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 w:rsidR="00823CE9">
        <w:rPr>
          <w:b/>
          <w:bCs/>
          <w:color w:val="4BACC6" w:themeColor="accent5"/>
          <w:sz w:val="48"/>
          <w:szCs w:val="48"/>
        </w:rPr>
        <w:t>Z JĘZYKA POLSKIEGO.</w:t>
      </w:r>
      <w:r>
        <w:rPr>
          <w:b/>
          <w:bCs/>
          <w:color w:val="4BACC6" w:themeColor="accent5"/>
          <w:sz w:val="48"/>
          <w:szCs w:val="48"/>
        </w:rPr>
        <w:t xml:space="preserve">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/>
      </w:tblPr>
      <w:tblGrid>
        <w:gridCol w:w="607"/>
        <w:gridCol w:w="2437"/>
        <w:gridCol w:w="2313"/>
        <w:gridCol w:w="2093"/>
        <w:gridCol w:w="2517"/>
        <w:gridCol w:w="2292"/>
        <w:gridCol w:w="2483"/>
      </w:tblGrid>
      <w:tr w:rsidR="008C4046" w:rsidRPr="00F139AC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:rsidR="003D5C29" w:rsidRDefault="003D5C29" w:rsidP="0010593E">
            <w:r>
              <w:t>– zapoznaje się ze spisem treści podręcznika</w:t>
            </w:r>
          </w:p>
          <w:p w:rsidR="003D5C29" w:rsidRDefault="003D5C29" w:rsidP="0010593E">
            <w:r>
              <w:t>– podaje przykłady lekcji literackich, językowych i kulturowych</w:t>
            </w:r>
          </w:p>
          <w:p w:rsidR="003D5C29" w:rsidRDefault="003D5C29" w:rsidP="0010593E">
            <w:r>
              <w:t xml:space="preserve">– podaje przykłady lektur obowiązujących i uzupełniających </w:t>
            </w:r>
          </w:p>
          <w:p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:rsidR="003D5C29" w:rsidRDefault="003D5C29" w:rsidP="0010593E">
            <w:r>
              <w:t>– orientuje się w budowie podręcznika</w:t>
            </w:r>
          </w:p>
          <w:p w:rsidR="003D5C29" w:rsidRDefault="003D5C29" w:rsidP="0010593E">
            <w:r>
              <w:t>– rozpoznaje lekcje literackie, językowe i kulturowe</w:t>
            </w:r>
          </w:p>
          <w:p w:rsidR="003D5C29" w:rsidRDefault="003D5C29" w:rsidP="0010593E">
            <w:r>
              <w:t>– zna lektury obowiązkowe i uzupełniające</w:t>
            </w:r>
          </w:p>
          <w:p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:rsidR="003D5C29" w:rsidRDefault="003D5C29" w:rsidP="0010593E">
            <w:r>
              <w:t>– omawia budowę podręcznika</w:t>
            </w:r>
          </w:p>
          <w:p w:rsidR="003D5C29" w:rsidRDefault="003D5C29" w:rsidP="0010593E">
            <w:r>
              <w:t xml:space="preserve">– wyjaśnia, czym różnią się lekcje literackie, językowe i kulturowe </w:t>
            </w:r>
          </w:p>
          <w:p w:rsidR="003D5C29" w:rsidRDefault="003D5C29" w:rsidP="0010593E">
            <w:r>
              <w:t xml:space="preserve">– rozróżnia lektury obowiązkowe i uzupełniające </w:t>
            </w:r>
          </w:p>
          <w:p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:rsidR="003D5C29" w:rsidRDefault="003D5C29" w:rsidP="0010593E">
            <w:r>
              <w:t xml:space="preserve">– funkcjonalnie korzysta ze spisu treści </w:t>
            </w:r>
          </w:p>
          <w:p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:rsidR="003D5C29" w:rsidRDefault="003D5C29" w:rsidP="0010593E">
            <w:r>
              <w:t>– rozróżnia lektury obowiązkowe i uzupełniające</w:t>
            </w:r>
          </w:p>
          <w:p w:rsidR="003D5C29" w:rsidRDefault="003D5C29" w:rsidP="0010593E">
            <w:r>
              <w:t>– funkcjonalnie korzysta z podręcznika</w:t>
            </w:r>
          </w:p>
          <w:p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:rsidR="003D5C29" w:rsidRDefault="003D5C29" w:rsidP="0010593E">
            <w:r>
              <w:t>– samodzielnie i poprawnie korzysta z całego podręcznika</w:t>
            </w:r>
          </w:p>
        </w:tc>
      </w:tr>
      <w:tr w:rsidR="003D5C29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:rsidTr="00B4494B">
        <w:tc>
          <w:tcPr>
            <w:tcW w:w="206" w:type="pct"/>
          </w:tcPr>
          <w:p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 w:rsidR="003D5C29" w:rsidRPr="0000423B">
              <w:rPr>
                <w:b/>
                <w:bCs/>
              </w:rPr>
              <w:t>Przede wszystkim chcę być… sobą</w:t>
            </w:r>
          </w:p>
          <w:p w:rsidR="003D5C29" w:rsidRDefault="003D5C29" w:rsidP="0010593E">
            <w:r w:rsidRPr="00B533EF">
              <w:t>Jack Canfield, Mark Victor Hansen, Kimberly Kirberger</w:t>
            </w:r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AD046F">
              <w:t>(fragmenty)</w:t>
            </w:r>
          </w:p>
          <w:p w:rsidR="00BF4E10" w:rsidRDefault="00BF4E10" w:rsidP="0010593E">
            <w:pPr>
              <w:rPr>
                <w:lang w:val="en-US"/>
              </w:rPr>
            </w:pPr>
          </w:p>
          <w:p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lastRenderedPageBreak/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:rsidR="003D5C29" w:rsidRDefault="003D5C29" w:rsidP="0010593E">
            <w:r>
              <w:lastRenderedPageBreak/>
              <w:t>– przy pomocy opisuje siebie</w:t>
            </w:r>
          </w:p>
          <w:p w:rsidR="003D5C29" w:rsidRDefault="003D5C29" w:rsidP="0010593E">
            <w:r>
              <w:t>– zna pojęcie roli społecznej</w:t>
            </w:r>
          </w:p>
          <w:p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2002C5">
              <w:t>przedstawia bohaterów</w:t>
            </w:r>
          </w:p>
          <w:p w:rsidR="003D5C29" w:rsidRDefault="003D5C29" w:rsidP="0010593E">
            <w:r>
              <w:t xml:space="preserve">– rozpoznaje znaki </w:t>
            </w:r>
            <w:r>
              <w:lastRenderedPageBreak/>
              <w:t>graficzne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lastRenderedPageBreak/>
              <w:t>– opisuje siebie</w:t>
            </w:r>
          </w:p>
          <w:p w:rsidR="003D5C29" w:rsidRDefault="003D5C29" w:rsidP="0010593E">
            <w:r>
              <w:t>– wie, na czym polega rola społeczna</w:t>
            </w:r>
          </w:p>
          <w:p w:rsidR="003D5C29" w:rsidRPr="002002C5" w:rsidRDefault="003D5C29" w:rsidP="0010593E">
            <w:r w:rsidRPr="002002C5">
              <w:t>– wypowiada się na temat bohaterów</w:t>
            </w:r>
          </w:p>
          <w:p w:rsidR="003D5C29" w:rsidRDefault="003D5C29" w:rsidP="0010593E">
            <w:r>
              <w:t xml:space="preserve">– wie, na czym </w:t>
            </w:r>
            <w:r>
              <w:lastRenderedPageBreak/>
              <w:t xml:space="preserve">polega znak graficzny 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>– w rozwinięty sposób opisuje siebie</w:t>
            </w:r>
          </w:p>
          <w:p w:rsidR="003D5C29" w:rsidRDefault="003D5C29" w:rsidP="0010593E">
            <w:r>
              <w:t>– wyjaśnia, co to jest rola społeczna</w:t>
            </w:r>
          </w:p>
          <w:p w:rsidR="003D5C29" w:rsidRPr="002002C5" w:rsidRDefault="003D5C29" w:rsidP="0010593E">
            <w:r w:rsidRPr="002002C5">
              <w:t>– charakteryzuje bohaterów</w:t>
            </w:r>
          </w:p>
          <w:p w:rsidR="003D5C29" w:rsidRDefault="003D5C29" w:rsidP="0010593E">
            <w:r>
              <w:t>– omawia znaki graficzne</w:t>
            </w:r>
          </w:p>
          <w:p w:rsidR="003D5C29" w:rsidRDefault="003D5C29" w:rsidP="0010593E"/>
        </w:tc>
        <w:tc>
          <w:tcPr>
            <w:tcW w:w="794" w:type="pct"/>
          </w:tcPr>
          <w:p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:rsidR="003D5C29" w:rsidRDefault="003D5C29" w:rsidP="0010593E">
            <w:r>
              <w:t>– rozróżnia różne role społeczne</w:t>
            </w:r>
          </w:p>
          <w:p w:rsidR="003D5C29" w:rsidRPr="002002C5" w:rsidRDefault="003D5C29" w:rsidP="0010593E">
            <w:r w:rsidRPr="002002C5">
              <w:t>– charakteryzuje i ocenia bohaterów</w:t>
            </w:r>
          </w:p>
          <w:p w:rsidR="003D5C29" w:rsidRDefault="003D5C29" w:rsidP="0010593E">
            <w:r>
              <w:t xml:space="preserve">– tworzy różnorodne </w:t>
            </w:r>
            <w:r>
              <w:lastRenderedPageBreak/>
              <w:t>znaki graficzne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>– w wyczerpujący sposób opisuje siebie</w:t>
            </w:r>
          </w:p>
          <w:p w:rsidR="003D5C29" w:rsidRDefault="003D5C29" w:rsidP="0010593E">
            <w:r>
              <w:t xml:space="preserve">– wypowiada się na temat ról społecznych </w:t>
            </w:r>
          </w:p>
          <w:p w:rsidR="003D5C29" w:rsidRPr="00FC487F" w:rsidRDefault="003D5C29" w:rsidP="0010593E">
            <w:r w:rsidRPr="00FC487F">
              <w:t>– tworzy rozbudowaną wypowiedź na temat bohaterów</w:t>
            </w:r>
          </w:p>
          <w:p w:rsidR="003D5C29" w:rsidRDefault="003D5C29" w:rsidP="0010593E">
            <w:r>
              <w:lastRenderedPageBreak/>
              <w:t>– interpretuje znaki graficzne</w:t>
            </w:r>
          </w:p>
          <w:p w:rsidR="003D5C29" w:rsidRDefault="003D5C29" w:rsidP="0010593E"/>
        </w:tc>
      </w:tr>
      <w:tr w:rsidR="00060249" w:rsidTr="00B4494B">
        <w:tc>
          <w:tcPr>
            <w:tcW w:w="206" w:type="pct"/>
          </w:tcPr>
          <w:p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:rsidR="003D5C29" w:rsidRDefault="003D5C29" w:rsidP="0010593E">
            <w:r>
              <w:t>– rozpoznaje notatkę wśród innych form wypowiedzi</w:t>
            </w:r>
          </w:p>
          <w:p w:rsidR="003D5C29" w:rsidRDefault="003D5C29" w:rsidP="0010593E">
            <w:r>
              <w:t>– zna podstawowe rodzaje notatki</w:t>
            </w:r>
          </w:p>
          <w:p w:rsidR="003D5C29" w:rsidRDefault="003D5C29" w:rsidP="0010593E">
            <w:r>
              <w:t>– wie, co to jest netykieta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 xml:space="preserve">– zna cechy notatki </w:t>
            </w:r>
          </w:p>
          <w:p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cechy notatki</w:t>
            </w:r>
          </w:p>
          <w:p w:rsidR="003D5C29" w:rsidRDefault="003D5C29" w:rsidP="0010593E">
            <w:r>
              <w:t>– omawia różne rodzaje notatki</w:t>
            </w:r>
          </w:p>
          <w:p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:rsidR="003D5C29" w:rsidRDefault="003D5C29" w:rsidP="0010593E">
            <w:r>
              <w:t>– wyróżnia notatkę spośród innych form wypowiedzi</w:t>
            </w:r>
          </w:p>
          <w:p w:rsidR="003D5C29" w:rsidRDefault="003D5C29" w:rsidP="0010593E">
            <w:r>
              <w:t>– tworzy różnorodne rodzaje notatki</w:t>
            </w:r>
          </w:p>
          <w:p w:rsidR="003D5C29" w:rsidRDefault="003D5C29" w:rsidP="0010593E">
            <w:r>
              <w:t>– stosuje się do zasad netykiety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tworzy funkcjonalną notatkę</w:t>
            </w:r>
          </w:p>
          <w:p w:rsidR="003D5C29" w:rsidRDefault="003D5C29" w:rsidP="0010593E">
            <w:r>
              <w:t>– bezbłędnie stosuje się do zasad netykiety</w:t>
            </w:r>
          </w:p>
          <w:p w:rsidR="003D5C29" w:rsidRDefault="003D5C29" w:rsidP="0010593E"/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:rsidR="003D5C29" w:rsidRDefault="003D5C29" w:rsidP="0010593E">
            <w:r>
              <w:t>– wie, co to jest alfabet – zna pojęcie litery i głoski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zna alfabet</w:t>
            </w:r>
          </w:p>
          <w:p w:rsidR="003D5C29" w:rsidRDefault="003D5C29" w:rsidP="0010593E">
            <w:r>
              <w:t>– wie, co to jest litera</w:t>
            </w:r>
          </w:p>
          <w:p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recytuje alfabet </w:t>
            </w:r>
          </w:p>
          <w:p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:rsidR="003D5C29" w:rsidRDefault="003D5C29" w:rsidP="0010593E">
            <w:r>
              <w:t>– bezbłędnie zna alfabet</w:t>
            </w:r>
          </w:p>
          <w:p w:rsidR="003D5C29" w:rsidRDefault="003D5C29" w:rsidP="0010593E">
            <w:r>
              <w:t>– rozróżnia literę i głoskę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wie, do czego służy alfabet</w:t>
            </w:r>
          </w:p>
          <w:p w:rsidR="003D5C29" w:rsidRDefault="003D5C29" w:rsidP="0010593E">
            <w:r>
              <w:t>– wymienia litery i głoski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5.</w:t>
            </w:r>
          </w:p>
        </w:tc>
        <w:tc>
          <w:tcPr>
            <w:tcW w:w="708" w:type="pct"/>
          </w:tcPr>
          <w:p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3D5C29" w:rsidRPr="00E249E6">
              <w:rPr>
                <w:b/>
                <w:bCs/>
              </w:rPr>
              <w:t>Dzie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ra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zy</w:t>
            </w:r>
          </w:p>
          <w:p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:rsidR="003D5C29" w:rsidRDefault="003D5C29" w:rsidP="0010593E">
            <w:r>
              <w:t>– wie, co to jest samogłoska</w:t>
            </w:r>
          </w:p>
          <w:p w:rsidR="003D5C29" w:rsidRDefault="003D5C29" w:rsidP="0010593E">
            <w:r>
              <w:t>– wie, co to jest spółgłoska</w:t>
            </w:r>
          </w:p>
          <w:p w:rsidR="003D5C29" w:rsidRDefault="003D5C29" w:rsidP="0010593E">
            <w:r>
              <w:t>– dzieli wyraz na sylaby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:rsidR="003D5C29" w:rsidRDefault="003D5C29" w:rsidP="0010593E">
            <w:r>
              <w:t>– rozróżnia samogłoski i spółgłoski</w:t>
            </w:r>
          </w:p>
          <w:p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dzieli alfabet na samogłoski i spółgłoski </w:t>
            </w:r>
          </w:p>
          <w:p w:rsidR="003D5C29" w:rsidRDefault="003D5C29" w:rsidP="0010593E">
            <w:r>
              <w:t>– bezbłędnie dzieli wyrazy na sylaby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6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:rsidR="003D5C29" w:rsidRDefault="003D5C29" w:rsidP="0010593E">
            <w:r>
              <w:t xml:space="preserve">– zna definicję samogłoski i spółgłoski – zna definicję sylaby </w:t>
            </w:r>
          </w:p>
          <w:p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</w:t>
            </w:r>
            <w:r>
              <w:lastRenderedPageBreak/>
              <w:t xml:space="preserve">może pełnić różne funkcje </w:t>
            </w:r>
          </w:p>
        </w:tc>
        <w:tc>
          <w:tcPr>
            <w:tcW w:w="726" w:type="pct"/>
          </w:tcPr>
          <w:p w:rsidR="003D5C29" w:rsidRDefault="003D5C29" w:rsidP="0010593E">
            <w:r>
              <w:lastRenderedPageBreak/>
              <w:t>– wie, co to jest samogłoska</w:t>
            </w:r>
          </w:p>
          <w:p w:rsidR="003D5C29" w:rsidRDefault="003D5C29" w:rsidP="0010593E">
            <w:r>
              <w:t>– wie, co to jest spółgłoska</w:t>
            </w:r>
          </w:p>
          <w:p w:rsidR="003D5C29" w:rsidRDefault="003D5C29" w:rsidP="0010593E">
            <w:r>
              <w:lastRenderedPageBreak/>
              <w:t>– dzieli wyraz na sylaby</w:t>
            </w:r>
          </w:p>
          <w:p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>– podaje przykłady samogłoski i spółgłoski – podaje przykłady sylab</w:t>
            </w:r>
          </w:p>
          <w:p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lastRenderedPageBreak/>
              <w:t>i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>– rozróżnia samogłoski i spółgłoski</w:t>
            </w:r>
          </w:p>
          <w:p w:rsidR="003D5C29" w:rsidRDefault="003D5C29" w:rsidP="0010593E">
            <w:r>
              <w:t xml:space="preserve">– bezbłędnie wyodrębnia sylaby </w:t>
            </w:r>
          </w:p>
          <w:p w:rsidR="003D5C29" w:rsidRDefault="003D5C29" w:rsidP="0010593E">
            <w:r>
              <w:lastRenderedPageBreak/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:rsidR="003D5C29" w:rsidRDefault="003D5C29" w:rsidP="0010593E">
            <w:r>
              <w:lastRenderedPageBreak/>
              <w:t xml:space="preserve">– dzieli alfabet na samogłoski i spółgłoski </w:t>
            </w:r>
          </w:p>
          <w:p w:rsidR="003D5C29" w:rsidRDefault="003D5C29" w:rsidP="0010593E">
            <w:r>
              <w:t xml:space="preserve">– bezbłędnie dzieli wyrazy na sylaby </w:t>
            </w:r>
          </w:p>
          <w:p w:rsidR="003D5C29" w:rsidRDefault="003D5C29" w:rsidP="0010593E">
            <w:r>
              <w:lastRenderedPageBreak/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:rsidR="003D5C29" w:rsidRDefault="003D5C29" w:rsidP="0010593E"/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lastRenderedPageBreak/>
              <w:t>7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:rsidR="003D5C29" w:rsidRDefault="003D5C29" w:rsidP="0010593E">
            <w:r>
              <w:t xml:space="preserve">– wie, jakie treści zawiera opis postaci </w:t>
            </w:r>
          </w:p>
          <w:p w:rsidR="003D5C29" w:rsidRDefault="003D5C29" w:rsidP="0010593E">
            <w:r>
              <w:t>– pod nadzorem tworzy opis postaci</w:t>
            </w:r>
          </w:p>
          <w:p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:rsidR="003D5C29" w:rsidRDefault="003D5C29" w:rsidP="0010593E">
            <w:r>
              <w:t>– gromadzi słownictwo do opisu postaci</w:t>
            </w:r>
          </w:p>
          <w:p w:rsidR="003D5C29" w:rsidRDefault="003D5C29" w:rsidP="0010593E">
            <w:r>
              <w:t>– tworzy opis postaci</w:t>
            </w:r>
          </w:p>
          <w:p w:rsidR="003D5C29" w:rsidRDefault="003D5C29" w:rsidP="0010593E">
            <w:r>
              <w:t>– wie, co to jest akapit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gromadzi różnorodne słownictwo do opisu postaci</w:t>
            </w:r>
          </w:p>
          <w:p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:rsidR="003D5C29" w:rsidRDefault="003D5C29" w:rsidP="0010593E">
            <w:r>
              <w:t>– porządkuje słownictwo do opisu postaci</w:t>
            </w:r>
          </w:p>
          <w:p w:rsidR="003D5C29" w:rsidRDefault="003D5C29" w:rsidP="0010593E">
            <w:r>
              <w:t>– tworzy rozbudowany opis postaci</w:t>
            </w:r>
          </w:p>
          <w:p w:rsidR="003D5C29" w:rsidRDefault="003D5C29" w:rsidP="0010593E">
            <w:r>
              <w:t>– stosuje w wypowiedzi pisemnej akapity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Kasdepke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Wredzik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:rsidR="003D5C29" w:rsidRDefault="003D5C29" w:rsidP="0010593E">
            <w:r>
              <w:t>– zetknął się z pojęciem tolerancji</w:t>
            </w:r>
          </w:p>
          <w:p w:rsidR="003D5C29" w:rsidRDefault="003D5C29" w:rsidP="0010593E">
            <w:r>
              <w:t>– rozpoznaje emocje bohatera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zna pojęcie tolerancji</w:t>
            </w:r>
          </w:p>
          <w:p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wyjaśnia, na czym polega tolerancja </w:t>
            </w:r>
          </w:p>
          <w:p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prezentuje postawę tolerancji </w:t>
            </w:r>
          </w:p>
          <w:p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:rsidR="003D5C29" w:rsidRDefault="003D5C29" w:rsidP="0010593E">
            <w:r w:rsidRPr="002E36DF">
              <w:t xml:space="preserve">Ewa Stadtmüller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</w:p>
        </w:tc>
        <w:tc>
          <w:tcPr>
            <w:tcW w:w="753" w:type="pct"/>
          </w:tcPr>
          <w:p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cechy legendy</w:t>
            </w:r>
          </w:p>
          <w:p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wyróżnia legendę spośród innych gatunków literackich </w:t>
            </w:r>
          </w:p>
          <w:p w:rsidR="003D5C29" w:rsidRDefault="003D5C29" w:rsidP="0010593E">
            <w:r>
              <w:t>– omawia funkcje elementów realistycznych i fantastycznych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Wandy </w:t>
            </w:r>
          </w:p>
          <w:p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</w:t>
            </w:r>
            <w:r w:rsidRPr="00005CE8">
              <w:rPr>
                <w:i/>
              </w:rPr>
              <w:lastRenderedPageBreak/>
              <w:t>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:rsidR="003D5C29" w:rsidRDefault="003D5C29" w:rsidP="0010593E">
            <w:r>
              <w:lastRenderedPageBreak/>
              <w:t xml:space="preserve">– wypowiada się na temat cech i postępowania </w:t>
            </w:r>
            <w:r>
              <w:lastRenderedPageBreak/>
              <w:t>bohaterów</w:t>
            </w:r>
          </w:p>
        </w:tc>
        <w:tc>
          <w:tcPr>
            <w:tcW w:w="726" w:type="pct"/>
          </w:tcPr>
          <w:p w:rsidR="003D5C29" w:rsidRDefault="003D5C29" w:rsidP="0010593E">
            <w:r>
              <w:lastRenderedPageBreak/>
              <w:t xml:space="preserve">– rozpoznaje motywy postępowania i </w:t>
            </w:r>
            <w:r>
              <w:lastRenderedPageBreak/>
              <w:t>cechy bohaterów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>– omawia motywy postępowania i cechy bohaterów</w:t>
            </w:r>
          </w:p>
        </w:tc>
        <w:tc>
          <w:tcPr>
            <w:tcW w:w="794" w:type="pct"/>
          </w:tcPr>
          <w:p w:rsidR="003D5C29" w:rsidRDefault="003D5C29" w:rsidP="0010593E">
            <w:r>
              <w:t>– ocenia motywy postępowania i cechy bohaterów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3D5C29" w:rsidP="0010593E">
            <w:r>
              <w:lastRenderedPageBreak/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</w:p>
          <w:p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:rsidR="003D5C29" w:rsidRPr="002002C5" w:rsidRDefault="003D5C29" w:rsidP="0010593E">
            <w:r w:rsidRPr="002002C5">
              <w:t>– nazywa czas i miejsce wydarzeń</w:t>
            </w:r>
          </w:p>
          <w:p w:rsidR="003D5C29" w:rsidRPr="002002C5" w:rsidRDefault="003D5C29" w:rsidP="0010593E">
            <w:r w:rsidRPr="002002C5">
              <w:t>– rozpoznaje bohaterów</w:t>
            </w:r>
          </w:p>
          <w:p w:rsidR="003D5C29" w:rsidRPr="002002C5" w:rsidRDefault="003D5C29" w:rsidP="0010593E">
            <w:r w:rsidRPr="002002C5">
              <w:t>– nazywa cechy dobrego władcy</w:t>
            </w:r>
          </w:p>
          <w:p w:rsidR="003D5C29" w:rsidRPr="002002C5" w:rsidRDefault="003D5C29" w:rsidP="0010593E">
            <w:r w:rsidRPr="002002C5">
              <w:t>– rozpoznaje wydarzenia w utworze</w:t>
            </w:r>
          </w:p>
          <w:p w:rsidR="003D5C29" w:rsidRPr="002002C5" w:rsidRDefault="003D5C29" w:rsidP="0010593E">
            <w:r w:rsidRPr="002002C5">
              <w:t>– wie, czym charakteryzują się wydarzenia nieprawdopodobne</w:t>
            </w:r>
          </w:p>
          <w:p w:rsidR="003D5C29" w:rsidRPr="002002C5" w:rsidRDefault="003D5C29" w:rsidP="0010593E">
            <w:r w:rsidRPr="002002C5">
              <w:t>– wymienia imiona bohaterów</w:t>
            </w:r>
          </w:p>
          <w:p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:rsidR="003D5C29" w:rsidRPr="002002C5" w:rsidRDefault="003D5C29" w:rsidP="0010593E">
            <w:r w:rsidRPr="002002C5">
              <w:t>– zbiera informacje o czasie i miejscu wydarzeń</w:t>
            </w:r>
          </w:p>
          <w:p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:rsidR="003D5C29" w:rsidRPr="002002C5" w:rsidRDefault="003D5C29" w:rsidP="0010593E">
            <w:r w:rsidRPr="002002C5">
              <w:t>– omawia cechy dobrego władcy</w:t>
            </w:r>
          </w:p>
          <w:p w:rsidR="003D5C29" w:rsidRPr="002002C5" w:rsidRDefault="003D5C29" w:rsidP="0010593E">
            <w:r w:rsidRPr="002002C5">
              <w:t>– porządkuje wydarzenia w utworze</w:t>
            </w:r>
          </w:p>
          <w:p w:rsidR="003D5C29" w:rsidRPr="002002C5" w:rsidRDefault="003D5C29" w:rsidP="0010593E">
            <w:r w:rsidRPr="002002C5">
              <w:t>– rozpoznaje wydarzenia nieprawdopodobne</w:t>
            </w:r>
          </w:p>
          <w:p w:rsidR="003D5C29" w:rsidRPr="002002C5" w:rsidRDefault="003D5C29" w:rsidP="0010593E">
            <w:r w:rsidRPr="002002C5">
              <w:t>– omawia znaczenie imienia</w:t>
            </w:r>
          </w:p>
          <w:p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:rsidR="003D5C29" w:rsidRPr="002002C5" w:rsidRDefault="003D5C29" w:rsidP="0010593E">
            <w:r w:rsidRPr="002002C5">
              <w:t>– wypowiada się na temat czasu i miejsca wydarzeń</w:t>
            </w:r>
          </w:p>
          <w:p w:rsidR="003D5C29" w:rsidRPr="002002C5" w:rsidRDefault="003D5C29" w:rsidP="0010593E">
            <w:r w:rsidRPr="002002C5">
              <w:t>– wstępnie charakteryzuje bohaterów</w:t>
            </w:r>
          </w:p>
          <w:p w:rsidR="003D5C29" w:rsidRPr="002002C5" w:rsidRDefault="003D5C29" w:rsidP="0010593E">
            <w:r w:rsidRPr="002002C5">
              <w:t>– charakteryzuje dobrego władcę</w:t>
            </w:r>
          </w:p>
          <w:p w:rsidR="003D5C29" w:rsidRPr="002002C5" w:rsidRDefault="003D5C29" w:rsidP="0010593E">
            <w:r w:rsidRPr="002002C5">
              <w:t>– szereguje wydarzenia w utworze</w:t>
            </w:r>
          </w:p>
          <w:p w:rsidR="003D5C29" w:rsidRPr="002002C5" w:rsidRDefault="003D5C29" w:rsidP="0010593E">
            <w:r w:rsidRPr="002002C5">
              <w:t>– omawia wydarzenia nieprawdopodobne</w:t>
            </w:r>
          </w:p>
          <w:p w:rsidR="003D5C29" w:rsidRPr="002002C5" w:rsidRDefault="003D5C29" w:rsidP="0010593E">
            <w:r w:rsidRPr="002002C5">
              <w:t>– wypowiada się na temat znaczenia imienia</w:t>
            </w:r>
          </w:p>
          <w:p w:rsidR="003D5C29" w:rsidRPr="002002C5" w:rsidRDefault="003D5C29" w:rsidP="0010593E">
            <w:r w:rsidRPr="002002C5">
              <w:t>– wypowiada się na temat obyczajów przedstawionych w utworze</w:t>
            </w:r>
          </w:p>
          <w:p w:rsidR="003D5C29" w:rsidRPr="002002C5" w:rsidRDefault="003D5C29" w:rsidP="0010593E"/>
        </w:tc>
        <w:tc>
          <w:tcPr>
            <w:tcW w:w="794" w:type="pct"/>
          </w:tcPr>
          <w:p w:rsidR="003D5C29" w:rsidRPr="002002C5" w:rsidRDefault="003D5C29" w:rsidP="0010593E">
            <w:r w:rsidRPr="002002C5">
              <w:t>– omawia czas i miejsce wydarzeń</w:t>
            </w:r>
          </w:p>
          <w:p w:rsidR="003D5C29" w:rsidRPr="002002C5" w:rsidRDefault="003D5C29" w:rsidP="0010593E">
            <w:r w:rsidRPr="002002C5">
              <w:t>– charakteryzuje bohaterów</w:t>
            </w:r>
          </w:p>
          <w:p w:rsidR="003D5C29" w:rsidRPr="002002C5" w:rsidRDefault="003D5C29" w:rsidP="0010593E">
            <w:r w:rsidRPr="002002C5">
              <w:t>– tworzy pełną wypowiedź charakteryzującą dobrego władcę</w:t>
            </w:r>
          </w:p>
          <w:p w:rsidR="003D5C29" w:rsidRPr="002002C5" w:rsidRDefault="003D5C29" w:rsidP="0010593E">
            <w:r w:rsidRPr="002002C5">
              <w:t>– omawia wydarzenia w utworze</w:t>
            </w:r>
          </w:p>
          <w:p w:rsidR="003D5C29" w:rsidRPr="002002C5" w:rsidRDefault="003D5C29" w:rsidP="0010593E">
            <w:r w:rsidRPr="002002C5">
              <w:t>– tworzy rozbudowana wypowiedź na temat wydarzeń nieprawdopodobnych</w:t>
            </w:r>
          </w:p>
          <w:p w:rsidR="003D5C29" w:rsidRPr="002002C5" w:rsidRDefault="003D5C29" w:rsidP="0010593E">
            <w:r w:rsidRPr="002002C5">
              <w:t>– omawia symboliczne znaczenia imienia</w:t>
            </w:r>
          </w:p>
          <w:p w:rsidR="003D5C29" w:rsidRPr="002002C5" w:rsidRDefault="003D5C29" w:rsidP="0010593E">
            <w:r w:rsidRPr="002002C5">
              <w:t>– omawia zwyczaje opisane w utworze</w:t>
            </w:r>
          </w:p>
          <w:p w:rsidR="003D5C29" w:rsidRPr="002002C5" w:rsidRDefault="003D5C29" w:rsidP="0010593E"/>
          <w:p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:rsidR="003D5C29" w:rsidRPr="002002C5" w:rsidRDefault="003D5C29" w:rsidP="0010593E">
            <w:r>
              <w:t>–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:rsidR="003D5C29" w:rsidRDefault="003D5C29" w:rsidP="0010593E">
            <w:r w:rsidRPr="002002C5">
              <w:t>– wie, na czym polega kolejność alfabetyczna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:rsidR="003D5C29" w:rsidRPr="002002C5" w:rsidRDefault="003D5C29" w:rsidP="0010593E">
            <w:r>
              <w:t>–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:rsidR="003D5C29" w:rsidRPr="00121E4B" w:rsidRDefault="003D5C29" w:rsidP="0010593E">
            <w:r w:rsidRPr="002002C5">
              <w:t>– zna zasady pisowni alfabetycznej</w:t>
            </w:r>
          </w:p>
        </w:tc>
        <w:tc>
          <w:tcPr>
            <w:tcW w:w="794" w:type="pct"/>
          </w:tcPr>
          <w:p w:rsidR="003D5C29" w:rsidRDefault="003D5C29" w:rsidP="0010593E">
            <w:pPr>
              <w:rPr>
                <w:i/>
                <w:iCs/>
              </w:rPr>
            </w:pPr>
            <w:r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alfabetycznej</w:t>
            </w:r>
          </w:p>
        </w:tc>
        <w:tc>
          <w:tcPr>
            <w:tcW w:w="794" w:type="pct"/>
          </w:tcPr>
          <w:p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:rsidR="003D5C29" w:rsidRPr="002002C5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zna alfabet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pPr>
              <w:rPr>
                <w:i/>
                <w:iCs/>
              </w:rPr>
            </w:pPr>
            <w:r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:rsidR="003D5C29" w:rsidRDefault="003D5C29" w:rsidP="0010593E">
            <w:pPr>
              <w:rPr>
                <w:b/>
                <w:bCs/>
                <w:color w:val="FF0000"/>
              </w:rPr>
            </w:pPr>
          </w:p>
          <w:p w:rsidR="003D5C29" w:rsidRDefault="003D5C29" w:rsidP="0010593E">
            <w:pPr>
              <w:rPr>
                <w:b/>
                <w:bCs/>
                <w:color w:val="FF0000"/>
              </w:rPr>
            </w:pPr>
          </w:p>
          <w:p w:rsidR="003D5C29" w:rsidRDefault="003D5C29" w:rsidP="0010593E">
            <w:pPr>
              <w:rPr>
                <w:b/>
                <w:bCs/>
                <w:color w:val="FF0000"/>
              </w:rPr>
            </w:pPr>
          </w:p>
          <w:p w:rsidR="003D5C29" w:rsidRDefault="003D5C29" w:rsidP="0010593E">
            <w:pPr>
              <w:rPr>
                <w:b/>
                <w:bCs/>
                <w:color w:val="FF0000"/>
              </w:rPr>
            </w:pPr>
          </w:p>
          <w:p w:rsidR="003D5C29" w:rsidRDefault="003D5C29" w:rsidP="0010593E"/>
        </w:tc>
      </w:tr>
      <w:tr w:rsidR="0083653A" w:rsidTr="00B4494B">
        <w:tc>
          <w:tcPr>
            <w:tcW w:w="206" w:type="pct"/>
          </w:tcPr>
          <w:p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</w:p>
        </w:tc>
        <w:tc>
          <w:tcPr>
            <w:tcW w:w="753" w:type="pct"/>
          </w:tcPr>
          <w:p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:rsidR="003D5C29" w:rsidRDefault="003D5C29" w:rsidP="0010593E"/>
        </w:tc>
      </w:tr>
      <w:tr w:rsidR="0083653A" w:rsidTr="00B4494B">
        <w:tc>
          <w:tcPr>
            <w:tcW w:w="206" w:type="pct"/>
          </w:tcPr>
          <w:p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:rsidR="003D5C29" w:rsidRDefault="003D5C29" w:rsidP="0010593E">
            <w:r>
              <w:t>– funkcjonalnie korzysta ze słownika ortograficznego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 xml:space="preserve">– pracuje ze słownikiem ortograficznym </w:t>
            </w:r>
          </w:p>
        </w:tc>
      </w:tr>
      <w:tr w:rsidR="0083653A" w:rsidTr="00B4494B">
        <w:tc>
          <w:tcPr>
            <w:tcW w:w="206" w:type="pct"/>
          </w:tcPr>
          <w:p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t>– zna pojęcia wersu i strofy</w:t>
            </w:r>
          </w:p>
          <w:p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:rsidR="003D5C29" w:rsidRDefault="003D5C29" w:rsidP="0010593E">
            <w:r>
              <w:t>– odróżnia wers od strofy</w:t>
            </w:r>
          </w:p>
          <w:p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wyjaśnia, co to jest wers i strofa </w:t>
            </w:r>
          </w:p>
          <w:p w:rsidR="003D5C29" w:rsidRDefault="003D5C29" w:rsidP="0010593E">
            <w:r>
              <w:t>– wypowiada się na temat osoby mówiącej w wierszu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dzieli wiersz na wersy i strofy</w:t>
            </w:r>
          </w:p>
          <w:p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utwór</w:t>
            </w:r>
          </w:p>
        </w:tc>
      </w:tr>
      <w:tr w:rsidR="0083653A" w:rsidTr="00B4494B">
        <w:tc>
          <w:tcPr>
            <w:tcW w:w="206" w:type="pct"/>
          </w:tcPr>
          <w:p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:rsidR="003D5C29" w:rsidRDefault="003D5C29" w:rsidP="0010593E">
            <w:r>
              <w:t>– zna pojęcie hymnu</w:t>
            </w:r>
          </w:p>
          <w:p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:rsidR="003D5C29" w:rsidRDefault="003D5C29" w:rsidP="0010593E">
            <w:r>
              <w:t>– zna cechy hymnu jako gatunku literackiego</w:t>
            </w:r>
          </w:p>
          <w:p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omawia cechy hymnu</w:t>
            </w:r>
          </w:p>
          <w:p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rozpoznaje hymn spośród innych gatunków literackich </w:t>
            </w:r>
          </w:p>
          <w:p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:rsidTr="00B4494B">
        <w:tc>
          <w:tcPr>
            <w:tcW w:w="206" w:type="pct"/>
          </w:tcPr>
          <w:p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rozdziału I</w:t>
            </w:r>
          </w:p>
          <w:p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:rsidR="003D5C29" w:rsidRPr="005930BB" w:rsidRDefault="003D5C29" w:rsidP="0010593E">
            <w:r w:rsidRPr="005930BB">
              <w:t>materiał z rozdziału I</w:t>
            </w:r>
          </w:p>
          <w:p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:rsidR="003D5C29" w:rsidRPr="002B470E" w:rsidRDefault="003D5C29" w:rsidP="0010593E">
            <w:r w:rsidRPr="002B470E">
              <w:t>– wie, kto to jest bohater fantastyczny</w:t>
            </w:r>
          </w:p>
          <w:p w:rsidR="003D5C29" w:rsidRPr="002B470E" w:rsidRDefault="003D5C29" w:rsidP="0010593E">
            <w:r w:rsidRPr="002B470E">
              <w:t>– zna pojęcie wersu i strofy</w:t>
            </w:r>
          </w:p>
          <w:p w:rsidR="003D5C29" w:rsidRPr="002B470E" w:rsidRDefault="003D5C29" w:rsidP="0010593E">
            <w:r w:rsidRPr="002B470E">
              <w:t>– podaje przykłady legend</w:t>
            </w:r>
          </w:p>
          <w:p w:rsidR="003D5C29" w:rsidRPr="002B470E" w:rsidRDefault="003D5C29" w:rsidP="0010593E">
            <w:r w:rsidRPr="002B470E">
              <w:lastRenderedPageBreak/>
              <w:t>– zna pojęcie samogłoski i spółgłoski – zna pojęcie litery i głoski</w:t>
            </w:r>
          </w:p>
          <w:p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</w:p>
          <w:p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:rsidR="003D5C29" w:rsidRPr="002B470E" w:rsidRDefault="003D5C29" w:rsidP="0010593E">
            <w:r w:rsidRPr="002B470E">
              <w:t xml:space="preserve">– zna pojęcie sylaby </w:t>
            </w:r>
          </w:p>
          <w:p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:rsidR="003D5C29" w:rsidRPr="002B470E" w:rsidRDefault="003D5C29" w:rsidP="0010593E">
            <w:r w:rsidRPr="002B470E">
              <w:lastRenderedPageBreak/>
              <w:t xml:space="preserve">– rozpoznaje w tekście bohatera fantastycznego </w:t>
            </w:r>
          </w:p>
          <w:p w:rsidR="003D5C29" w:rsidRPr="002B470E" w:rsidRDefault="003D5C29" w:rsidP="0010593E">
            <w:r w:rsidRPr="002B470E">
              <w:t>– odróżnia wers od strofy</w:t>
            </w:r>
          </w:p>
          <w:p w:rsidR="003D5C29" w:rsidRPr="002B470E" w:rsidRDefault="003D5C29" w:rsidP="0010593E">
            <w:r w:rsidRPr="002B470E">
              <w:t xml:space="preserve">– zna cechy legendy </w:t>
            </w:r>
            <w:r w:rsidRPr="002B470E">
              <w:lastRenderedPageBreak/>
              <w:t>– wie, czym jest samogłoska i spółgłoska</w:t>
            </w:r>
          </w:p>
          <w:p w:rsidR="003D5C29" w:rsidRPr="002B470E" w:rsidRDefault="003D5C29" w:rsidP="0010593E">
            <w:r w:rsidRPr="002B470E">
              <w:t>– wie, czym jest litera i głoska</w:t>
            </w:r>
          </w:p>
          <w:p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:rsidR="003D5C29" w:rsidRPr="002B470E" w:rsidRDefault="003D5C29" w:rsidP="0010593E">
            <w:r w:rsidRPr="002B470E">
              <w:t>– wie, czym jest sylaba</w:t>
            </w:r>
          </w:p>
          <w:p w:rsidR="003D5C29" w:rsidRPr="002B470E" w:rsidRDefault="003D5C29" w:rsidP="0010593E">
            <w:r w:rsidRPr="002B470E">
              <w:t>– zna cechy notatki jako formy wypowiedzi</w:t>
            </w:r>
          </w:p>
          <w:p w:rsidR="003D5C29" w:rsidRPr="002B470E" w:rsidRDefault="003D5C29" w:rsidP="0010593E"/>
        </w:tc>
        <w:tc>
          <w:tcPr>
            <w:tcW w:w="794" w:type="pct"/>
          </w:tcPr>
          <w:p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:rsidR="003D5C29" w:rsidRPr="002B470E" w:rsidRDefault="003D5C29" w:rsidP="0010593E">
            <w:r w:rsidRPr="002B470E">
              <w:t>– wskazuje wersy i strofy</w:t>
            </w:r>
          </w:p>
          <w:p w:rsidR="003D5C29" w:rsidRPr="002B470E" w:rsidRDefault="003D5C29" w:rsidP="0010593E">
            <w:r w:rsidRPr="002B470E">
              <w:t>– wyjaśnia różnicę między wersem i strofą</w:t>
            </w:r>
          </w:p>
          <w:p w:rsidR="003D5C29" w:rsidRPr="002B470E" w:rsidRDefault="003D5C29" w:rsidP="0010593E">
            <w:r w:rsidRPr="002B470E">
              <w:t>– omawia cechy legendy</w:t>
            </w:r>
          </w:p>
          <w:p w:rsidR="003D5C29" w:rsidRPr="002B470E" w:rsidRDefault="003D5C29" w:rsidP="0010593E">
            <w:r w:rsidRPr="002B470E">
              <w:lastRenderedPageBreak/>
              <w:t>– odróżnia samogłoskę od spółgłoski</w:t>
            </w:r>
          </w:p>
          <w:p w:rsidR="003D5C29" w:rsidRPr="002B470E" w:rsidRDefault="003D5C29" w:rsidP="0010593E">
            <w:r w:rsidRPr="002B470E">
              <w:t>– odróżnia literę od głoski</w:t>
            </w:r>
          </w:p>
          <w:p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:rsidR="003D5C29" w:rsidRPr="002B470E" w:rsidRDefault="003D5C29" w:rsidP="0010593E">
            <w:r w:rsidRPr="002B470E">
              <w:t>– podaje przykłady sylaby</w:t>
            </w:r>
          </w:p>
          <w:p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:rsidR="003D5C29" w:rsidRPr="002B470E" w:rsidRDefault="003D5C29" w:rsidP="0010593E">
            <w:r w:rsidRPr="002B470E">
              <w:lastRenderedPageBreak/>
              <w:t>– określa funkcję bohatera fantastycznego</w:t>
            </w:r>
          </w:p>
          <w:p w:rsidR="003D5C29" w:rsidRPr="002B470E" w:rsidRDefault="003D5C29" w:rsidP="0010593E">
            <w:r w:rsidRPr="002B470E">
              <w:t>– dzieli wiersz na wersy i strofy</w:t>
            </w:r>
          </w:p>
          <w:p w:rsidR="003D5C29" w:rsidRPr="002B470E" w:rsidRDefault="003D5C29" w:rsidP="0010593E">
            <w:r w:rsidRPr="002B470E">
              <w:t xml:space="preserve">– wyróżnia legendę </w:t>
            </w:r>
            <w:r w:rsidRPr="002B470E">
              <w:lastRenderedPageBreak/>
              <w:t xml:space="preserve">spośród innych gatunków literackich </w:t>
            </w:r>
          </w:p>
          <w:p w:rsidR="003D5C29" w:rsidRPr="002B470E" w:rsidRDefault="003D5C29" w:rsidP="0010593E">
            <w:r w:rsidRPr="002B470E">
              <w:t>– rozpoznaje samogłoskę i spółgłoskę</w:t>
            </w:r>
          </w:p>
          <w:p w:rsidR="003D5C29" w:rsidRPr="002B470E" w:rsidRDefault="003D5C29" w:rsidP="0010593E">
            <w:r w:rsidRPr="002B470E">
              <w:t>– rozróżnia literę i głoskę</w:t>
            </w:r>
          </w:p>
          <w:p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:rsidR="003D5C29" w:rsidRPr="002B470E" w:rsidRDefault="003D5C29" w:rsidP="0010593E">
            <w:r w:rsidRPr="002B470E">
              <w:t>– wyróżnia w wersie sylaby</w:t>
            </w:r>
          </w:p>
          <w:p w:rsidR="003D5C29" w:rsidRPr="002B470E" w:rsidRDefault="003D5C29" w:rsidP="0010593E">
            <w:r w:rsidRPr="002B470E">
              <w:t>– tworzy funkcjonalną notatkę</w:t>
            </w:r>
          </w:p>
          <w:p w:rsidR="003D5C29" w:rsidRPr="002B470E" w:rsidRDefault="003D5C29" w:rsidP="0010593E"/>
          <w:p w:rsidR="003D5C29" w:rsidRPr="002B470E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Pr="00074AB1" w:rsidRDefault="00074AB1" w:rsidP="0010593E">
            <w:r w:rsidRPr="00074AB1">
              <w:lastRenderedPageBreak/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</w:p>
          <w:p w:rsidR="00BF4E10" w:rsidRDefault="00BF4E10" w:rsidP="0010593E">
            <w:r w:rsidRPr="001564C2">
              <w:rPr>
                <w:iCs/>
              </w:rPr>
              <w:t>LEKTUROWNIK</w:t>
            </w:r>
          </w:p>
          <w:p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:rsidR="003D5C29" w:rsidRPr="002B470E" w:rsidRDefault="003D5C29" w:rsidP="0010593E">
            <w:r w:rsidRPr="002B470E">
              <w:t xml:space="preserve">– wyjaśnia, czy lektura mu się podoba </w:t>
            </w:r>
          </w:p>
          <w:p w:rsidR="003D5C29" w:rsidRPr="002B470E" w:rsidRDefault="003D5C29" w:rsidP="0010593E">
            <w:r w:rsidRPr="002B470E">
              <w:t>– wyodrębnia wydarzenia</w:t>
            </w:r>
          </w:p>
          <w:p w:rsidR="003D5C29" w:rsidRPr="002B470E" w:rsidRDefault="003D5C29" w:rsidP="0010593E">
            <w:r w:rsidRPr="002B470E">
              <w:t>– zbiera podstawowe informacje o bohaterze</w:t>
            </w:r>
          </w:p>
          <w:p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:rsidR="003D5C29" w:rsidRPr="002B470E" w:rsidRDefault="003D5C29" w:rsidP="0010593E">
            <w:r w:rsidRPr="002B470E">
              <w:t xml:space="preserve">– wypowiada się na temat lektury </w:t>
            </w:r>
          </w:p>
          <w:p w:rsidR="003D5C29" w:rsidRPr="002B470E" w:rsidRDefault="003D5C29" w:rsidP="0010593E">
            <w:r w:rsidRPr="002B470E">
              <w:t>– przedstawia wybrane wydarzenia</w:t>
            </w:r>
          </w:p>
          <w:p w:rsidR="003D5C29" w:rsidRPr="002B470E" w:rsidRDefault="003D5C29" w:rsidP="0010593E">
            <w:r w:rsidRPr="002B470E">
              <w:t>– wypowiada się na temat bohatera</w:t>
            </w:r>
          </w:p>
          <w:p w:rsidR="003D5C29" w:rsidRPr="002B470E" w:rsidRDefault="003D5C29" w:rsidP="0010593E">
            <w:r w:rsidRPr="002B470E">
              <w:t xml:space="preserve"> – zapoznaje się z tekstem zamieszczonym na portalu czytelniczym</w:t>
            </w:r>
          </w:p>
          <w:p w:rsidR="003D5C29" w:rsidRPr="002B470E" w:rsidRDefault="003D5C29" w:rsidP="0010593E"/>
        </w:tc>
        <w:tc>
          <w:tcPr>
            <w:tcW w:w="794" w:type="pct"/>
          </w:tcPr>
          <w:p w:rsidR="003D5C29" w:rsidRPr="002B470E" w:rsidRDefault="003D5C29" w:rsidP="0010593E">
            <w:r w:rsidRPr="002B470E">
              <w:t xml:space="preserve">– przedstawia swoją opinię o lekturze </w:t>
            </w:r>
          </w:p>
          <w:p w:rsidR="003D5C29" w:rsidRPr="002B470E" w:rsidRDefault="003D5C29" w:rsidP="0010593E">
            <w:r w:rsidRPr="002B470E">
              <w:t xml:space="preserve">– przedstawia wszystkie wydarzenia </w:t>
            </w:r>
          </w:p>
          <w:p w:rsidR="003D5C29" w:rsidRPr="002B470E" w:rsidRDefault="003D5C29" w:rsidP="0010593E">
            <w:r w:rsidRPr="002B470E">
              <w:t>– charakteryzuje bohatera</w:t>
            </w:r>
          </w:p>
          <w:p w:rsidR="003D5C29" w:rsidRPr="002B470E" w:rsidRDefault="003D5C29" w:rsidP="0010593E">
            <w:r w:rsidRPr="002B470E">
              <w:t>– ocenia teksty zamieszczone na portalu czytelniczym</w:t>
            </w:r>
          </w:p>
          <w:p w:rsidR="003D5C29" w:rsidRPr="002B470E" w:rsidRDefault="003D5C29" w:rsidP="0010593E"/>
        </w:tc>
        <w:tc>
          <w:tcPr>
            <w:tcW w:w="794" w:type="pct"/>
          </w:tcPr>
          <w:p w:rsidR="003D5C29" w:rsidRPr="002B470E" w:rsidRDefault="003D5C29" w:rsidP="0010593E">
            <w:r w:rsidRPr="002B470E">
              <w:t>– ocenia lekturę</w:t>
            </w:r>
          </w:p>
          <w:p w:rsidR="003D5C29" w:rsidRPr="002B470E" w:rsidRDefault="003D5C29" w:rsidP="0010593E">
            <w:r w:rsidRPr="002B470E">
              <w:t xml:space="preserve">– porządkuje wydarzenia </w:t>
            </w:r>
          </w:p>
          <w:p w:rsidR="003D5C29" w:rsidRPr="002B470E" w:rsidRDefault="003D5C29" w:rsidP="0010593E">
            <w:r w:rsidRPr="002B470E">
              <w:t>– charakteryzuje i ocenia bohatera</w:t>
            </w:r>
          </w:p>
          <w:p w:rsidR="003D5C29" w:rsidRPr="002B470E" w:rsidRDefault="003D5C29" w:rsidP="0010593E">
            <w:r w:rsidRPr="002B470E">
              <w:t>– ustosunkowuje się do tekstu zamieszczonego na portalu czytelniczym</w:t>
            </w:r>
          </w:p>
          <w:p w:rsidR="003D5C29" w:rsidRPr="002B470E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amodzielnie analizuje i interpretuje utwór</w:t>
            </w:r>
          </w:p>
        </w:tc>
      </w:tr>
      <w:tr w:rsidR="0083653A" w:rsidTr="00B4494B">
        <w:tc>
          <w:tcPr>
            <w:tcW w:w="206" w:type="pct"/>
          </w:tcPr>
          <w:p w:rsidR="003D5C29" w:rsidRPr="00074AB1" w:rsidRDefault="00074AB1" w:rsidP="0010593E">
            <w:r w:rsidRPr="00074AB1"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:rsidR="00BF4E10" w:rsidRDefault="00BF4E10" w:rsidP="0010593E">
            <w:r w:rsidRPr="001564C2">
              <w:rPr>
                <w:iCs/>
              </w:rPr>
              <w:lastRenderedPageBreak/>
              <w:t>LEKTUROWNIK</w:t>
            </w:r>
          </w:p>
          <w:p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:rsidR="001564C2" w:rsidRDefault="001564C2" w:rsidP="0010593E"/>
        </w:tc>
        <w:tc>
          <w:tcPr>
            <w:tcW w:w="753" w:type="pct"/>
          </w:tcPr>
          <w:p w:rsidR="003D5C29" w:rsidRDefault="003D5C29" w:rsidP="0010593E">
            <w:r>
              <w:lastRenderedPageBreak/>
              <w:t xml:space="preserve">– gromadzi słownictwo do opisu budynku </w:t>
            </w:r>
            <w:r>
              <w:lastRenderedPageBreak/>
              <w:t xml:space="preserve">szkoły </w:t>
            </w:r>
          </w:p>
          <w:p w:rsidR="003D5C29" w:rsidRDefault="003D5C29" w:rsidP="0010593E">
            <w:r>
              <w:t>– opowiada o szkole marzeń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lastRenderedPageBreak/>
              <w:t xml:space="preserve">– tworzy opis budynku szkoły </w:t>
            </w:r>
          </w:p>
          <w:p w:rsidR="003D5C29" w:rsidRDefault="003D5C29" w:rsidP="0010593E">
            <w:r>
              <w:lastRenderedPageBreak/>
              <w:t xml:space="preserve">– wypowiada się na temat szkoły marzeń 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>– tworzy ciekawy opis budynku szkoły</w:t>
            </w:r>
          </w:p>
          <w:p w:rsidR="003D5C29" w:rsidRDefault="003D5C29" w:rsidP="0010593E">
            <w:r>
              <w:lastRenderedPageBreak/>
              <w:t>– charakteryzuje szkołę marzeń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>– tworzy rozbudowany opis budynku szkoły</w:t>
            </w:r>
          </w:p>
          <w:p w:rsidR="003D5C29" w:rsidRDefault="003D5C29" w:rsidP="0010593E">
            <w:r>
              <w:lastRenderedPageBreak/>
              <w:t>– przedstawia swoją szkołę marzeń</w:t>
            </w:r>
          </w:p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utwór</w:t>
            </w:r>
          </w:p>
          <w:p w:rsidR="003D5C29" w:rsidRDefault="003D5C29" w:rsidP="0010593E"/>
        </w:tc>
      </w:tr>
      <w:tr w:rsidR="0083653A" w:rsidTr="00B4494B">
        <w:tc>
          <w:tcPr>
            <w:tcW w:w="206" w:type="pct"/>
          </w:tcPr>
          <w:p w:rsidR="003D5C29" w:rsidRPr="00074AB1" w:rsidRDefault="00074AB1" w:rsidP="0010593E">
            <w:r w:rsidRPr="00074AB1">
              <w:lastRenderedPageBreak/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:rsidR="00BF4E10" w:rsidRDefault="00BF4E10" w:rsidP="0010593E">
            <w:r w:rsidRPr="001564C2">
              <w:rPr>
                <w:iCs/>
              </w:rPr>
              <w:t>LEKTUROWNIK</w:t>
            </w:r>
          </w:p>
          <w:p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t>– zna zasady obowiązujące w szkole – nazywa przedmioty szkolne</w:t>
            </w:r>
          </w:p>
          <w:p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2B470E">
              <w:t>wymienia podstawowe prawa i obowiązki ucznia Akademii</w:t>
            </w:r>
          </w:p>
          <w:p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:rsidR="003D5C29" w:rsidRDefault="003D5C29" w:rsidP="0010593E">
            <w:r>
              <w:t>– omawia zasady obowiązujące w szkole</w:t>
            </w:r>
          </w:p>
          <w:p w:rsidR="003D5C29" w:rsidRDefault="003D5C29" w:rsidP="0010593E">
            <w:r>
              <w:t>– wymienia przedmioty szkolne bohatera</w:t>
            </w:r>
          </w:p>
          <w:p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2B470E">
              <w:t>wymienia wszystkie prawa i obowiązki ucznia Akademii</w:t>
            </w:r>
          </w:p>
          <w:p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tworzy wypowiedź na temat zasad obowiązujących w szkole</w:t>
            </w:r>
          </w:p>
          <w:p w:rsidR="003D5C29" w:rsidRDefault="003D5C29" w:rsidP="0010593E">
            <w:r>
              <w:t>– wypowiada się na temat przedmiotów szkolnych bohatera</w:t>
            </w:r>
          </w:p>
          <w:p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2B470E">
              <w:t>omawia prawa i obowiązki ucznia Akademii</w:t>
            </w:r>
          </w:p>
          <w:p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ocenia zasady obowiązujące w szkole – omawia przedmioty szkolne bohatera</w:t>
            </w:r>
          </w:p>
          <w:p w:rsidR="003D5C29" w:rsidRPr="002B470E" w:rsidRDefault="003D5C29" w:rsidP="0010593E">
            <w:r w:rsidRPr="002B470E">
              <w:t>– ocenia prawa i obowiązki ucznia Akademii</w:t>
            </w:r>
          </w:p>
          <w:p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:rsidR="003D5C29" w:rsidRPr="00323845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amodzielnie analizuje i interpretuje utwór</w:t>
            </w:r>
          </w:p>
        </w:tc>
      </w:tr>
      <w:tr w:rsidR="0083653A" w:rsidTr="00B4494B">
        <w:tc>
          <w:tcPr>
            <w:tcW w:w="206" w:type="pct"/>
          </w:tcPr>
          <w:p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:rsidR="00BF4E10" w:rsidRDefault="00BF4E10" w:rsidP="0010593E">
            <w:r w:rsidRPr="001564C2">
              <w:rPr>
                <w:iCs/>
              </w:rPr>
              <w:t>LEKTUROWNIK</w:t>
            </w:r>
          </w:p>
          <w:p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:rsidR="001564C2" w:rsidRDefault="001564C2" w:rsidP="0010593E"/>
        </w:tc>
        <w:tc>
          <w:tcPr>
            <w:tcW w:w="753" w:type="pct"/>
          </w:tcPr>
          <w:p w:rsidR="003D5C29" w:rsidRDefault="003D5C29" w:rsidP="0010593E">
            <w:r>
              <w:t>– nazywa wybrane cechy dobrego nauczyciela</w:t>
            </w:r>
          </w:p>
          <w:p w:rsidR="003D5C29" w:rsidRDefault="003D5C29" w:rsidP="0010593E">
            <w:r>
              <w:t>– gromadzi słownictwo do opisu tytułowego bohatera</w:t>
            </w:r>
          </w:p>
          <w:p w:rsidR="003D5C29" w:rsidRDefault="003D5C29" w:rsidP="0010593E">
            <w:r>
              <w:t xml:space="preserve">– podaje przykład ulubionego nauczyciela 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nazywa cechy dobrego nauczyciela – wstępnie opisuje tytułowego bohatera</w:t>
            </w:r>
          </w:p>
          <w:p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:rsidR="003D5C29" w:rsidRDefault="003D5C29" w:rsidP="0010593E">
            <w:r>
              <w:t>– wypowiada się na temat cech dobrego nauczyciela</w:t>
            </w:r>
          </w:p>
          <w:p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cechy dobrego nauczyciela</w:t>
            </w:r>
          </w:p>
          <w:p w:rsidR="003D5C29" w:rsidRDefault="003D5C29" w:rsidP="0010593E">
            <w:r>
              <w:t>– w rozwinięty sposób opisuje tytułowego bohatera</w:t>
            </w:r>
          </w:p>
          <w:p w:rsidR="003D5C29" w:rsidRDefault="003D5C29" w:rsidP="0010593E">
            <w:r>
              <w:t>– opisuje w rozwinięty sposób ulubionego nauczyciela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utwór</w:t>
            </w:r>
          </w:p>
        </w:tc>
      </w:tr>
      <w:tr w:rsidR="0083653A" w:rsidTr="00B4494B">
        <w:tc>
          <w:tcPr>
            <w:tcW w:w="206" w:type="pct"/>
          </w:tcPr>
          <w:p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</w:p>
          <w:p w:rsidR="00BF4E10" w:rsidRDefault="00BF4E10" w:rsidP="0010593E">
            <w:r w:rsidRPr="001564C2">
              <w:rPr>
                <w:iCs/>
              </w:rPr>
              <w:t>LEKTUROWNIK</w:t>
            </w:r>
          </w:p>
          <w:p w:rsidR="003D5C29" w:rsidRDefault="003D5C29" w:rsidP="0010593E">
            <w:pPr>
              <w:rPr>
                <w:i/>
              </w:rPr>
            </w:pPr>
            <w:r>
              <w:lastRenderedPageBreak/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lastRenderedPageBreak/>
              <w:t xml:space="preserve">– zna wydarzenia związane z bohaterem – rozpoznaje ciąg </w:t>
            </w:r>
            <w:r>
              <w:lastRenderedPageBreak/>
              <w:t>przyczynowo-skutkowy – pod kierunkiem pisze dalszy ciąg książki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lastRenderedPageBreak/>
              <w:t xml:space="preserve">– porządkuje wydarzenia związane z </w:t>
            </w:r>
            <w:r>
              <w:lastRenderedPageBreak/>
              <w:t>bohaterem</w:t>
            </w:r>
          </w:p>
          <w:p w:rsidR="003D5C29" w:rsidRDefault="003D5C29" w:rsidP="0010593E">
            <w:r>
              <w:t>– zna chronologię wydarzeń</w:t>
            </w:r>
          </w:p>
          <w:p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>– streszcza historię bohatera</w:t>
            </w:r>
          </w:p>
          <w:p w:rsidR="003D5C29" w:rsidRDefault="003D5C29" w:rsidP="0010593E">
            <w:r>
              <w:t xml:space="preserve">– opowiada o </w:t>
            </w:r>
            <w:r>
              <w:lastRenderedPageBreak/>
              <w:t>wydarzeniach w  kolejnościchronologicznej</w:t>
            </w:r>
          </w:p>
          <w:p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>– opowiada historię bohatera</w:t>
            </w:r>
          </w:p>
          <w:p w:rsidR="003D5C29" w:rsidRDefault="003D5C29" w:rsidP="0010593E">
            <w:r>
              <w:t xml:space="preserve">relacjonuje kolejność </w:t>
            </w:r>
            <w:r>
              <w:lastRenderedPageBreak/>
              <w:t>chronologiczną wydarzeń</w:t>
            </w:r>
          </w:p>
          <w:p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3D5C29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lastRenderedPageBreak/>
              <w:t>Rozdział II. Ja i rodzina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Zezia i Giler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:rsidR="003D5C29" w:rsidRDefault="003D5C29" w:rsidP="0010593E">
            <w:r>
              <w:t>– rozpoznaje cechy bohaterów</w:t>
            </w:r>
          </w:p>
          <w:p w:rsidR="003D5C29" w:rsidRDefault="003D5C29" w:rsidP="0010593E">
            <w:r>
              <w:t>– opowiada o swojej rodzinie</w:t>
            </w:r>
          </w:p>
          <w:p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:rsidR="003D5C29" w:rsidRDefault="003D5C29" w:rsidP="0010593E">
            <w:r>
              <w:t>– nazywa cechy bohaterów</w:t>
            </w:r>
          </w:p>
          <w:p w:rsidR="003D5C29" w:rsidRDefault="003D5C29" w:rsidP="0010593E">
            <w:r>
              <w:t xml:space="preserve">– ma świadomość znaczenia rodziny </w:t>
            </w:r>
          </w:p>
          <w:p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cechy bohaterów</w:t>
            </w:r>
          </w:p>
          <w:p w:rsidR="003D5C29" w:rsidRDefault="003D5C29" w:rsidP="0010593E">
            <w:r>
              <w:t>– wypowiada się na temat znaczenia rodziny</w:t>
            </w:r>
          </w:p>
          <w:p w:rsidR="003D5C29" w:rsidRDefault="003D5C29" w:rsidP="0010593E">
            <w:r>
              <w:t>– opowiada o więziach rodzinnych bohaterów – wyjaśnia, na czym polega kontrast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ocenia cechy bohaterów</w:t>
            </w:r>
          </w:p>
          <w:p w:rsidR="003D5C29" w:rsidRDefault="003D5C29" w:rsidP="0010593E">
            <w:r>
              <w:t>– docenia znaczenie rodziny</w:t>
            </w:r>
          </w:p>
          <w:p w:rsidR="003D5C29" w:rsidRDefault="003D5C29" w:rsidP="0010593E">
            <w:r>
              <w:t>– wypowiada się na temat znaczenia więzi rodzinnych</w:t>
            </w:r>
          </w:p>
          <w:p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utwór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Podział wypowiedzeń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zna pojęcie wypowiedzenia</w:t>
            </w:r>
          </w:p>
          <w:p w:rsidR="003D5C29" w:rsidRDefault="003D5C29" w:rsidP="0010593E">
            <w:r>
              <w:t>– zna różne rodzaje wypowiedzeń</w:t>
            </w:r>
          </w:p>
          <w:p w:rsidR="003D5C29" w:rsidRDefault="003D5C29" w:rsidP="0010593E">
            <w:r>
              <w:t>– rozpoznaje różne znaki interpunkcyjne stosowane na końcu wypowiedzeń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wie, co to jest wypowiedzenie </w:t>
            </w:r>
          </w:p>
          <w:p w:rsidR="003D5C29" w:rsidRDefault="003D5C29" w:rsidP="0010593E">
            <w:r>
              <w:t>– rozpoznaje rodzaje wypowiedzeń</w:t>
            </w:r>
          </w:p>
          <w:p w:rsidR="003D5C29" w:rsidRDefault="003D5C29" w:rsidP="0010593E">
            <w:r>
              <w:t xml:space="preserve">– zna różne znaki interpunkcyjne stosowane na końcu wypowiedzeń 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wypowiedzenie </w:t>
            </w:r>
          </w:p>
          <w:p w:rsidR="003D5C29" w:rsidRDefault="003D5C29" w:rsidP="0010593E">
            <w:r>
              <w:t xml:space="preserve">– omawia różne rodzaje wypowiedzeń </w:t>
            </w:r>
          </w:p>
          <w:p w:rsidR="003D5C29" w:rsidRDefault="003D5C29" w:rsidP="0010593E">
            <w:r>
              <w:t>– stosuje znaki interpunkcyjne stosowane na końcu wypowiedzeń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wyjaśnia, co to jest wypowiedzenie </w:t>
            </w:r>
          </w:p>
          <w:p w:rsidR="003D5C29" w:rsidRDefault="003D5C29" w:rsidP="0010593E">
            <w:r>
              <w:t xml:space="preserve">–wyjaśnia, czym cechują się różne rodzaje wypowiedzeń </w:t>
            </w:r>
          </w:p>
          <w:p w:rsidR="003D5C29" w:rsidRDefault="003D5C29" w:rsidP="0010593E">
            <w:r>
              <w:t>– stosuje odpowiednie znaki interpunkcyjne na końcu wypowiedzeń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tosuje w swoich wypowiedziach wszystkie rodzaje wypowiedzeń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25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:rsidR="003D5C29" w:rsidRDefault="003D5C29" w:rsidP="0010593E">
            <w:r>
              <w:t>– poprawnie stosuje różne znaki interpunkcyjne</w:t>
            </w:r>
          </w:p>
        </w:tc>
      </w:tr>
      <w:tr w:rsidR="0083653A" w:rsidTr="00B4494B">
        <w:tc>
          <w:tcPr>
            <w:tcW w:w="206" w:type="pct"/>
          </w:tcPr>
          <w:p w:rsidR="003D5C29" w:rsidRDefault="003D5C29" w:rsidP="0010593E">
            <w:r>
              <w:lastRenderedPageBreak/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wie, na czym polega dialog</w:t>
            </w:r>
          </w:p>
          <w:p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rozpoznaje dialog </w:t>
            </w:r>
          </w:p>
          <w:p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dialog </w:t>
            </w:r>
          </w:p>
          <w:p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:rsidR="003D5C29" w:rsidRDefault="003D5C29" w:rsidP="0010593E">
            <w:r>
              <w:t>– wyjaśnia, na czym polega dialog</w:t>
            </w:r>
          </w:p>
          <w:p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:rsidTr="00B4494B">
        <w:tc>
          <w:tcPr>
            <w:tcW w:w="206" w:type="pct"/>
          </w:tcPr>
          <w:p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miał do czynienia z pisaniem kartek pocztowych</w:t>
            </w:r>
          </w:p>
          <w:p w:rsidR="003D5C29" w:rsidRDefault="003D5C29" w:rsidP="0010593E">
            <w:r>
              <w:t>– rozpoznaje adresata i nadawcę</w:t>
            </w:r>
          </w:p>
          <w:p w:rsidR="003D5C29" w:rsidRDefault="003D5C29" w:rsidP="0010593E">
            <w:r>
              <w:t xml:space="preserve">– pod kierunkiem pisze pozdrowienia </w:t>
            </w:r>
          </w:p>
          <w:p w:rsidR="003D5C29" w:rsidRDefault="003D5C29" w:rsidP="0010593E">
            <w:r>
              <w:t>– rozpoznaje podstawowe skróty stosowane na kartkach pocztowych</w:t>
            </w:r>
          </w:p>
          <w:p w:rsidR="003D5C29" w:rsidRDefault="003D5C29" w:rsidP="0010593E">
            <w:r>
              <w:t>– wie, jak adresować kartki pocztowe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wie, co to jest kartka pocztowa</w:t>
            </w:r>
          </w:p>
          <w:p w:rsidR="003D5C29" w:rsidRDefault="003D5C29" w:rsidP="0010593E">
            <w:r>
              <w:t xml:space="preserve">– wie, kim jest adresat i nadawca </w:t>
            </w:r>
          </w:p>
          <w:p w:rsidR="003D5C29" w:rsidRDefault="003D5C29" w:rsidP="0010593E">
            <w:r>
              <w:t>– zna zasady pisania pozdrowień</w:t>
            </w:r>
          </w:p>
          <w:p w:rsidR="003D5C29" w:rsidRDefault="003D5C29" w:rsidP="0010593E">
            <w:r>
              <w:t>– zna skróty stosowane na kartkach pocztowych</w:t>
            </w:r>
          </w:p>
          <w:p w:rsidR="003D5C29" w:rsidRDefault="003D5C29" w:rsidP="0010593E">
            <w:r>
              <w:t>– zna zasady adresowania kartek pocztowych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wyjaśnia, co to jest kartka pocztowa</w:t>
            </w:r>
          </w:p>
          <w:p w:rsidR="003D5C29" w:rsidRDefault="003D5C29" w:rsidP="0010593E">
            <w:r>
              <w:t>– wyjaśnia, kto to jest adresat, a kto nadawca – omawia zasady pisania pozdrowień</w:t>
            </w:r>
          </w:p>
          <w:p w:rsidR="003D5C29" w:rsidRDefault="003D5C29" w:rsidP="0010593E">
            <w:r>
              <w:t>– poprawnie zapisuje skróty stosowane na kartkach pocztowych</w:t>
            </w:r>
          </w:p>
          <w:p w:rsidR="003D5C29" w:rsidRDefault="003D5C29" w:rsidP="0010593E">
            <w:r>
              <w:t>– omawia zasady adresowania kartek pocztowych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 xml:space="preserve">– wyjaśnia, czym różni się kartka pocztowaod listu </w:t>
            </w:r>
          </w:p>
          <w:p w:rsidR="003D5C29" w:rsidRDefault="003D5C29" w:rsidP="0010593E">
            <w:r>
              <w:t>– odróżnia nadawcę i adresata</w:t>
            </w:r>
          </w:p>
          <w:p w:rsidR="003D5C29" w:rsidRDefault="003D5C29" w:rsidP="0010593E">
            <w:r>
              <w:t>– pisze pozdrowienia</w:t>
            </w:r>
          </w:p>
          <w:p w:rsidR="003D5C29" w:rsidRDefault="003D5C29" w:rsidP="0010593E">
            <w:r>
              <w:t>– stosuje skróty typowe dla kartek pocztowych – adresuje kartki pocztowe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amodzielnie i poprawnie pisze kartkę pocztową</w:t>
            </w:r>
          </w:p>
          <w:p w:rsidR="003D5C29" w:rsidRDefault="003D5C29" w:rsidP="0010593E">
            <w:r>
              <w:t>– adresuje kartkę pocztową</w:t>
            </w:r>
          </w:p>
          <w:p w:rsidR="003D5C29" w:rsidRDefault="003D5C29" w:rsidP="0010593E"/>
        </w:tc>
      </w:tr>
      <w:tr w:rsidR="0083653A" w:rsidTr="00B4494B">
        <w:tc>
          <w:tcPr>
            <w:tcW w:w="206" w:type="pct"/>
          </w:tcPr>
          <w:p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8" w:type="pct"/>
          </w:tcPr>
          <w:p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t>– wie, że rzeczownik jest częścią mowy</w:t>
            </w:r>
          </w:p>
          <w:p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:rsidR="003D5C29" w:rsidRDefault="003D5C29" w:rsidP="0010593E">
            <w:r>
              <w:t>– wie, że rzeczownik ma określony rodzaj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wie, czym wyróżnia się rzeczownik spośród innych części mowy</w:t>
            </w:r>
          </w:p>
          <w:p w:rsidR="003D5C29" w:rsidRDefault="003D5C29" w:rsidP="0010593E">
            <w:r>
              <w:t xml:space="preserve">– rozpoznaje liczbę i rodzaj rzeczownika </w:t>
            </w:r>
          </w:p>
        </w:tc>
        <w:tc>
          <w:tcPr>
            <w:tcW w:w="794" w:type="pct"/>
          </w:tcPr>
          <w:p w:rsidR="003D5C29" w:rsidRDefault="003D5C29" w:rsidP="0010593E">
            <w:r>
              <w:t>– podaje przykłady rzeczowników</w:t>
            </w:r>
          </w:p>
          <w:p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rozpoznaje rzeczownik wśród innych części mowy </w:t>
            </w:r>
          </w:p>
          <w:p w:rsidR="003D5C29" w:rsidRDefault="003D5C29" w:rsidP="0010593E">
            <w:r>
              <w:t>– odmienia rzeczownik przez liczbę i określa rodzaj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bezbłędnie rozpoznaje rzeczowniki </w:t>
            </w:r>
          </w:p>
          <w:p w:rsidR="003D5C29" w:rsidRDefault="003D5C29" w:rsidP="0010593E">
            <w:r>
              <w:t>– określa ich liczbę i rodzaj</w:t>
            </w:r>
          </w:p>
        </w:tc>
      </w:tr>
      <w:tr w:rsidR="0083653A" w:rsidTr="00B4494B">
        <w:tc>
          <w:tcPr>
            <w:tcW w:w="206" w:type="pct"/>
          </w:tcPr>
          <w:p w:rsidR="003D5C29" w:rsidRDefault="003D5C29" w:rsidP="0010593E">
            <w:r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:rsidR="003D5C29" w:rsidRDefault="003D5C29" w:rsidP="0010593E">
            <w:r>
              <w:t>– odmienia rzeczowniki przez przypadki w liczbie pojedynczej i mnogiej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lastRenderedPageBreak/>
              <w:t>30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Załazińska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:rsidR="003D5C29" w:rsidRDefault="003D5C29" w:rsidP="0010593E">
            <w:r>
              <w:t>– wie, co to jest argument</w:t>
            </w:r>
          </w:p>
          <w:p w:rsidR="003D5C29" w:rsidRDefault="003D5C29" w:rsidP="0010593E">
            <w:r>
              <w:t>– wyjaśnia budowę argumentu</w:t>
            </w:r>
          </w:p>
          <w:p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:rsidR="003D5C29" w:rsidRDefault="003D5C29" w:rsidP="0010593E">
            <w:r>
              <w:t>– wyjaśnia, co to jest argument</w:t>
            </w:r>
          </w:p>
          <w:p w:rsidR="003D5C29" w:rsidRDefault="003D5C29" w:rsidP="0010593E">
            <w:r>
              <w:t>– podaje przykłady argumentu</w:t>
            </w:r>
          </w:p>
          <w:p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:rsidR="003D5C29" w:rsidRDefault="003D5C29" w:rsidP="0010593E">
            <w:r>
              <w:t>– stosuje argumenty w swoich wypowiedziach – omawia budowę argumentu</w:t>
            </w:r>
          </w:p>
          <w:p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:rsidR="003D5C29" w:rsidRDefault="003D5C29" w:rsidP="0010593E">
            <w:r w:rsidRPr="00F52172"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:rsidR="003D5C29" w:rsidRDefault="003D5C29" w:rsidP="0010593E">
            <w:r>
              <w:t>– gromadzi słownictwo do opisu pokoju</w:t>
            </w:r>
          </w:p>
          <w:p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:rsidR="003D5C29" w:rsidRDefault="003D5C29" w:rsidP="0010593E">
            <w:r>
              <w:t>– porządkuje słownictwo do opisu pokoju</w:t>
            </w:r>
          </w:p>
          <w:p w:rsidR="003D5C29" w:rsidRDefault="003D5C29" w:rsidP="0010593E">
            <w:r>
              <w:t xml:space="preserve">– wypowiada się na temat emocji bohatera 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opisuje pokój</w:t>
            </w:r>
          </w:p>
          <w:p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samodzielnie analizuje i interpretuje tekst 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:rsidR="003D5C29" w:rsidRDefault="003D5C29" w:rsidP="0010593E"/>
        </w:tc>
        <w:tc>
          <w:tcPr>
            <w:tcW w:w="753" w:type="pct"/>
          </w:tcPr>
          <w:p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:rsidR="003D5C29" w:rsidRPr="002B470E" w:rsidRDefault="003D5C29" w:rsidP="0055297E">
            <w:r w:rsidRPr="002B470E">
              <w:t>– zna podstawowe zasady pisowni tytułówksiążek, nazw świąt i ob</w:t>
            </w:r>
            <w:r w:rsidRPr="002B470E">
              <w:softHyphen/>
              <w:t xml:space="preserve">rzędów </w:t>
            </w:r>
          </w:p>
          <w:p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:rsidR="003D5C29" w:rsidRPr="002B470E" w:rsidRDefault="003D5C29" w:rsidP="0010593E"/>
          <w:p w:rsidR="003D5C29" w:rsidRPr="002B470E" w:rsidRDefault="003D5C29" w:rsidP="0010593E"/>
        </w:tc>
        <w:tc>
          <w:tcPr>
            <w:tcW w:w="726" w:type="pct"/>
          </w:tcPr>
          <w:p w:rsidR="003D5C29" w:rsidRPr="002B470E" w:rsidRDefault="003D5C29" w:rsidP="0010593E">
            <w:r w:rsidRPr="002B470E">
              <w:t>– wie, czym różnią się rzeczowniki pospolite od własnych</w:t>
            </w:r>
          </w:p>
          <w:p w:rsidR="003D5C29" w:rsidRPr="002B470E" w:rsidRDefault="003D5C29" w:rsidP="0010593E">
            <w:r w:rsidRPr="002B470E">
              <w:t xml:space="preserve"> – zna zasady pisowni imion, nazwisk, przezwisk, przydomków i pseudonimów </w:t>
            </w:r>
          </w:p>
          <w:p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:rsidR="003D5C29" w:rsidRPr="002B470E" w:rsidRDefault="003D5C29" w:rsidP="0010593E">
            <w:r w:rsidRPr="002B470E">
              <w:t xml:space="preserve">– rozróżnia rzeczowniki pospolite i własne </w:t>
            </w:r>
          </w:p>
          <w:p w:rsidR="003D5C29" w:rsidRPr="002B470E" w:rsidRDefault="003D5C29" w:rsidP="0010593E">
            <w:r w:rsidRPr="002B470E">
              <w:t>– omawia zasady pisowni imion i nazwisk</w:t>
            </w:r>
          </w:p>
          <w:p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omawia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:rsidR="003D5C29" w:rsidRPr="002B470E" w:rsidRDefault="003D5C29" w:rsidP="0010593E"/>
        </w:tc>
        <w:tc>
          <w:tcPr>
            <w:tcW w:w="794" w:type="pct"/>
          </w:tcPr>
          <w:p w:rsidR="003D5C29" w:rsidRPr="002B470E" w:rsidRDefault="003D5C29" w:rsidP="0010593E">
            <w:r w:rsidRPr="002B470E">
              <w:t xml:space="preserve">– omawia rzeczowniki pospolite i własne </w:t>
            </w:r>
          </w:p>
          <w:p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:rsidR="003D5C29" w:rsidRPr="002B470E" w:rsidRDefault="003D5C29" w:rsidP="0010593E"/>
          <w:p w:rsidR="003D5C29" w:rsidRPr="002B470E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poprawnie stosuje wszystkie zasady pisowni wielką i małą literą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lastRenderedPageBreak/>
              <w:t>33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:rsidR="003D5C29" w:rsidRDefault="003D5C29" w:rsidP="0010593E">
            <w:r>
              <w:t>– zna pojęcie podmiotu lirycznego</w:t>
            </w:r>
          </w:p>
          <w:p w:rsidR="003D5C29" w:rsidRDefault="003D5C29" w:rsidP="0010593E">
            <w:r>
              <w:t>– zna pojęcie porównania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wie, kto to jest podmiot liryczny</w:t>
            </w:r>
          </w:p>
          <w:p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podmiot liryczny utworu </w:t>
            </w:r>
          </w:p>
          <w:p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:rsidR="003D5C29" w:rsidRDefault="003D5C29" w:rsidP="0010593E">
            <w:r>
              <w:t>– charakteryzuje podmiot liryczny utworu</w:t>
            </w:r>
          </w:p>
          <w:p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b/>
                <w:bCs/>
              </w:rPr>
              <w:t>Podsumowanie rozdziału II</w:t>
            </w:r>
          </w:p>
          <w:p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 xml:space="preserve">– czyta płynnie tekst </w:t>
            </w:r>
          </w:p>
          <w:p w:rsidR="003D5C29" w:rsidRDefault="003D5C29" w:rsidP="0010593E">
            <w:r>
              <w:t>– gromadzi słownictwo do opisu pokoju</w:t>
            </w:r>
          </w:p>
          <w:p w:rsidR="003D5C29" w:rsidRDefault="003D5C29" w:rsidP="0010593E">
            <w:r>
              <w:t>– zna pojęcie porównania</w:t>
            </w:r>
          </w:p>
          <w:p w:rsidR="003D5C29" w:rsidRDefault="003D5C29" w:rsidP="0010593E">
            <w:r>
              <w:t>– wie, co to jest wypowiedzenie</w:t>
            </w:r>
          </w:p>
          <w:p w:rsidR="003D5C29" w:rsidRDefault="003D5C29" w:rsidP="0010593E">
            <w:r>
              <w:t>– wie, co to są pozdrowienia</w:t>
            </w:r>
          </w:p>
          <w:p w:rsidR="003D5C29" w:rsidRDefault="003D5C29" w:rsidP="0010593E">
            <w:r>
              <w:t xml:space="preserve">– zna pojęcie dialogu </w:t>
            </w:r>
          </w:p>
          <w:p w:rsidR="003D5C29" w:rsidRDefault="003D5C29" w:rsidP="0010593E">
            <w:r>
              <w:t>– rozpoznaje rzeczownik</w:t>
            </w:r>
          </w:p>
          <w:p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czyta ze zrozumieniem </w:t>
            </w:r>
          </w:p>
          <w:p w:rsidR="003D5C29" w:rsidRDefault="003D5C29" w:rsidP="0010593E">
            <w:r>
              <w:t>– porządkuje słownictwo do opisu pokoju</w:t>
            </w:r>
          </w:p>
          <w:p w:rsidR="003D5C29" w:rsidRDefault="003D5C29" w:rsidP="0010593E">
            <w:r>
              <w:t>– wie, co to jest porównanie</w:t>
            </w:r>
          </w:p>
          <w:p w:rsidR="003D5C29" w:rsidRDefault="003D5C29" w:rsidP="0010593E">
            <w:r>
              <w:t>– zna różne rodzaje wypowiedzeń</w:t>
            </w:r>
          </w:p>
          <w:p w:rsidR="003D5C29" w:rsidRDefault="003D5C29" w:rsidP="0010593E">
            <w:r>
              <w:t>– układa treść pozdrowień</w:t>
            </w:r>
          </w:p>
          <w:p w:rsidR="003D5C29" w:rsidRDefault="003D5C29" w:rsidP="0010593E">
            <w:r>
              <w:t>– wie, na czym polega dialog</w:t>
            </w:r>
          </w:p>
          <w:p w:rsidR="003D5C29" w:rsidRDefault="003D5C29" w:rsidP="0010593E">
            <w:r>
              <w:t xml:space="preserve">– wie, że rzeczownik odmienia się przez przypadki i liczby </w:t>
            </w:r>
          </w:p>
          <w:p w:rsidR="003D5C29" w:rsidRDefault="003D5C29" w:rsidP="0010593E">
            <w:r>
              <w:t>– określa rodzaj rzeczownika</w:t>
            </w:r>
          </w:p>
          <w:p w:rsidR="003D5C29" w:rsidRDefault="003D5C29" w:rsidP="0010593E">
            <w:r>
              <w:t>– wie, co to jest argument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czyta ze zrozumieniem</w:t>
            </w:r>
          </w:p>
          <w:p w:rsidR="003D5C29" w:rsidRDefault="003D5C29" w:rsidP="0010593E">
            <w:r>
              <w:t>– dokonuje wyboru słownictwa do opisu pokoju</w:t>
            </w:r>
          </w:p>
          <w:p w:rsidR="003D5C29" w:rsidRDefault="003D5C29" w:rsidP="0010593E">
            <w:r>
              <w:t>– wyjaśnia, co to jest porównanie</w:t>
            </w:r>
          </w:p>
          <w:p w:rsidR="003D5C29" w:rsidRDefault="003D5C29" w:rsidP="0010593E">
            <w:r>
              <w:t>– rozpoznaje rodzaje wypowiedzeń</w:t>
            </w:r>
          </w:p>
          <w:p w:rsidR="003D5C29" w:rsidRDefault="003D5C29" w:rsidP="0010593E">
            <w:r>
              <w:t>– pisze proste pozdrowienia</w:t>
            </w:r>
          </w:p>
          <w:p w:rsidR="003D5C29" w:rsidRDefault="003D5C29" w:rsidP="0010593E">
            <w:r>
              <w:t xml:space="preserve"> – zapisuje dialog</w:t>
            </w:r>
          </w:p>
          <w:p w:rsidR="003D5C29" w:rsidRDefault="003D5C29" w:rsidP="0010593E">
            <w:r>
              <w:t>– odmienia rzeczownik przez przypadki i liczby – zna budowę argumentu</w:t>
            </w:r>
          </w:p>
        </w:tc>
        <w:tc>
          <w:tcPr>
            <w:tcW w:w="794" w:type="pct"/>
          </w:tcPr>
          <w:p w:rsidR="003D5C29" w:rsidRDefault="003D5C29" w:rsidP="0010593E">
            <w:r>
              <w:t>– czyta płynnie ze zrozumieniem</w:t>
            </w:r>
          </w:p>
          <w:p w:rsidR="003D5C29" w:rsidRDefault="003D5C29" w:rsidP="0010593E">
            <w:r>
              <w:t xml:space="preserve"> – opisuje pokój</w:t>
            </w:r>
          </w:p>
          <w:p w:rsidR="003D5C29" w:rsidRDefault="003D5C29" w:rsidP="0010593E">
            <w:r>
              <w:t>– określa funkcję porównania</w:t>
            </w:r>
          </w:p>
          <w:p w:rsidR="003D5C29" w:rsidRDefault="003D5C29" w:rsidP="0010593E">
            <w:r>
              <w:t>– stosuje różne rodzaje wypowiedzeń</w:t>
            </w:r>
          </w:p>
          <w:p w:rsidR="00730F63" w:rsidRDefault="003D5C29" w:rsidP="0010593E">
            <w:r>
              <w:t xml:space="preserve">– pisze pozdrowienia </w:t>
            </w:r>
          </w:p>
          <w:p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:rsidR="003D5C29" w:rsidRDefault="003D5C29" w:rsidP="0010593E">
            <w:r>
              <w:t xml:space="preserve">– bezbłędnie odmienia rzeczowniki przez przypadki i liczby </w:t>
            </w:r>
          </w:p>
          <w:p w:rsidR="003D5C29" w:rsidRDefault="003D5C29" w:rsidP="0010593E">
            <w:r>
              <w:t xml:space="preserve">– określa ich rodzaj </w:t>
            </w:r>
          </w:p>
          <w:p w:rsidR="003D5C29" w:rsidRDefault="003D5C29" w:rsidP="0010593E">
            <w:r>
              <w:t>– stosuje w swoich wypowiedziach argumenty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samodzielnie analizuje i interpretuje tekst </w:t>
            </w:r>
          </w:p>
        </w:tc>
      </w:tr>
      <w:tr w:rsidR="003D5C29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:rsidR="003D5C29" w:rsidRDefault="003D5C29" w:rsidP="0010593E">
            <w:r>
              <w:t>– wie, kto to jest osoba mówiąca w wierszu</w:t>
            </w:r>
          </w:p>
          <w:p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wypowiada się na temat osoby mówiącej w wierszu – rozróżnia wiedzę </w:t>
            </w:r>
            <w:r>
              <w:lastRenderedPageBreak/>
              <w:t>od mądrości życiowej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omawia osobę mówiącą w wierszu </w:t>
            </w:r>
          </w:p>
          <w:p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charakteryzuje osobę mówiącą w wierszu </w:t>
            </w:r>
          </w:p>
          <w:p w:rsidR="003D5C29" w:rsidRDefault="003D5C29" w:rsidP="0010593E">
            <w:r>
              <w:t xml:space="preserve">– wyjaśnia, na czym polega różnica między </w:t>
            </w:r>
            <w:r>
              <w:lastRenderedPageBreak/>
              <w:t>wiedzą a mądrością życiową</w:t>
            </w:r>
          </w:p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wiersz</w:t>
            </w:r>
          </w:p>
        </w:tc>
      </w:tr>
      <w:tr w:rsidR="0083653A" w:rsidTr="00B4494B">
        <w:tc>
          <w:tcPr>
            <w:tcW w:w="206" w:type="pct"/>
          </w:tcPr>
          <w:p w:rsidR="003D5C29" w:rsidRDefault="003D5C29" w:rsidP="0010593E">
            <w:r>
              <w:lastRenderedPageBreak/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:rsidR="003D5C29" w:rsidRDefault="003D5C29" w:rsidP="0010593E"/>
        </w:tc>
        <w:tc>
          <w:tcPr>
            <w:tcW w:w="753" w:type="pct"/>
          </w:tcPr>
          <w:p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</w:p>
          <w:p w:rsidR="003D5C29" w:rsidRDefault="003D5C29" w:rsidP="0010593E">
            <w:r>
              <w:t>– wie, kto jest patronem szkoły</w:t>
            </w:r>
          </w:p>
          <w:p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:rsidR="003D5C29" w:rsidRDefault="003D5C29" w:rsidP="0010593E">
            <w:r>
              <w:t xml:space="preserve">– przedstawia patrona szkoły </w:t>
            </w:r>
          </w:p>
          <w:p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pisuje </w:t>
            </w:r>
            <w:r w:rsidR="00FC3764">
              <w:t>budynek szkoły</w:t>
            </w:r>
          </w:p>
          <w:p w:rsidR="003D5C29" w:rsidRDefault="003D5C29" w:rsidP="0010593E">
            <w:r>
              <w:t>– przekazuje podstawowe informacje o patronie szkoły</w:t>
            </w:r>
          </w:p>
          <w:p w:rsidR="003D5C29" w:rsidRDefault="003D5C29" w:rsidP="0010593E">
            <w:r>
              <w:t xml:space="preserve">– tworzy notatkę zgodnie z wymogami tej formy wypowiedzi 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:rsidR="003D5C29" w:rsidRDefault="003D5C29" w:rsidP="0010593E">
            <w:r>
              <w:t xml:space="preserve">– wypowiada się na temat patrona szkoły </w:t>
            </w:r>
          </w:p>
          <w:p w:rsidR="003D5C29" w:rsidRDefault="003D5C29" w:rsidP="0010593E">
            <w:r>
              <w:t>– tworzy funkcjonalną notatkę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:rsidTr="00B4494B">
        <w:tc>
          <w:tcPr>
            <w:tcW w:w="206" w:type="pct"/>
          </w:tcPr>
          <w:p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 xml:space="preserve">– zna pojęcie świata przedstawionego </w:t>
            </w:r>
          </w:p>
          <w:p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:rsidR="003D5C29" w:rsidRDefault="003D5C29" w:rsidP="0010593E">
            <w:r>
              <w:t>– wie, jakie elementy składają się na świat przedstawiony utworu</w:t>
            </w:r>
          </w:p>
          <w:p w:rsidR="003D5C29" w:rsidRDefault="003D5C29" w:rsidP="0010593E">
            <w:r>
              <w:t xml:space="preserve">– wskazuje wydarzenia humorystyczne </w:t>
            </w:r>
          </w:p>
        </w:tc>
        <w:tc>
          <w:tcPr>
            <w:tcW w:w="794" w:type="pct"/>
          </w:tcPr>
          <w:p w:rsidR="003D5C29" w:rsidRDefault="003D5C29" w:rsidP="0010593E">
            <w:r>
              <w:t>– wstępnie omawia elementy świata przedstawionego</w:t>
            </w:r>
          </w:p>
          <w:p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elementy świata przedstawionego lektury</w:t>
            </w:r>
          </w:p>
          <w:p w:rsidR="003D5C29" w:rsidRDefault="003D5C29" w:rsidP="0010593E">
            <w:r>
              <w:t>– wyjaśnia, z czego wynika humor wydarzeń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 xml:space="preserve">– samodzielnie analizuje i interpretuje utwór </w:t>
            </w:r>
          </w:p>
        </w:tc>
      </w:tr>
      <w:tr w:rsidR="0083653A" w:rsidTr="00B4494B">
        <w:tc>
          <w:tcPr>
            <w:tcW w:w="206" w:type="pct"/>
          </w:tcPr>
          <w:p w:rsidR="003D5C29" w:rsidRPr="00074AB1" w:rsidRDefault="00074AB1" w:rsidP="0010593E">
            <w:r w:rsidRPr="00074AB1"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Pr="002B470E" w:rsidRDefault="003D5C29" w:rsidP="0010593E">
            <w:r w:rsidRPr="002B470E">
              <w:t>– rozpoznaje cechy Mikołajka i jego kolegów</w:t>
            </w:r>
          </w:p>
          <w:p w:rsidR="003D5C29" w:rsidRPr="002B470E" w:rsidRDefault="003D5C29" w:rsidP="0010593E">
            <w:r w:rsidRPr="002B470E">
              <w:t>– rozpoznaje zachowania bohaterów</w:t>
            </w:r>
          </w:p>
          <w:p w:rsidR="003D5C29" w:rsidRPr="002B470E" w:rsidRDefault="003D5C29" w:rsidP="0010593E">
            <w:r w:rsidRPr="002B470E">
              <w:t xml:space="preserve">– gromadzi słownictwo do opisu bohatera </w:t>
            </w:r>
          </w:p>
          <w:p w:rsidR="003D5C29" w:rsidRPr="002B470E" w:rsidRDefault="003D5C29" w:rsidP="0010593E">
            <w:r w:rsidRPr="002B470E">
              <w:t>– mówi o swoich sposobach spędzania wolnego czasu</w:t>
            </w:r>
          </w:p>
          <w:p w:rsidR="003D5C29" w:rsidRPr="002B470E" w:rsidRDefault="003D5C29" w:rsidP="0010593E"/>
        </w:tc>
        <w:tc>
          <w:tcPr>
            <w:tcW w:w="726" w:type="pct"/>
          </w:tcPr>
          <w:p w:rsidR="003D5C29" w:rsidRPr="002B470E" w:rsidRDefault="003D5C29" w:rsidP="0010593E">
            <w:r w:rsidRPr="002B470E">
              <w:t>– nazywa cechy Mikołajka i jego kolegów</w:t>
            </w:r>
          </w:p>
          <w:p w:rsidR="003D5C29" w:rsidRPr="002B470E" w:rsidRDefault="003D5C29" w:rsidP="0010593E">
            <w:r w:rsidRPr="002B470E">
              <w:t xml:space="preserve">– omawia zachowanie bohaterów </w:t>
            </w:r>
          </w:p>
          <w:p w:rsidR="003D5C29" w:rsidRPr="002B470E" w:rsidRDefault="003D5C29" w:rsidP="0010593E">
            <w:r w:rsidRPr="002B470E">
              <w:t>– porządkuje słownictwo do opisu bohatera</w:t>
            </w:r>
          </w:p>
          <w:p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:rsidR="003D5C29" w:rsidRPr="002B470E" w:rsidRDefault="003D5C29" w:rsidP="0010593E">
            <w:r w:rsidRPr="002B470E">
              <w:t>– omawia cechy Mikołajka i jego kolegów</w:t>
            </w:r>
          </w:p>
          <w:p w:rsidR="003D5C29" w:rsidRPr="002B470E" w:rsidRDefault="003D5C29" w:rsidP="0010593E">
            <w:r w:rsidRPr="002B470E">
              <w:t>– wypowiada się na temat zachowania bohaterów</w:t>
            </w:r>
          </w:p>
          <w:p w:rsidR="003D5C29" w:rsidRPr="002B470E" w:rsidRDefault="003D5C29" w:rsidP="0010593E">
            <w:r w:rsidRPr="002B470E">
              <w:t>– opisuje bohaterów</w:t>
            </w:r>
          </w:p>
          <w:p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:rsidR="003D5C29" w:rsidRPr="002B470E" w:rsidRDefault="003D5C29" w:rsidP="0010593E">
            <w:r w:rsidRPr="002B470E">
              <w:t>– ocenia cechy Mikołajka i jego kolegów</w:t>
            </w:r>
          </w:p>
          <w:p w:rsidR="003D5C29" w:rsidRPr="002B470E" w:rsidRDefault="003D5C29" w:rsidP="0010593E">
            <w:r w:rsidRPr="002B470E">
              <w:t xml:space="preserve">– ocenia zachowania bohaterów </w:t>
            </w:r>
          </w:p>
          <w:p w:rsidR="003D5C29" w:rsidRPr="002B470E" w:rsidRDefault="003D5C29" w:rsidP="0010593E">
            <w:r w:rsidRPr="002B470E">
              <w:t>– wyczerpująco opisuje bohaterów</w:t>
            </w:r>
          </w:p>
          <w:p w:rsidR="003D5C29" w:rsidRPr="002B470E" w:rsidRDefault="003D5C29" w:rsidP="0010593E">
            <w:r w:rsidRPr="002B470E">
              <w:t>– wypowiada się na temat sposobów spędzania wolnego czasu</w:t>
            </w:r>
          </w:p>
          <w:p w:rsidR="003D5C29" w:rsidRPr="002B470E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 xml:space="preserve">– samodzielnie analizuje i interpretuje utwór </w:t>
            </w:r>
          </w:p>
        </w:tc>
      </w:tr>
      <w:tr w:rsidR="0083653A" w:rsidTr="00B4494B">
        <w:tc>
          <w:tcPr>
            <w:tcW w:w="206" w:type="pct"/>
          </w:tcPr>
          <w:p w:rsidR="003D5C29" w:rsidRPr="00074AB1" w:rsidRDefault="00074AB1" w:rsidP="0010593E">
            <w:r w:rsidRPr="00074AB1">
              <w:lastRenderedPageBreak/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:rsidR="003D5C29" w:rsidRPr="002B470E" w:rsidRDefault="003D5C29" w:rsidP="00366BF4"/>
        </w:tc>
        <w:tc>
          <w:tcPr>
            <w:tcW w:w="753" w:type="pct"/>
          </w:tcPr>
          <w:p w:rsidR="003D5C29" w:rsidRPr="002B470E" w:rsidRDefault="003D5C29" w:rsidP="0010593E">
            <w:r w:rsidRPr="002B470E">
              <w:t xml:space="preserve">– gromadzi słownictwo do opisu sali lekcyjnej  </w:t>
            </w:r>
          </w:p>
          <w:p w:rsidR="003D5C29" w:rsidRPr="002B470E" w:rsidRDefault="003D5C29" w:rsidP="0010593E">
            <w:r w:rsidRPr="002B470E">
              <w:t>– wymienia nauczycieli w szkole Mikołajka</w:t>
            </w:r>
          </w:p>
          <w:p w:rsidR="003D5C29" w:rsidRPr="002B470E" w:rsidRDefault="003D5C29" w:rsidP="0010593E">
            <w:r w:rsidRPr="002B470E">
              <w:t>– wskazuje fragmenty, mówiące o stosunku chłopców do nauki szkolnej</w:t>
            </w:r>
          </w:p>
          <w:p w:rsidR="003D5C29" w:rsidRPr="002B470E" w:rsidRDefault="003D5C29" w:rsidP="0010593E">
            <w:r w:rsidRPr="002B470E">
              <w:t>– zna zasady kodeksu dobrych manier w szkole</w:t>
            </w:r>
          </w:p>
          <w:p w:rsidR="003D5C29" w:rsidRPr="002B470E" w:rsidRDefault="003D5C29" w:rsidP="0010593E">
            <w:r w:rsidRPr="002B470E">
              <w:t>– wskazuje fragmenty mówiące o zachowaniu chłopców podczas przerw</w:t>
            </w:r>
          </w:p>
          <w:p w:rsidR="003D5C29" w:rsidRPr="002B470E" w:rsidRDefault="003D5C29" w:rsidP="0010593E"/>
        </w:tc>
        <w:tc>
          <w:tcPr>
            <w:tcW w:w="726" w:type="pct"/>
          </w:tcPr>
          <w:p w:rsidR="003D5C29" w:rsidRPr="002B470E" w:rsidRDefault="003D5C29" w:rsidP="0010593E">
            <w:r w:rsidRPr="002B470E">
              <w:t xml:space="preserve">– porządkuje słownictwo do opisu sali lekcyjnej </w:t>
            </w:r>
          </w:p>
          <w:p w:rsidR="003D5C29" w:rsidRPr="002B470E" w:rsidRDefault="003D5C29" w:rsidP="0010593E">
            <w:r w:rsidRPr="002B470E">
              <w:t>– omawia nauczycieli w szkole Mikołajka</w:t>
            </w:r>
          </w:p>
          <w:p w:rsidR="003D5C29" w:rsidRPr="002B470E" w:rsidRDefault="003D5C29" w:rsidP="0010593E">
            <w:r w:rsidRPr="002B470E">
              <w:t>– wypowiada się na temat stosunku chłopców do nauki szkolnej</w:t>
            </w:r>
          </w:p>
          <w:p w:rsidR="003D5C29" w:rsidRPr="002B470E" w:rsidRDefault="003D5C29" w:rsidP="0010593E">
            <w:r w:rsidRPr="002B470E">
              <w:t xml:space="preserve">– wymienia zasady kodeksu dobrych manier w szkole </w:t>
            </w:r>
          </w:p>
          <w:p w:rsidR="003D5C29" w:rsidRPr="002B470E" w:rsidRDefault="003D5C29" w:rsidP="0010593E">
            <w:r w:rsidRPr="002B470E">
              <w:t>– omawia zachowanie chłopców podczas przerw</w:t>
            </w:r>
          </w:p>
          <w:p w:rsidR="003D5C29" w:rsidRPr="002B470E" w:rsidRDefault="003D5C29" w:rsidP="0010593E"/>
        </w:tc>
        <w:tc>
          <w:tcPr>
            <w:tcW w:w="794" w:type="pct"/>
          </w:tcPr>
          <w:p w:rsidR="003D5C29" w:rsidRPr="002B470E" w:rsidRDefault="003D5C29" w:rsidP="0010593E">
            <w:r w:rsidRPr="002B470E">
              <w:t>– opisuje salę lekcyjną</w:t>
            </w:r>
          </w:p>
          <w:p w:rsidR="003D5C29" w:rsidRPr="002B470E" w:rsidRDefault="003D5C29" w:rsidP="0010593E">
            <w:r w:rsidRPr="002B470E">
              <w:t>– porównuje nauczycieli w szkole Mikołajka</w:t>
            </w:r>
          </w:p>
          <w:p w:rsidR="003D5C29" w:rsidRPr="002B470E" w:rsidRDefault="003D5C29" w:rsidP="0010593E">
            <w:r w:rsidRPr="002B470E">
              <w:t>– omawia stosunek chłopców do nauki  szkolnej</w:t>
            </w:r>
          </w:p>
          <w:p w:rsidR="003D5C29" w:rsidRPr="002B470E" w:rsidRDefault="003D5C29" w:rsidP="0010593E">
            <w:r w:rsidRPr="002B470E">
              <w:t xml:space="preserve">– omawia zasady kodeksu dobrych manier w szkole </w:t>
            </w:r>
          </w:p>
          <w:p w:rsidR="003D5C29" w:rsidRPr="002B470E" w:rsidRDefault="003D5C29" w:rsidP="0010593E">
            <w:r w:rsidRPr="002B470E">
              <w:t>– wypowiada się na temat zachowania chłopców podczas przerw</w:t>
            </w:r>
          </w:p>
          <w:p w:rsidR="003D5C29" w:rsidRPr="002B470E" w:rsidRDefault="003D5C29" w:rsidP="0010593E"/>
        </w:tc>
        <w:tc>
          <w:tcPr>
            <w:tcW w:w="794" w:type="pct"/>
          </w:tcPr>
          <w:p w:rsidR="003D5C29" w:rsidRPr="002B470E" w:rsidRDefault="003D5C29" w:rsidP="0010593E">
            <w:r w:rsidRPr="002B470E">
              <w:t>– wyczerpująco opisuje salę lekcyjną</w:t>
            </w:r>
          </w:p>
          <w:p w:rsidR="003D5C29" w:rsidRPr="002B470E" w:rsidRDefault="003D5C29" w:rsidP="0010593E">
            <w:r w:rsidRPr="002B470E">
              <w:t>– ocenia nauczycieli w szkole Mikołajka</w:t>
            </w:r>
          </w:p>
          <w:p w:rsidR="003D5C29" w:rsidRPr="002B470E" w:rsidRDefault="003D5C29" w:rsidP="0010593E">
            <w:r w:rsidRPr="002B470E">
              <w:t>– ocenia stosunek chłopców do nauki szkolnej</w:t>
            </w:r>
          </w:p>
          <w:p w:rsidR="003D5C29" w:rsidRPr="002B470E" w:rsidRDefault="003D5C29" w:rsidP="0010593E">
            <w:r w:rsidRPr="002B470E">
              <w:t xml:space="preserve">– ocenia zasady kodeksu dobrych manier we szkole </w:t>
            </w:r>
          </w:p>
          <w:p w:rsidR="003D5C29" w:rsidRPr="002B470E" w:rsidRDefault="003D5C29" w:rsidP="0010593E">
            <w:r w:rsidRPr="002B470E">
              <w:t>– ocenia zachowanie chłopców podczas przerw</w:t>
            </w:r>
          </w:p>
          <w:p w:rsidR="003D5C29" w:rsidRPr="002B470E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amodzielnie analizuje i interpretuje utwór</w:t>
            </w:r>
          </w:p>
        </w:tc>
      </w:tr>
      <w:tr w:rsidR="0083653A" w:rsidTr="00B4494B">
        <w:tc>
          <w:tcPr>
            <w:tcW w:w="206" w:type="pct"/>
          </w:tcPr>
          <w:p w:rsidR="003D5C29" w:rsidRPr="00074AB1" w:rsidRDefault="00074AB1" w:rsidP="0010593E">
            <w:r w:rsidRPr="00074AB1"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</w:p>
          <w:p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t>– wie, kto to jest narrator dziecięcy</w:t>
            </w:r>
          </w:p>
          <w:p w:rsidR="003D5C29" w:rsidRDefault="003D5C29" w:rsidP="0010593E">
            <w:r>
              <w:t>– rozpoznaje cechy dorosłych</w:t>
            </w:r>
          </w:p>
          <w:p w:rsidR="003D5C29" w:rsidRDefault="003D5C29" w:rsidP="0010593E">
            <w:r>
              <w:t xml:space="preserve">– wie, na czym polega skuteczne porozumiewanie się </w:t>
            </w:r>
          </w:p>
          <w:p w:rsidR="003D5C29" w:rsidRDefault="003D5C29" w:rsidP="0010593E">
            <w:r>
              <w:t>– podaje propozycje dalszych losów postaci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rozpoznaje narratora dziecięcego</w:t>
            </w:r>
          </w:p>
          <w:p w:rsidR="003D5C29" w:rsidRDefault="003D5C29" w:rsidP="0010593E">
            <w:r>
              <w:t>– nazywa cechy dorosłych</w:t>
            </w:r>
          </w:p>
          <w:p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:rsidR="003D5C29" w:rsidRDefault="003D5C29" w:rsidP="0010593E">
            <w:r>
              <w:t>– wypowiada się na temat narratora dziecięcego</w:t>
            </w:r>
          </w:p>
          <w:p w:rsidR="003D5C29" w:rsidRDefault="003D5C29" w:rsidP="0010593E">
            <w:r>
              <w:t xml:space="preserve">– wypowiada się na temat cech dorosłych </w:t>
            </w:r>
          </w:p>
          <w:p w:rsidR="003D5C29" w:rsidRDefault="003D5C29" w:rsidP="0010593E">
            <w:r>
              <w:t xml:space="preserve">– omawia zasady skutecznego porozumiewania się </w:t>
            </w:r>
          </w:p>
          <w:p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funkcje narratora dziecięcego </w:t>
            </w:r>
          </w:p>
          <w:p w:rsidR="003D5C29" w:rsidRDefault="003D5C29" w:rsidP="0010593E">
            <w:r>
              <w:t>– omawia cechy dorosłych</w:t>
            </w:r>
          </w:p>
          <w:p w:rsidR="003D5C29" w:rsidRDefault="003D5C29" w:rsidP="0010593E">
            <w:r>
              <w:t xml:space="preserve">– komentuje zasady skutecznego porozumiewania się </w:t>
            </w:r>
          </w:p>
          <w:p w:rsidR="003D5C29" w:rsidRDefault="003D5C29" w:rsidP="0010593E">
            <w:r>
              <w:t>– wypowiada się na temat dalszych losów postaci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amodzielnie analizuje i interpretuje utwór</w:t>
            </w:r>
          </w:p>
        </w:tc>
      </w:tr>
      <w:tr w:rsidR="0083653A" w:rsidTr="00B4494B">
        <w:trPr>
          <w:trHeight w:val="1794"/>
        </w:trPr>
        <w:tc>
          <w:tcPr>
            <w:tcW w:w="206" w:type="pct"/>
          </w:tcPr>
          <w:p w:rsidR="003D5C29" w:rsidRDefault="00074AB1" w:rsidP="0010593E">
            <w:r>
              <w:lastRenderedPageBreak/>
              <w:t>4</w:t>
            </w:r>
            <w:r w:rsidR="003D5C29">
              <w:t>1.</w:t>
            </w:r>
          </w:p>
        </w:tc>
        <w:tc>
          <w:tcPr>
            <w:tcW w:w="708" w:type="pct"/>
          </w:tcPr>
          <w:p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wie, że przyimek jest nieodmienną częścią mowy</w:t>
            </w:r>
          </w:p>
          <w:p w:rsidR="003D5C29" w:rsidRDefault="003D5C29" w:rsidP="0010593E">
            <w:r>
              <w:t>– wie, że przyimek łączy się z rzeczownikiem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 xml:space="preserve">– wie, czym cechuje się przyimek </w:t>
            </w:r>
          </w:p>
          <w:p w:rsidR="003D5C29" w:rsidRDefault="003D5C29" w:rsidP="0010593E">
            <w:r>
              <w:t>– rozpoznaje wyrażenie przyimkowe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omawia cechy przyimka</w:t>
            </w:r>
          </w:p>
          <w:p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:rsidR="003D5C29" w:rsidRDefault="003D5C29" w:rsidP="0010593E">
            <w:r>
              <w:t>– rozpoznaje przyimek spośród innych części mowy</w:t>
            </w:r>
          </w:p>
          <w:p w:rsidR="003D5C29" w:rsidRDefault="003D5C29" w:rsidP="0010593E">
            <w:r>
              <w:t>– tworzy wyrażenia przyimkowe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zna podstawowe zasady pisowni przyimków prostych i złożonych</w:t>
            </w:r>
          </w:p>
          <w:p w:rsidR="003D5C29" w:rsidRDefault="003D5C29" w:rsidP="0010593E">
            <w:r>
              <w:t xml:space="preserve">– zna podstawowe zasady pisowni wyrażeń przyimkowych 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zna zasady pisowni przyimków prostych i złożonych</w:t>
            </w:r>
          </w:p>
          <w:p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zasady pisowni przyimków prostych i złożonych </w:t>
            </w:r>
          </w:p>
          <w:p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:rsidR="003D5C29" w:rsidRDefault="003D5C29" w:rsidP="0010593E">
            <w:r>
              <w:t>– stosuje w praktyce zasady pisowni przyimków prostych i złożonych</w:t>
            </w:r>
          </w:p>
          <w:p w:rsidR="003D5C29" w:rsidRDefault="003D5C29" w:rsidP="0010593E">
            <w:r>
              <w:t xml:space="preserve">– stosuje w praktyce zasady pisowni wyrażeń przyimkowych 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wyjaśnia, na czym polega podziękowanie 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:rsidR="003D5C29" w:rsidRDefault="003D5C29" w:rsidP="0010593E">
            <w:r>
              <w:t>– pisze ciekawe i oryginalne podziękowanie</w:t>
            </w:r>
          </w:p>
        </w:tc>
      </w:tr>
      <w:tr w:rsidR="0083653A" w:rsidRPr="009F5052" w:rsidTr="00B4494B">
        <w:tc>
          <w:tcPr>
            <w:tcW w:w="206" w:type="pct"/>
          </w:tcPr>
          <w:p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8" w:type="pct"/>
          </w:tcPr>
          <w:p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>Co robię? Odmieniam czasowniki</w:t>
            </w:r>
          </w:p>
          <w:p w:rsidR="003D5C29" w:rsidRDefault="003D5C29" w:rsidP="0010593E"/>
        </w:tc>
        <w:tc>
          <w:tcPr>
            <w:tcW w:w="753" w:type="pct"/>
          </w:tcPr>
          <w:p w:rsidR="003D5C29" w:rsidRPr="009F5052" w:rsidRDefault="003D5C29" w:rsidP="0010593E">
            <w:r w:rsidRPr="009F5052">
              <w:t>– wie, że czasownik jest odmienną częścią mowy</w:t>
            </w:r>
          </w:p>
          <w:p w:rsidR="003D5C29" w:rsidRPr="009F5052" w:rsidRDefault="003D5C29" w:rsidP="0010593E">
            <w:r w:rsidRPr="009F5052">
              <w:t>– zna pytania, na które odpowiada czasownik</w:t>
            </w:r>
          </w:p>
          <w:p w:rsidR="003D5C29" w:rsidRPr="009F5052" w:rsidRDefault="003D5C29" w:rsidP="0010593E">
            <w:r w:rsidRPr="009F5052">
              <w:t xml:space="preserve">– wie, przez jakie formy odmienia się czasownik </w:t>
            </w:r>
          </w:p>
          <w:p w:rsidR="003D5C29" w:rsidRPr="009F5052" w:rsidRDefault="003D5C29" w:rsidP="0010593E">
            <w:r w:rsidRPr="009F5052">
              <w:t>– odróżnia bezokolicznik od odmiennych form czasownika</w:t>
            </w:r>
          </w:p>
          <w:p w:rsidR="003D5C29" w:rsidRPr="009F5052" w:rsidRDefault="003D5C29" w:rsidP="0010593E">
            <w:r w:rsidRPr="009F5052">
              <w:lastRenderedPageBreak/>
              <w:t>– wie, co to jest czasownik niewłaściwy</w:t>
            </w:r>
          </w:p>
        </w:tc>
        <w:tc>
          <w:tcPr>
            <w:tcW w:w="726" w:type="pct"/>
          </w:tcPr>
          <w:p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:rsidR="003D5C29" w:rsidRPr="009F5052" w:rsidRDefault="003D5C29" w:rsidP="0010593E">
            <w:r w:rsidRPr="009F5052">
              <w:t>– wymienia pytania, na które odpowiada czasownik</w:t>
            </w:r>
          </w:p>
          <w:p w:rsidR="003D5C29" w:rsidRPr="009F5052" w:rsidRDefault="003D5C29" w:rsidP="0010593E">
            <w:r w:rsidRPr="009F5052">
              <w:t>– rozpoznaje osoby, liczbę i rodzaj czasownika</w:t>
            </w:r>
          </w:p>
          <w:p w:rsidR="003D5C29" w:rsidRPr="009F5052" w:rsidRDefault="003D5C29" w:rsidP="0010593E">
            <w:r w:rsidRPr="009F5052">
              <w:t>– wie, co to jest bezokolicznik i formy osobowe czasownika</w:t>
            </w:r>
          </w:p>
          <w:p w:rsidR="003D5C29" w:rsidRPr="009F5052" w:rsidRDefault="003D5C29" w:rsidP="0010593E">
            <w:r w:rsidRPr="009F5052">
              <w:lastRenderedPageBreak/>
              <w:t>– zna czasowniki niewłaściwe</w:t>
            </w:r>
          </w:p>
        </w:tc>
        <w:tc>
          <w:tcPr>
            <w:tcW w:w="794" w:type="pct"/>
          </w:tcPr>
          <w:p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:rsidR="003D5C29" w:rsidRPr="009F5052" w:rsidRDefault="003D5C29" w:rsidP="0010593E">
            <w:r w:rsidRPr="009F5052">
              <w:t>– omawia pytania, na które odpowiada czasownik</w:t>
            </w:r>
          </w:p>
          <w:p w:rsidR="003D5C29" w:rsidRPr="009F5052" w:rsidRDefault="003D5C29" w:rsidP="0010593E">
            <w:r w:rsidRPr="009F5052">
              <w:t>– odmienia czasownik przez osobę, liczbę i rodzaj</w:t>
            </w:r>
          </w:p>
          <w:p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:rsidR="003D5C29" w:rsidRPr="009F5052" w:rsidRDefault="003D5C29" w:rsidP="0010593E">
            <w:r w:rsidRPr="009F5052">
              <w:t xml:space="preserve">– podaje przykłady </w:t>
            </w:r>
            <w:r w:rsidRPr="009F5052">
              <w:lastRenderedPageBreak/>
              <w:t>czasowników niewłaściwych</w:t>
            </w:r>
          </w:p>
        </w:tc>
        <w:tc>
          <w:tcPr>
            <w:tcW w:w="794" w:type="pct"/>
          </w:tcPr>
          <w:p w:rsidR="003D5C29" w:rsidRPr="009F5052" w:rsidRDefault="003D5C29" w:rsidP="0010593E">
            <w:r w:rsidRPr="009F5052">
              <w:lastRenderedPageBreak/>
              <w:t>– rozpoznaje czasownik spośród innych części mowy</w:t>
            </w:r>
          </w:p>
          <w:p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:rsidR="003D5C29" w:rsidRPr="009F5052" w:rsidRDefault="003D5C29" w:rsidP="0010593E">
            <w:r w:rsidRPr="009F5052">
              <w:t xml:space="preserve">– rozpoznaje bezokolicznik i formy </w:t>
            </w:r>
            <w:r w:rsidRPr="009F5052">
              <w:lastRenderedPageBreak/>
              <w:t xml:space="preserve">osobowe czasownika </w:t>
            </w:r>
          </w:p>
          <w:p w:rsidR="003D5C29" w:rsidRPr="009F5052" w:rsidRDefault="003D5C29" w:rsidP="0010593E">
            <w:r w:rsidRPr="009F5052">
              <w:t>– rozpoznaje czasowniki niewłaściwe</w:t>
            </w:r>
          </w:p>
          <w:p w:rsidR="003D5C29" w:rsidRPr="009F5052" w:rsidRDefault="003D5C29" w:rsidP="0010593E"/>
        </w:tc>
        <w:tc>
          <w:tcPr>
            <w:tcW w:w="1020" w:type="pct"/>
          </w:tcPr>
          <w:p w:rsidR="003D5C29" w:rsidRPr="009F5052" w:rsidRDefault="003D5C29" w:rsidP="0010593E">
            <w:r w:rsidRPr="009F5052">
              <w:lastRenderedPageBreak/>
              <w:t>– stosuje poprawnie i funkcjonalnie czasowniki w swoich wypowiedziach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lastRenderedPageBreak/>
              <w:t>4</w:t>
            </w:r>
            <w:r w:rsidR="003D5C29">
              <w:t>5.</w:t>
            </w:r>
          </w:p>
        </w:tc>
        <w:tc>
          <w:tcPr>
            <w:tcW w:w="708" w:type="pct"/>
          </w:tcPr>
          <w:p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wie, że czasownik odmienia się przez czasy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bezbłędnie określa i odmienia przez czas czasowniki </w:t>
            </w:r>
          </w:p>
          <w:p w:rsidR="003D5C29" w:rsidRDefault="003D5C29" w:rsidP="0010593E"/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8" w:type="pct"/>
          </w:tcPr>
          <w:p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Zambrzycka-Kościelnicka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zna pojęcie komunikacji</w:t>
            </w:r>
          </w:p>
          <w:p w:rsidR="003D5C29" w:rsidRDefault="003D5C29" w:rsidP="0010593E">
            <w:r>
              <w:t>– świadomie należy do grupy</w:t>
            </w:r>
          </w:p>
          <w:p w:rsidR="003D5C29" w:rsidRDefault="003D5C29" w:rsidP="0010593E">
            <w:r>
              <w:t>– nie wdaje się w konflikty grupowe</w:t>
            </w:r>
          </w:p>
          <w:p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wie, na czym polega udana komunikacja </w:t>
            </w:r>
          </w:p>
          <w:p w:rsidR="003D5C29" w:rsidRDefault="003D5C29" w:rsidP="0010593E">
            <w:r>
              <w:t>– podejmuje współpracę</w:t>
            </w:r>
          </w:p>
          <w:p w:rsidR="003D5C29" w:rsidRDefault="003D5C29" w:rsidP="0010593E">
            <w:r>
              <w:t>– zna zalety działania w grupie</w:t>
            </w:r>
          </w:p>
          <w:p w:rsidR="003D5C29" w:rsidRDefault="003D5C29" w:rsidP="0010593E">
            <w:r>
              <w:t>– wie, na czym polega łagodzenie konfliktów</w:t>
            </w:r>
          </w:p>
          <w:p w:rsidR="003D5C29" w:rsidRDefault="003D5C29" w:rsidP="0010593E">
            <w:r>
              <w:t>– zna zasady kodeksu skutecznej komunikacji w klasie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wyjaśnia, na czym polega skuteczna komunikacja</w:t>
            </w:r>
          </w:p>
          <w:p w:rsidR="003D5C29" w:rsidRDefault="003D5C29" w:rsidP="0010593E">
            <w:r>
              <w:t>– chce pracować w grupie</w:t>
            </w:r>
          </w:p>
          <w:p w:rsidR="003D5C29" w:rsidRDefault="003D5C29" w:rsidP="0010593E">
            <w:r>
              <w:t xml:space="preserve">– wyjaśnia, jak łagodzić konflikty w grupie </w:t>
            </w:r>
          </w:p>
          <w:p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:rsidR="003D5C29" w:rsidRDefault="003D5C29" w:rsidP="0010593E">
            <w:r>
              <w:t>– bierze udział w skutecznej komunikacji – współdziała w grupie – potrafi łagodzić konflikty</w:t>
            </w:r>
          </w:p>
          <w:p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4</w:t>
            </w:r>
            <w:r w:rsidR="003D5C29">
              <w:t>7.</w:t>
            </w:r>
          </w:p>
        </w:tc>
        <w:tc>
          <w:tcPr>
            <w:tcW w:w="708" w:type="pct"/>
          </w:tcPr>
          <w:p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 xml:space="preserve">– rozróżnia zdanie i równoważnik zdania </w:t>
            </w:r>
          </w:p>
          <w:p w:rsidR="003D5C29" w:rsidRDefault="003D5C29" w:rsidP="0010593E">
            <w:r>
              <w:t>– podaje przykłady czasownika w formie osobowej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wie, czym różni się zdanie i równoważnik zdania</w:t>
            </w:r>
          </w:p>
          <w:p w:rsidR="003D5C29" w:rsidRDefault="003D5C29" w:rsidP="0010593E">
            <w:r>
              <w:t>– rozpoznaje czasowniki w formie osobowej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omawia różnice między zdaniem a równoważnikiem zdania</w:t>
            </w:r>
          </w:p>
          <w:p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:rsidR="003D5C29" w:rsidRDefault="003D5C29" w:rsidP="0010593E">
            <w:r>
              <w:t>– rozpoznaje zdanie i równoważnik zdania</w:t>
            </w:r>
          </w:p>
          <w:p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:rsidR="003D5C29" w:rsidRDefault="003D5C29" w:rsidP="0010593E"/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 xml:space="preserve">Dobry plan to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dstawa!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lastRenderedPageBreak/>
              <w:t xml:space="preserve">– wie, co to jest plan </w:t>
            </w:r>
            <w:r>
              <w:lastRenderedPageBreak/>
              <w:t>wydarzeń</w:t>
            </w:r>
          </w:p>
          <w:p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:rsidR="003D5C29" w:rsidRDefault="003D5C29" w:rsidP="0010593E">
            <w:r>
              <w:lastRenderedPageBreak/>
              <w:t xml:space="preserve">– wie, na czym </w:t>
            </w:r>
            <w:r>
              <w:lastRenderedPageBreak/>
              <w:t>polega plan wydarzeń</w:t>
            </w:r>
          </w:p>
          <w:p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wyjaśnia, jak tworzyć </w:t>
            </w:r>
            <w:r>
              <w:lastRenderedPageBreak/>
              <w:t>plan wydarzeń</w:t>
            </w:r>
          </w:p>
          <w:p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wyjaśnia, na czym </w:t>
            </w:r>
            <w:r>
              <w:lastRenderedPageBreak/>
              <w:t xml:space="preserve">polega plan wydarzeń </w:t>
            </w:r>
          </w:p>
          <w:p w:rsidR="003D5C29" w:rsidRDefault="003D5C29" w:rsidP="0010593E">
            <w:r>
              <w:t>– tworzy poprawnie plan ramowy i plan szczegółowy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 xml:space="preserve">– samodzielnie i </w:t>
            </w:r>
            <w:r>
              <w:lastRenderedPageBreak/>
              <w:t>świadomie tworzy plan wydarzeń</w:t>
            </w:r>
          </w:p>
        </w:tc>
      </w:tr>
      <w:tr w:rsidR="0083653A" w:rsidTr="00B4494B">
        <w:tc>
          <w:tcPr>
            <w:tcW w:w="206" w:type="pct"/>
          </w:tcPr>
          <w:p w:rsidR="003D5C29" w:rsidRDefault="00074AB1" w:rsidP="0010593E">
            <w:r>
              <w:lastRenderedPageBreak/>
              <w:t>4</w:t>
            </w:r>
            <w:r w:rsidR="003D5C29">
              <w:t>9.</w:t>
            </w:r>
          </w:p>
        </w:tc>
        <w:tc>
          <w:tcPr>
            <w:tcW w:w="708" w:type="pct"/>
          </w:tcPr>
          <w:p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Bałuszyńska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podaje przykłady wydarzeń fantastycznych i realistycznych</w:t>
            </w:r>
          </w:p>
          <w:p w:rsidR="003D5C29" w:rsidRDefault="003D5C29" w:rsidP="0010593E">
            <w:r>
              <w:t>– wie, do czego służy biblioteka</w:t>
            </w:r>
          </w:p>
          <w:p w:rsidR="003D5C29" w:rsidRDefault="003D5C29" w:rsidP="0010593E">
            <w:r>
              <w:t>– wie, do czego służy katalog</w:t>
            </w:r>
          </w:p>
          <w:p w:rsidR="003D5C29" w:rsidRDefault="003D5C29" w:rsidP="0010593E">
            <w:r>
              <w:t>– wie, do czego służy plan wydarzeń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wie, co to są wydarzenia realistyczne i fantastyczne</w:t>
            </w:r>
          </w:p>
          <w:p w:rsidR="003D5C29" w:rsidRDefault="003D5C29" w:rsidP="0010593E">
            <w:r>
              <w:t>– wie, jak korzystać z biblioteki</w:t>
            </w:r>
          </w:p>
          <w:p w:rsidR="003D5C29" w:rsidRDefault="003D5C29" w:rsidP="0010593E">
            <w:r>
              <w:t>– zna różne rodzaje katalogów</w:t>
            </w:r>
          </w:p>
          <w:p w:rsidR="003D5C29" w:rsidRDefault="003D5C29" w:rsidP="0010593E">
            <w:r>
              <w:t>– wie, jak tworzyć plan wydarzeń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odróżnia wydarzenia realistyczne i fantastyczne</w:t>
            </w:r>
          </w:p>
          <w:p w:rsidR="003D5C29" w:rsidRDefault="003D5C29" w:rsidP="0010593E">
            <w:r>
              <w:t>– wyjaśnia, jak korzystać z biblioteki</w:t>
            </w:r>
          </w:p>
          <w:p w:rsidR="003D5C29" w:rsidRDefault="003D5C29" w:rsidP="0010593E">
            <w:r>
              <w:t xml:space="preserve">– omawia różne rodzaje katalogów </w:t>
            </w:r>
          </w:p>
          <w:p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:rsidR="003D5C29" w:rsidRDefault="003D5C29" w:rsidP="0010593E">
            <w:r>
              <w:t>– wyjaśnia, czym różnią się wydarzenia fantastyczne od realistycznych</w:t>
            </w:r>
          </w:p>
          <w:p w:rsidR="003D5C29" w:rsidRDefault="003D5C29" w:rsidP="0010593E">
            <w:r>
              <w:t xml:space="preserve">– korzysta z biblioteki </w:t>
            </w:r>
          </w:p>
          <w:p w:rsidR="003D5C29" w:rsidRDefault="003D5C29" w:rsidP="0010593E">
            <w:r>
              <w:t xml:space="preserve">– korzysta z różnych rodzajów katalogów </w:t>
            </w:r>
          </w:p>
          <w:p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8" w:type="pct"/>
          </w:tcPr>
          <w:p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:rsidR="003D5C29" w:rsidRDefault="003D5C29" w:rsidP="0010593E">
            <w:r>
              <w:t>– zna podstawowe zasady pisowni łącznej i rozdzielnej</w:t>
            </w:r>
          </w:p>
          <w:p w:rsidR="003D5C29" w:rsidRDefault="003D5C29" w:rsidP="0010593E">
            <w:r>
              <w:t xml:space="preserve">– podaje przykłady rzeczowników odczasownikowych </w:t>
            </w:r>
          </w:p>
          <w:p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:rsidR="003D5C29" w:rsidRDefault="003D5C29" w:rsidP="0010593E">
            <w:r>
              <w:t>– zna zasady pisowni łącznej i rozdzielnej  – zna rzeczowniki odczasownikowe</w:t>
            </w:r>
          </w:p>
          <w:p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:rsidR="003D5C29" w:rsidRDefault="003D5C29" w:rsidP="0010593E">
            <w:r>
              <w:t>– omawia zasady pisowni łącznej i rozdzielnej</w:t>
            </w:r>
          </w:p>
          <w:p w:rsidR="003D5C29" w:rsidRDefault="003D5C29" w:rsidP="0010593E">
            <w:r>
              <w:t xml:space="preserve">– rozpoznaje rzeczowniki odczasownikowe </w:t>
            </w:r>
          </w:p>
          <w:p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:rsidR="003D5C29" w:rsidRDefault="003D5C29" w:rsidP="0010593E">
            <w:r>
              <w:t>– stosuje w praktyce zasady pisowni łącznej i rozłącznej</w:t>
            </w:r>
          </w:p>
          <w:p w:rsidR="003D5C29" w:rsidRDefault="003D5C29" w:rsidP="0010593E">
            <w:r>
              <w:t xml:space="preserve">– podaje przykłady rzeczowników odczasownikowych </w:t>
            </w:r>
          </w:p>
          <w:p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5</w:t>
            </w:r>
            <w:r w:rsidR="003D5C29">
              <w:t>1.</w:t>
            </w:r>
          </w:p>
        </w:tc>
        <w:tc>
          <w:tcPr>
            <w:tcW w:w="708" w:type="pct"/>
          </w:tcPr>
          <w:p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 xml:space="preserve">Podsumowanie </w:t>
            </w:r>
            <w:r w:rsidRPr="00E4518E">
              <w:rPr>
                <w:b/>
              </w:rPr>
              <w:lastRenderedPageBreak/>
              <w:t>rozdziału III</w:t>
            </w:r>
          </w:p>
          <w:p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Sabine Städing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:rsidR="003D5C29" w:rsidRPr="009F5052" w:rsidRDefault="003D5C29" w:rsidP="0010593E">
            <w:r w:rsidRPr="009F5052">
              <w:lastRenderedPageBreak/>
              <w:t>– czyta tekst</w:t>
            </w:r>
          </w:p>
          <w:p w:rsidR="003D5C29" w:rsidRPr="009F5052" w:rsidRDefault="003D5C29" w:rsidP="0010593E">
            <w:r w:rsidRPr="009F5052">
              <w:t xml:space="preserve">– wie, jak stworzyć </w:t>
            </w:r>
            <w:r w:rsidRPr="009F5052">
              <w:lastRenderedPageBreak/>
              <w:t>ramowy plan wydarzeń – wie, na czym polega podziękowanie</w:t>
            </w:r>
          </w:p>
          <w:p w:rsidR="003D5C29" w:rsidRPr="009F5052" w:rsidRDefault="003D5C29" w:rsidP="0010593E">
            <w:r w:rsidRPr="009F5052">
              <w:t>– zna pojęcie katalogu bibliotecznego</w:t>
            </w:r>
          </w:p>
          <w:p w:rsidR="003D5C29" w:rsidRPr="009F5052" w:rsidRDefault="003D5C29" w:rsidP="0010593E">
            <w:r w:rsidRPr="009F5052">
              <w:t>– wie, że rzeczownik odmienia się przez przypadki</w:t>
            </w:r>
          </w:p>
          <w:p w:rsidR="003D5C29" w:rsidRPr="009F5052" w:rsidRDefault="003D5C29" w:rsidP="0010593E">
            <w:r w:rsidRPr="009F5052">
              <w:t>– wie, że czasownik występuje w formie osobowej i nieosobowej</w:t>
            </w:r>
          </w:p>
          <w:p w:rsidR="003D5C29" w:rsidRPr="009F5052" w:rsidRDefault="003D5C29" w:rsidP="0010593E">
            <w:r w:rsidRPr="009F5052">
              <w:t>– wie, co to jest przyimek</w:t>
            </w:r>
          </w:p>
          <w:p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:rsidR="003D5C29" w:rsidRPr="009F5052" w:rsidRDefault="003D5C29" w:rsidP="0010593E">
            <w:r w:rsidRPr="009F5052">
              <w:t>– wie, jak opisać budynek szkoły</w:t>
            </w:r>
          </w:p>
          <w:p w:rsidR="003D5C29" w:rsidRPr="009F5052" w:rsidRDefault="003D5C29" w:rsidP="0010593E"/>
        </w:tc>
        <w:tc>
          <w:tcPr>
            <w:tcW w:w="726" w:type="pct"/>
          </w:tcPr>
          <w:p w:rsidR="003D5C29" w:rsidRPr="009F5052" w:rsidRDefault="003D5C29" w:rsidP="0010593E">
            <w:r w:rsidRPr="009F5052">
              <w:lastRenderedPageBreak/>
              <w:t>– czyta ze zrozumieniem</w:t>
            </w:r>
          </w:p>
          <w:p w:rsidR="003D5C29" w:rsidRPr="009F5052" w:rsidRDefault="003D5C29" w:rsidP="0010593E">
            <w:r w:rsidRPr="009F5052">
              <w:lastRenderedPageBreak/>
              <w:t>– wie, na czym polega ramowy plan wydarzeń</w:t>
            </w:r>
          </w:p>
          <w:p w:rsidR="003D5C29" w:rsidRPr="009F5052" w:rsidRDefault="003D5C29" w:rsidP="0010593E">
            <w:r w:rsidRPr="009F5052">
              <w:t>– rozpoznaje podziękowania spośród innych form wypowiedzi</w:t>
            </w:r>
          </w:p>
          <w:p w:rsidR="003D5C29" w:rsidRPr="009F5052" w:rsidRDefault="003D5C29" w:rsidP="0010593E">
            <w:r w:rsidRPr="009F5052">
              <w:t>– wie, do czego służy katalog biblioteczny</w:t>
            </w:r>
          </w:p>
          <w:p w:rsidR="003D5C29" w:rsidRPr="009F5052" w:rsidRDefault="003D5C29" w:rsidP="0010593E">
            <w:r w:rsidRPr="009F5052">
              <w:t>– zna przypadki rzeczownika</w:t>
            </w:r>
          </w:p>
          <w:p w:rsidR="003D5C29" w:rsidRPr="009F5052" w:rsidRDefault="003D5C29" w:rsidP="0010593E">
            <w:r w:rsidRPr="009F5052">
              <w:t>– zna formę osobową i nieosobową czasownika</w:t>
            </w:r>
          </w:p>
          <w:p w:rsidR="003D5C29" w:rsidRPr="009F5052" w:rsidRDefault="003D5C29" w:rsidP="0010593E">
            <w:r w:rsidRPr="009F5052">
              <w:t>– zna przyimki proste i złożone</w:t>
            </w:r>
          </w:p>
          <w:p w:rsidR="003D5C29" w:rsidRPr="009F5052" w:rsidRDefault="003D5C29" w:rsidP="0010593E">
            <w:r w:rsidRPr="009F5052">
              <w:t>– rozpoznaje wyrażenia przyimkowe</w:t>
            </w:r>
          </w:p>
          <w:p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 </w:t>
            </w:r>
          </w:p>
          <w:p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:rsidR="003D5C29" w:rsidRPr="009F5052" w:rsidRDefault="003D5C29" w:rsidP="0010593E"/>
          <w:p w:rsidR="003D5C29" w:rsidRPr="009F5052" w:rsidRDefault="003D5C29" w:rsidP="0010593E"/>
        </w:tc>
        <w:tc>
          <w:tcPr>
            <w:tcW w:w="794" w:type="pct"/>
          </w:tcPr>
          <w:p w:rsidR="003D5C29" w:rsidRPr="009F5052" w:rsidRDefault="003D5C29" w:rsidP="0010593E">
            <w:r w:rsidRPr="009F5052">
              <w:lastRenderedPageBreak/>
              <w:t>– czyta ze zrozumieniem</w:t>
            </w:r>
          </w:p>
          <w:p w:rsidR="003D5C29" w:rsidRPr="009F5052" w:rsidRDefault="003D5C29" w:rsidP="0010593E">
            <w:r w:rsidRPr="009F5052">
              <w:t xml:space="preserve">– omawia ramowy plan </w:t>
            </w:r>
            <w:r w:rsidRPr="009F5052">
              <w:lastRenderedPageBreak/>
              <w:t>wydarzeń</w:t>
            </w:r>
          </w:p>
          <w:p w:rsidR="003D5C29" w:rsidRPr="009F5052" w:rsidRDefault="003D5C29" w:rsidP="0010593E">
            <w:r w:rsidRPr="009F5052">
              <w:t>– pisze podziękowania</w:t>
            </w:r>
          </w:p>
          <w:p w:rsidR="003D5C29" w:rsidRPr="009F5052" w:rsidRDefault="003D5C29" w:rsidP="0010593E">
            <w:r w:rsidRPr="009F5052">
              <w:t>– omawia zasady korzystania z katalogu bibliotecznego</w:t>
            </w:r>
          </w:p>
          <w:p w:rsidR="003D5C29" w:rsidRPr="009F5052" w:rsidRDefault="003D5C29" w:rsidP="0010593E">
            <w:r w:rsidRPr="009F5052">
              <w:t>– rozpoznaje przypadki rzeczownika</w:t>
            </w:r>
          </w:p>
          <w:p w:rsidR="003D5C29" w:rsidRPr="009F5052" w:rsidRDefault="003D5C29" w:rsidP="0010593E">
            <w:r w:rsidRPr="009F5052">
              <w:t>– omawia formę  osobową i nieosobową czasownika</w:t>
            </w:r>
          </w:p>
          <w:p w:rsidR="003D5C29" w:rsidRPr="009F5052" w:rsidRDefault="003D5C29" w:rsidP="0010593E">
            <w:r w:rsidRPr="009F5052">
              <w:t xml:space="preserve">– omawia przyimki proste i złożone </w:t>
            </w:r>
          </w:p>
          <w:p w:rsidR="003D5C29" w:rsidRPr="009F5052" w:rsidRDefault="003D5C29" w:rsidP="0010593E">
            <w:r w:rsidRPr="009F5052">
              <w:t>– omawia wyrażenia przyimkowe</w:t>
            </w:r>
          </w:p>
          <w:p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:rsidR="003D5C29" w:rsidRPr="009F5052" w:rsidRDefault="003D5C29" w:rsidP="0010593E"/>
        </w:tc>
        <w:tc>
          <w:tcPr>
            <w:tcW w:w="794" w:type="pct"/>
          </w:tcPr>
          <w:p w:rsidR="003D5C29" w:rsidRPr="009F5052" w:rsidRDefault="003D5C29" w:rsidP="0010593E">
            <w:r w:rsidRPr="009F5052">
              <w:lastRenderedPageBreak/>
              <w:t>– czyta płynnie ze zrozumieniem</w:t>
            </w:r>
          </w:p>
          <w:p w:rsidR="003D5C29" w:rsidRPr="009F5052" w:rsidRDefault="003D5C29" w:rsidP="0010593E">
            <w:r w:rsidRPr="009F5052">
              <w:lastRenderedPageBreak/>
              <w:t>– tworzy ramowy plan wydarzeń</w:t>
            </w:r>
          </w:p>
          <w:p w:rsidR="003D5C29" w:rsidRPr="009F5052" w:rsidRDefault="003D5C29" w:rsidP="0010593E">
            <w:r w:rsidRPr="009F5052">
              <w:t xml:space="preserve">– pisze rozbudowane podziękowania </w:t>
            </w:r>
          </w:p>
          <w:p w:rsidR="003D5C29" w:rsidRPr="009F5052" w:rsidRDefault="003D5C29" w:rsidP="0010593E">
            <w:r w:rsidRPr="009F5052">
              <w:t>– funkcjonalnie korzysta z katalogu bibliotecznego</w:t>
            </w:r>
          </w:p>
          <w:p w:rsidR="003D5C29" w:rsidRPr="009F5052" w:rsidRDefault="003D5C29" w:rsidP="0010593E">
            <w:r w:rsidRPr="009F5052">
              <w:t xml:space="preserve">– odmienia rzeczownik przez przypadki </w:t>
            </w:r>
          </w:p>
          <w:p w:rsidR="003D5C29" w:rsidRPr="009F5052" w:rsidRDefault="003D5C29" w:rsidP="0010593E">
            <w:r w:rsidRPr="009F5052">
              <w:t>– odróżnia formę osobową i nieosobową czasownika</w:t>
            </w:r>
          </w:p>
          <w:p w:rsidR="003D5C29" w:rsidRPr="009F5052" w:rsidRDefault="003D5C29" w:rsidP="0010593E">
            <w:r w:rsidRPr="009F5052">
              <w:t>– rozróżnia przyimki proste i złożone</w:t>
            </w:r>
          </w:p>
          <w:p w:rsidR="003D5C29" w:rsidRPr="009F5052" w:rsidRDefault="003D5C29" w:rsidP="0010593E">
            <w:r w:rsidRPr="009F5052">
              <w:t>– tworzy wyrażenia przyimkowe</w:t>
            </w:r>
          </w:p>
          <w:p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t>budynek szkoły</w:t>
            </w:r>
          </w:p>
          <w:p w:rsidR="003D5C29" w:rsidRPr="009F5052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lastRenderedPageBreak/>
              <w:t>Rozdział IV. Ja i ty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 xml:space="preserve">Po przyjacielską radę tylko do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jeżozwierzy</w:t>
            </w:r>
          </w:p>
          <w:p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Piquemal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:rsidR="003D5C29" w:rsidRDefault="003D5C29" w:rsidP="0010593E">
            <w:r>
              <w:lastRenderedPageBreak/>
              <w:t xml:space="preserve">– dostrzega relacje między bohaterami </w:t>
            </w:r>
          </w:p>
          <w:p w:rsidR="003D5C29" w:rsidRDefault="003D5C29" w:rsidP="0010593E">
            <w:r>
              <w:lastRenderedPageBreak/>
              <w:t>– rozpoznaje cechy bohaterów</w:t>
            </w:r>
          </w:p>
          <w:p w:rsidR="003D5C29" w:rsidRDefault="003D5C29" w:rsidP="0010593E">
            <w:r>
              <w:t>– dostrzega tematykę utworu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lastRenderedPageBreak/>
              <w:t xml:space="preserve">– omawia relacje między bohaterami </w:t>
            </w:r>
          </w:p>
          <w:p w:rsidR="003D5C29" w:rsidRDefault="003D5C29" w:rsidP="0010593E">
            <w:r>
              <w:lastRenderedPageBreak/>
              <w:t xml:space="preserve">– nazywa cechy bohaterów </w:t>
            </w:r>
          </w:p>
          <w:p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wypowiada się na temat relacji między </w:t>
            </w:r>
            <w:r>
              <w:lastRenderedPageBreak/>
              <w:t>bohaterami</w:t>
            </w:r>
          </w:p>
          <w:p w:rsidR="003D5C29" w:rsidRDefault="003D5C29" w:rsidP="0010593E">
            <w:r>
              <w:t>– wypowiada się na temat cech bohaterów – omawia tematykę utworu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ocenia relacje między bohaterami </w:t>
            </w:r>
          </w:p>
          <w:p w:rsidR="003D5C29" w:rsidRDefault="003D5C29" w:rsidP="0010593E">
            <w:r>
              <w:lastRenderedPageBreak/>
              <w:t>– charakteryzuje bohaterów</w:t>
            </w:r>
          </w:p>
          <w:p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:rsidR="003D5C29" w:rsidRDefault="003D5C29" w:rsidP="0010593E">
            <w:r>
              <w:lastRenderedPageBreak/>
              <w:t xml:space="preserve"> 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lastRenderedPageBreak/>
              <w:t>5</w:t>
            </w:r>
            <w:r w:rsidR="003D5C29">
              <w:t>3.</w:t>
            </w:r>
          </w:p>
        </w:tc>
        <w:tc>
          <w:tcPr>
            <w:tcW w:w="708" w:type="pct"/>
          </w:tcPr>
          <w:p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:rsidR="003D5C29" w:rsidRDefault="003D5C29" w:rsidP="0010593E">
            <w:r>
              <w:t>– rozpoznaje cechy bohaterów</w:t>
            </w:r>
          </w:p>
          <w:p w:rsidR="003D5C29" w:rsidRDefault="003D5C29" w:rsidP="0010593E">
            <w:r>
              <w:t xml:space="preserve">– dostrzega konflikt między bohaterami </w:t>
            </w:r>
          </w:p>
          <w:p w:rsidR="003D5C29" w:rsidRDefault="003D5C29" w:rsidP="0010593E">
            <w:r>
              <w:t>– towarzyszy przy nagraniu słuchowiska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nazywa cechy bohaterów</w:t>
            </w:r>
          </w:p>
          <w:p w:rsidR="003D5C29" w:rsidRDefault="003D5C29" w:rsidP="0010593E">
            <w:r>
              <w:t>– omawia przyczyny konfliktu między bohaterami</w:t>
            </w:r>
          </w:p>
          <w:p w:rsidR="003D5C29" w:rsidRDefault="003D5C29" w:rsidP="0010593E">
            <w:r>
              <w:t>– bierze udział w nagraniu słuchowiska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omawia cechy bohaterów</w:t>
            </w:r>
          </w:p>
          <w:p w:rsidR="003D5C29" w:rsidRDefault="003D5C29" w:rsidP="0010593E">
            <w:r>
              <w:t>– wypowiada się na temat konfliktu między bohaterami</w:t>
            </w:r>
          </w:p>
          <w:p w:rsidR="003D5C29" w:rsidRDefault="003D5C29" w:rsidP="0010593E">
            <w:r>
              <w:t>– bierze czynny udział w nagraniu słuchowiska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charakteryzuje bohaterów</w:t>
            </w:r>
          </w:p>
          <w:p w:rsidR="003D5C29" w:rsidRDefault="003D5C29" w:rsidP="0010593E">
            <w:r>
              <w:t>– omawia przebieg konfliktu między bohaterami</w:t>
            </w:r>
          </w:p>
          <w:p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samodzielnie analizuje i interpretuje tekst 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:rsidR="003D5C29" w:rsidRDefault="003D5C29" w:rsidP="0010593E">
            <w:r>
              <w:t>– rozpoznaje opis przedmiotu</w:t>
            </w:r>
          </w:p>
          <w:p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wie, na czym polega opis przedmiotu </w:t>
            </w:r>
          </w:p>
          <w:p w:rsidR="003D5C29" w:rsidRDefault="003D5C29" w:rsidP="0010593E">
            <w:r>
              <w:t>– porządkuje słownictwo do opisu przedmiotu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wyjaśnia, na czym polega opis przedmiotu</w:t>
            </w:r>
          </w:p>
          <w:p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:rsidR="003D5C29" w:rsidRDefault="003D5C29" w:rsidP="0010593E">
            <w:r>
              <w:t>– rozpoznaje opis przedmiotu wśród innych form wypowiedzi</w:t>
            </w:r>
          </w:p>
          <w:p w:rsidR="003D5C29" w:rsidRDefault="003D5C29" w:rsidP="0010593E">
            <w:r>
              <w:t>– w wyczerpujący sposób opisuje przedmiot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tworzy wyczerpujący i oryginalny opis przedmiotu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5</w:t>
            </w:r>
            <w:r w:rsidR="003D5C29">
              <w:t>5.</w:t>
            </w:r>
          </w:p>
        </w:tc>
        <w:tc>
          <w:tcPr>
            <w:tcW w:w="708" w:type="pct"/>
          </w:tcPr>
          <w:p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 xml:space="preserve"> – wie, że przymiotnik jest odmienną częścią mowy</w:t>
            </w:r>
          </w:p>
          <w:p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:rsidR="003D5C29" w:rsidRDefault="003D5C29" w:rsidP="0010593E">
            <w:r>
              <w:t>– wie, czym cechuje się przymiotnik jako część mowy</w:t>
            </w:r>
          </w:p>
          <w:p w:rsidR="003D5C29" w:rsidRDefault="003D5C29" w:rsidP="0010593E">
            <w:r>
              <w:t>– wie, że przymiotnik odmienia się przez  przypadki, liczbę i rodzaje</w:t>
            </w:r>
          </w:p>
          <w:p w:rsidR="003D5C29" w:rsidRDefault="003D5C29" w:rsidP="0010593E"/>
        </w:tc>
        <w:tc>
          <w:tcPr>
            <w:tcW w:w="794" w:type="pct"/>
          </w:tcPr>
          <w:p w:rsidR="003C6BEA" w:rsidRDefault="003D5C29" w:rsidP="0010593E">
            <w:r>
              <w:lastRenderedPageBreak/>
              <w:t>– omawia cechy przymiotnika</w:t>
            </w:r>
          </w:p>
          <w:p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rozpoznaje przymiotnik spośród innych części mowy </w:t>
            </w:r>
          </w:p>
          <w:p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lastRenderedPageBreak/>
              <w:t>5</w:t>
            </w:r>
            <w:r w:rsidR="003D5C29">
              <w:t>6.</w:t>
            </w:r>
          </w:p>
        </w:tc>
        <w:tc>
          <w:tcPr>
            <w:tcW w:w="708" w:type="pct"/>
          </w:tcPr>
          <w:p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Milne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zna pojęcie zdrobnienia</w:t>
            </w:r>
          </w:p>
          <w:p w:rsidR="003D5C29" w:rsidRDefault="003D5C29" w:rsidP="0010593E">
            <w:r>
              <w:t xml:space="preserve">– gromadzi słownictwo do opisu przedmiotu </w:t>
            </w:r>
          </w:p>
          <w:p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wie, na czym polega zdrobnienie </w:t>
            </w:r>
          </w:p>
          <w:p w:rsidR="003D5C29" w:rsidRDefault="003D5C29" w:rsidP="0010593E">
            <w:r>
              <w:t>– porządkuje słownictwo do opisu przedmiotu</w:t>
            </w:r>
          </w:p>
          <w:p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zdrobnienie – tworzy opis przedmiotu</w:t>
            </w:r>
          </w:p>
          <w:p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rozpoznaje zdrobnienia w tekście </w:t>
            </w:r>
          </w:p>
          <w:p w:rsidR="003D5C29" w:rsidRDefault="003D5C29" w:rsidP="0010593E">
            <w:r>
              <w:t xml:space="preserve">– tworzy rozbudowany opis przedmiotu </w:t>
            </w:r>
          </w:p>
          <w:p w:rsidR="003D5C29" w:rsidRDefault="003D5C29" w:rsidP="0010593E">
            <w:r>
              <w:t>– konstruuje  funkcjonalny plan twórczy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:rsidR="003D5C29" w:rsidRDefault="003D5C29" w:rsidP="0010593E">
            <w:r>
              <w:t>– wie, czym cechują się życzenia</w:t>
            </w:r>
          </w:p>
          <w:p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:rsidR="003D5C29" w:rsidRDefault="003D5C29" w:rsidP="0010593E">
            <w:r>
              <w:t>– rozpoznaje życzenia spośród innych form wypowiedzi</w:t>
            </w:r>
          </w:p>
          <w:p w:rsidR="003D5C29" w:rsidRDefault="003D5C29" w:rsidP="0010593E">
            <w:r>
              <w:t xml:space="preserve">– układa oryginalny tekst życzeń 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4B3405">
              <w:rPr>
                <w:i/>
                <w:iCs/>
              </w:rPr>
              <w:t>rz</w:t>
            </w:r>
          </w:p>
          <w:p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r w:rsidRPr="00715E9D">
              <w:rPr>
                <w:i/>
                <w:iCs/>
              </w:rPr>
              <w:t>rz</w:t>
            </w:r>
          </w:p>
          <w:p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zasady pisowni wyrazów z </w:t>
            </w:r>
            <w:r w:rsidRPr="00715E9D">
              <w:rPr>
                <w:i/>
                <w:iCs/>
              </w:rPr>
              <w:t>rz</w:t>
            </w:r>
          </w:p>
          <w:p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715E9D">
              <w:rPr>
                <w:i/>
                <w:iCs/>
              </w:rPr>
              <w:t>rz</w:t>
            </w:r>
          </w:p>
          <w:p w:rsidR="003D5C29" w:rsidRDefault="003D5C29" w:rsidP="0010593E">
            <w:r>
              <w:t>– poprawnie zapisuje wyjątki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 xml:space="preserve">– bezbłędnie stosuje zasady pisowni wyrazów z </w:t>
            </w:r>
            <w:r w:rsidRPr="005E644E">
              <w:rPr>
                <w:i/>
                <w:iCs/>
              </w:rPr>
              <w:t>rz</w:t>
            </w:r>
            <w:r>
              <w:t xml:space="preserve"> i wyjątków 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8" w:type="pct"/>
          </w:tcPr>
          <w:p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 xml:space="preserve">– zna podstawowe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stosuje w praktyce zasady pisowni 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6</w:t>
            </w:r>
            <w:r w:rsidR="003D5C29">
              <w:t>0.</w:t>
            </w:r>
          </w:p>
        </w:tc>
        <w:tc>
          <w:tcPr>
            <w:tcW w:w="708" w:type="pct"/>
          </w:tcPr>
          <w:p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lastRenderedPageBreak/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lastRenderedPageBreak/>
              <w:t>– rozpoznaje cechy  bohaterów</w:t>
            </w:r>
          </w:p>
          <w:p w:rsidR="003D5C29" w:rsidRDefault="003D5C29" w:rsidP="0010593E">
            <w:r>
              <w:t>– zna pojęcie przyjaźni</w:t>
            </w:r>
          </w:p>
          <w:p w:rsidR="003D5C29" w:rsidRDefault="003D5C29" w:rsidP="0010593E">
            <w:r>
              <w:t xml:space="preserve">– ogląda ze zrozumieniem obraz </w:t>
            </w:r>
          </w:p>
          <w:p w:rsidR="003D5C29" w:rsidRDefault="003D5C29" w:rsidP="0010593E">
            <w:r>
              <w:lastRenderedPageBreak/>
              <w:t>– rozpoznaje nastrój dzieła</w:t>
            </w:r>
          </w:p>
        </w:tc>
        <w:tc>
          <w:tcPr>
            <w:tcW w:w="726" w:type="pct"/>
          </w:tcPr>
          <w:p w:rsidR="003D5C29" w:rsidRDefault="003D5C29" w:rsidP="0010593E">
            <w:r>
              <w:lastRenderedPageBreak/>
              <w:t>– nazywa cechy bohaterów</w:t>
            </w:r>
          </w:p>
          <w:p w:rsidR="003D5C29" w:rsidRDefault="003D5C29" w:rsidP="0010593E">
            <w:r>
              <w:t>– wie, na czym polega przyjaźń</w:t>
            </w:r>
          </w:p>
          <w:p w:rsidR="003D5C29" w:rsidRDefault="003D5C29" w:rsidP="0010593E">
            <w:r>
              <w:t xml:space="preserve">– wypowiada się na </w:t>
            </w:r>
            <w:r>
              <w:lastRenderedPageBreak/>
              <w:t xml:space="preserve">temat obrazu </w:t>
            </w:r>
          </w:p>
          <w:p w:rsidR="003D5C29" w:rsidRDefault="003D5C29" w:rsidP="0010593E">
            <w:r>
              <w:t>– wypowiada się na temat nastroju dzieła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>– omawia cechy bohaterów</w:t>
            </w:r>
          </w:p>
          <w:p w:rsidR="003D5C29" w:rsidRDefault="003D5C29" w:rsidP="0010593E">
            <w:r>
              <w:t>– wypowiada się na temat przyjaźni</w:t>
            </w:r>
          </w:p>
          <w:p w:rsidR="003D5C29" w:rsidRDefault="003D5C29" w:rsidP="0010593E">
            <w:r>
              <w:t xml:space="preserve">– omawia warstwę </w:t>
            </w:r>
            <w:r>
              <w:lastRenderedPageBreak/>
              <w:t>przedstawieniow</w:t>
            </w:r>
            <w:r w:rsidR="00FE36CD">
              <w:t>ą</w:t>
            </w:r>
            <w:r>
              <w:t xml:space="preserve"> obrazu</w:t>
            </w:r>
          </w:p>
          <w:p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>– charakteryzuje bohaterów</w:t>
            </w:r>
          </w:p>
          <w:p w:rsidR="003D5C29" w:rsidRDefault="003D5C29" w:rsidP="0010593E">
            <w:r>
              <w:t xml:space="preserve">– tworzy wypowiedź na temat przyjaźni </w:t>
            </w:r>
          </w:p>
          <w:p w:rsidR="003D5C29" w:rsidRDefault="003D5C29" w:rsidP="0010593E">
            <w:r>
              <w:t xml:space="preserve">– interpretuje obraz </w:t>
            </w:r>
          </w:p>
          <w:p w:rsidR="003D5C29" w:rsidRDefault="003D5C29" w:rsidP="0010593E">
            <w:r>
              <w:lastRenderedPageBreak/>
              <w:t>– określa nastrój dzieła</w:t>
            </w:r>
          </w:p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lastRenderedPageBreak/>
              <w:t>6</w:t>
            </w:r>
            <w:r w:rsidR="003D5C29">
              <w:t>1.</w:t>
            </w:r>
          </w:p>
        </w:tc>
        <w:tc>
          <w:tcPr>
            <w:tcW w:w="708" w:type="pct"/>
          </w:tcPr>
          <w:p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wie, że podmiot i orzeczenie to części zdania</w:t>
            </w:r>
          </w:p>
          <w:p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:rsidR="003D5C29" w:rsidRDefault="003D5C29" w:rsidP="0010593E">
            <w:r>
              <w:t>– wie, czym cechują się podmiot i orzeczenie jako części zdania</w:t>
            </w:r>
          </w:p>
          <w:p w:rsidR="003D5C29" w:rsidRDefault="003D5C29" w:rsidP="0010593E">
            <w:r>
              <w:t>– wie, czym cechuje się czasownik w formie osobowej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omawia podmiot i orzeczenie jako części zdania</w:t>
            </w:r>
          </w:p>
          <w:p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rozpoznaje podmiot i orzeczenie spośród innych części zdania </w:t>
            </w:r>
          </w:p>
          <w:p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rozpoznaje podmiot i orzeczenie</w:t>
            </w:r>
          </w:p>
          <w:p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:rsidR="003D5C29" w:rsidRDefault="003D5C29" w:rsidP="0010593E">
            <w:r>
              <w:t>– wie, czym cechuje się podmiot</w:t>
            </w:r>
          </w:p>
          <w:p w:rsidR="003D5C29" w:rsidRDefault="003D5C29" w:rsidP="0010593E">
            <w:r>
              <w:t>– wie, jakie części zdania tworzą grupę podmiotu</w:t>
            </w:r>
          </w:p>
          <w:p w:rsidR="003D5C29" w:rsidRDefault="003D5C29" w:rsidP="0010593E">
            <w:r>
              <w:t>– wie, czym cechuje się orzeczenie</w:t>
            </w:r>
          </w:p>
          <w:p w:rsidR="003D5C29" w:rsidRDefault="003D5C29" w:rsidP="0010593E">
            <w:r>
              <w:t>– wie, jakie części  zdania tworzą grupę orzeczenia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 xml:space="preserve">– omawia podmiot i grupę podmiotu </w:t>
            </w:r>
          </w:p>
          <w:p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rozpoznaje podmiot </w:t>
            </w:r>
          </w:p>
          <w:p w:rsidR="003D5C29" w:rsidRDefault="003D5C29" w:rsidP="0010593E">
            <w:r>
              <w:t>– rozpoznaje grupę podmiotu</w:t>
            </w:r>
          </w:p>
          <w:p w:rsidR="003D5C29" w:rsidRDefault="003D5C29" w:rsidP="0010593E">
            <w:r>
              <w:t>– rozpoznaje orzeczenie</w:t>
            </w:r>
          </w:p>
          <w:p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6</w:t>
            </w:r>
            <w:r w:rsidR="003D5C29">
              <w:t>3.</w:t>
            </w:r>
          </w:p>
        </w:tc>
        <w:tc>
          <w:tcPr>
            <w:tcW w:w="708" w:type="pct"/>
          </w:tcPr>
          <w:p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</w:t>
            </w:r>
            <w:r w:rsidR="003D5C29">
              <w:rPr>
                <w:rFonts w:cstheme="minorHAnsi"/>
                <w:b/>
                <w:sz w:val="24"/>
                <w:szCs w:val="24"/>
              </w:rPr>
              <w:lastRenderedPageBreak/>
              <w:t>rozdziału IV</w:t>
            </w:r>
          </w:p>
          <w:p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Różczka, Marta Wysocka-Jóźwiak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:rsidR="003D5C29" w:rsidRPr="009F5052" w:rsidRDefault="003D5C29" w:rsidP="0010593E">
            <w:r w:rsidRPr="009F5052">
              <w:lastRenderedPageBreak/>
              <w:t>– świadomie czyta tekst</w:t>
            </w:r>
          </w:p>
          <w:p w:rsidR="003D5C29" w:rsidRPr="009F5052" w:rsidRDefault="003D5C29" w:rsidP="0010593E">
            <w:r w:rsidRPr="009F5052">
              <w:lastRenderedPageBreak/>
              <w:t>– zna pojęcie zdrobnienia</w:t>
            </w:r>
          </w:p>
          <w:p w:rsidR="003D5C29" w:rsidRPr="009F5052" w:rsidRDefault="003D5C29" w:rsidP="0010593E">
            <w:r w:rsidRPr="009F5052">
              <w:t>– wie, na czym polega opis przedmiotu</w:t>
            </w:r>
          </w:p>
          <w:p w:rsidR="003D5C29" w:rsidRPr="009F5052" w:rsidRDefault="003D5C29" w:rsidP="0010593E">
            <w:r w:rsidRPr="009F5052">
              <w:t>– wie, jak napisać życzenia</w:t>
            </w:r>
          </w:p>
          <w:p w:rsidR="003D5C29" w:rsidRPr="009F5052" w:rsidRDefault="003D5C29" w:rsidP="0010593E">
            <w:r w:rsidRPr="009F5052">
              <w:t>– zna równoważnik zdania jako wypowiedzenie</w:t>
            </w:r>
          </w:p>
          <w:p w:rsidR="003D5C29" w:rsidRPr="009F5052" w:rsidRDefault="003D5C29" w:rsidP="0010593E">
            <w:r w:rsidRPr="009F5052">
              <w:t>– wie, że podmiot i orzeczenie to części zdania</w:t>
            </w:r>
          </w:p>
          <w:p w:rsidR="003D5C29" w:rsidRPr="009F5052" w:rsidRDefault="003D5C29" w:rsidP="0010593E">
            <w:r w:rsidRPr="009F5052">
              <w:t>– rozpoznaje grupę podmiotu i grupę orzeczenia</w:t>
            </w:r>
          </w:p>
          <w:p w:rsidR="003D5C29" w:rsidRPr="009F5052" w:rsidRDefault="003D5C29" w:rsidP="0010593E">
            <w:r w:rsidRPr="009F5052">
              <w:t>– zna pojęcie zdania pojedynczego rozwiniętego</w:t>
            </w:r>
          </w:p>
          <w:p w:rsidR="003D5C29" w:rsidRPr="009F5052" w:rsidRDefault="003D5C29" w:rsidP="0010593E">
            <w:r w:rsidRPr="009F5052">
              <w:t>– wie, że przymiotnik jest odmienną częścią mowy</w:t>
            </w:r>
          </w:p>
          <w:p w:rsidR="003D5C29" w:rsidRPr="009F5052" w:rsidRDefault="003D5C29" w:rsidP="0010593E">
            <w:r w:rsidRPr="009F5052">
              <w:t xml:space="preserve">– zna podstawowe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:rsidR="003D5C29" w:rsidRPr="009F5052" w:rsidRDefault="003D5C29" w:rsidP="0010593E"/>
        </w:tc>
        <w:tc>
          <w:tcPr>
            <w:tcW w:w="726" w:type="pct"/>
          </w:tcPr>
          <w:p w:rsidR="003D5C29" w:rsidRPr="009F5052" w:rsidRDefault="003D5C29" w:rsidP="0010593E">
            <w:r w:rsidRPr="009F5052">
              <w:lastRenderedPageBreak/>
              <w:t>– czyta ze zrozumieniem</w:t>
            </w:r>
          </w:p>
          <w:p w:rsidR="003D5C29" w:rsidRPr="009F5052" w:rsidRDefault="003D5C29" w:rsidP="0010593E">
            <w:r w:rsidRPr="009F5052">
              <w:lastRenderedPageBreak/>
              <w:t xml:space="preserve">– wie, na czym polega zdrobnienie </w:t>
            </w:r>
          </w:p>
          <w:p w:rsidR="003D5C29" w:rsidRPr="009F5052" w:rsidRDefault="003D5C29" w:rsidP="0010593E">
            <w:r w:rsidRPr="009F5052">
              <w:t>– rozpoznaje opis przedmiotu</w:t>
            </w:r>
          </w:p>
          <w:p w:rsidR="003D5C29" w:rsidRPr="009F5052" w:rsidRDefault="003D5C29" w:rsidP="0010593E">
            <w:r w:rsidRPr="009F5052">
              <w:t xml:space="preserve">– tworzy życzenia </w:t>
            </w:r>
          </w:p>
          <w:p w:rsidR="003D5C29" w:rsidRPr="009F5052" w:rsidRDefault="003D5C29" w:rsidP="0010593E">
            <w:r w:rsidRPr="009F5052">
              <w:t>– wie, czym cechuje się równoważnik zdania</w:t>
            </w:r>
          </w:p>
          <w:p w:rsidR="003D5C29" w:rsidRPr="009F5052" w:rsidRDefault="003D5C29" w:rsidP="0010593E">
            <w:r w:rsidRPr="009F5052">
              <w:t>– wie, czym cechują się podmiot i orzeczenie</w:t>
            </w:r>
          </w:p>
          <w:p w:rsidR="003D5C29" w:rsidRPr="009F5052" w:rsidRDefault="003D5C29" w:rsidP="0010593E">
            <w:r w:rsidRPr="009F5052">
              <w:t>– wie, jakie części zdania tworzą grupę podmiotu i grupę orzeczenia</w:t>
            </w:r>
          </w:p>
          <w:p w:rsidR="003D5C29" w:rsidRPr="009F5052" w:rsidRDefault="003D5C29" w:rsidP="0010593E">
            <w:r w:rsidRPr="009F5052">
              <w:t>– podaje przykłady zdania pojedynczego rozwiniętego</w:t>
            </w:r>
          </w:p>
          <w:p w:rsidR="003D5C29" w:rsidRPr="009F5052" w:rsidRDefault="003D5C29" w:rsidP="0010593E">
            <w:r w:rsidRPr="009F5052">
              <w:t>– wie, czym cechuje się przymiotnik jako część mowy</w:t>
            </w:r>
          </w:p>
          <w:p w:rsidR="003D5C29" w:rsidRPr="009F5052" w:rsidRDefault="003D5C29" w:rsidP="0010593E">
            <w:r w:rsidRPr="009F5052">
              <w:t xml:space="preserve">– zna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:rsidR="003D5C29" w:rsidRPr="009F5052" w:rsidRDefault="003D5C29" w:rsidP="0010593E">
            <w:r w:rsidRPr="009F5052">
              <w:lastRenderedPageBreak/>
              <w:t>– rozpoznaje zdrobnienia</w:t>
            </w:r>
          </w:p>
          <w:p w:rsidR="003D5C29" w:rsidRPr="009F5052" w:rsidRDefault="003D5C29" w:rsidP="0010593E">
            <w:r w:rsidRPr="009F5052">
              <w:t>– wie, jak napisać opis przedmiotu</w:t>
            </w:r>
          </w:p>
          <w:p w:rsidR="003D5C29" w:rsidRPr="009F5052" w:rsidRDefault="003D5C29" w:rsidP="0010593E">
            <w:r w:rsidRPr="009F5052">
              <w:t>– tworzy rozbudowane życzenia</w:t>
            </w:r>
          </w:p>
          <w:p w:rsidR="003D5C29" w:rsidRPr="009F5052" w:rsidRDefault="003D5C29" w:rsidP="0010593E">
            <w:r w:rsidRPr="009F5052">
              <w:t xml:space="preserve">– omawia równoważnik zdania jako wypowiedzenie </w:t>
            </w:r>
          </w:p>
          <w:p w:rsidR="003D5C29" w:rsidRPr="009F5052" w:rsidRDefault="003D5C29" w:rsidP="0010593E">
            <w:r w:rsidRPr="009F5052">
              <w:t>– omawia podmiot i orzeczenie</w:t>
            </w:r>
          </w:p>
          <w:p w:rsidR="003D5C29" w:rsidRPr="009F5052" w:rsidRDefault="003D5C29" w:rsidP="0010593E">
            <w:r w:rsidRPr="009F5052">
              <w:t>– omawia grupę podmiotu i grupę orzeczenia</w:t>
            </w:r>
          </w:p>
          <w:p w:rsidR="003D5C29" w:rsidRPr="009F5052" w:rsidRDefault="003D5C29" w:rsidP="0010593E">
            <w:r w:rsidRPr="009F5052">
              <w:t>– omawia zdanie pojedyncze rozwinięte</w:t>
            </w:r>
          </w:p>
          <w:p w:rsidR="003D5C29" w:rsidRPr="009F5052" w:rsidRDefault="003D5C29" w:rsidP="0010593E">
            <w:r w:rsidRPr="009F5052">
              <w:t xml:space="preserve">– omawia przymiotnik jako część mowy </w:t>
            </w:r>
          </w:p>
          <w:p w:rsidR="003D5C29" w:rsidRPr="009F5052" w:rsidRDefault="003D5C29" w:rsidP="0010593E">
            <w:r w:rsidRPr="009F5052">
              <w:t xml:space="preserve">– omawia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:rsidR="003D5C29" w:rsidRPr="009F5052" w:rsidRDefault="003D5C29" w:rsidP="0010593E"/>
        </w:tc>
        <w:tc>
          <w:tcPr>
            <w:tcW w:w="794" w:type="pct"/>
          </w:tcPr>
          <w:p w:rsidR="003D5C29" w:rsidRPr="009F5052" w:rsidRDefault="003D5C29" w:rsidP="0010593E">
            <w:r w:rsidRPr="009F5052">
              <w:lastRenderedPageBreak/>
              <w:t>– czyta płynnie ze zrozumieniem</w:t>
            </w:r>
          </w:p>
          <w:p w:rsidR="003D5C29" w:rsidRPr="009F5052" w:rsidRDefault="003D5C29" w:rsidP="0010593E">
            <w:r w:rsidRPr="009F5052">
              <w:lastRenderedPageBreak/>
              <w:t>– omawia funkcję zdrobnienia</w:t>
            </w:r>
          </w:p>
          <w:p w:rsidR="003D5C29" w:rsidRPr="009F5052" w:rsidRDefault="003D5C29" w:rsidP="0010593E">
            <w:r w:rsidRPr="009F5052">
              <w:t>– tworzy opis przedmiotu</w:t>
            </w:r>
          </w:p>
          <w:p w:rsidR="003D5C29" w:rsidRPr="009F5052" w:rsidRDefault="003D5C29" w:rsidP="0010593E">
            <w:r w:rsidRPr="009F5052">
              <w:t xml:space="preserve">– tworzy życzenia na różne okazje </w:t>
            </w:r>
          </w:p>
          <w:p w:rsidR="003D5C29" w:rsidRPr="009F5052" w:rsidRDefault="003D5C29" w:rsidP="0010593E">
            <w:r w:rsidRPr="009F5052">
              <w:t xml:space="preserve">– rozpoznaje równoważniki zdania </w:t>
            </w:r>
          </w:p>
          <w:p w:rsidR="003D5C29" w:rsidRPr="009F5052" w:rsidRDefault="003D5C29" w:rsidP="0010593E">
            <w:r w:rsidRPr="009F5052">
              <w:t>– rozpoznaje podmiot i orzeczenie</w:t>
            </w:r>
          </w:p>
          <w:p w:rsidR="003D5C29" w:rsidRPr="009F5052" w:rsidRDefault="003D5C29" w:rsidP="0010593E">
            <w:r w:rsidRPr="009F5052">
              <w:t>– rozpoznaje grupę podmiotu i grupę orzeczenia</w:t>
            </w:r>
          </w:p>
          <w:p w:rsidR="003D5C29" w:rsidRPr="009F5052" w:rsidRDefault="003D5C29" w:rsidP="0010593E">
            <w:r w:rsidRPr="009F5052">
              <w:t>– stosuje w praktyce zdanie pojedyncze rozwinięte</w:t>
            </w:r>
          </w:p>
          <w:p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:rsidR="003D5C29" w:rsidRPr="009F5052" w:rsidRDefault="003D5C29" w:rsidP="0010593E">
            <w:r w:rsidRPr="009F5052">
              <w:t xml:space="preserve">– stosuje w praktyce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:rsidR="003D5C29" w:rsidRPr="009F5052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Pr="0024538E" w:rsidRDefault="0024538E" w:rsidP="0010593E">
            <w:r w:rsidRPr="0024538E">
              <w:lastRenderedPageBreak/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</w:p>
          <w:p w:rsidR="003D5C29" w:rsidRPr="009F5052" w:rsidRDefault="003D5C29" w:rsidP="0010593E"/>
        </w:tc>
        <w:tc>
          <w:tcPr>
            <w:tcW w:w="753" w:type="pct"/>
          </w:tcPr>
          <w:p w:rsidR="003D5C29" w:rsidRPr="009F5052" w:rsidRDefault="003D5C29" w:rsidP="0010593E">
            <w:r w:rsidRPr="009F5052">
              <w:lastRenderedPageBreak/>
              <w:t>– wie, co to jest komiks</w:t>
            </w:r>
          </w:p>
          <w:p w:rsidR="003D5C29" w:rsidRPr="009F5052" w:rsidRDefault="003D5C29" w:rsidP="0010593E">
            <w:r w:rsidRPr="009F5052">
              <w:t xml:space="preserve">– zna podstawowe cechy komiksu </w:t>
            </w:r>
          </w:p>
          <w:p w:rsidR="003D5C29" w:rsidRPr="009F5052" w:rsidRDefault="003D5C29" w:rsidP="0010593E">
            <w:r w:rsidRPr="009F5052">
              <w:t>– zna podstawowe rodzaje dymków komiksowych</w:t>
            </w:r>
          </w:p>
          <w:p w:rsidR="003D5C29" w:rsidRPr="009F5052" w:rsidRDefault="003D5C29" w:rsidP="0010593E"/>
        </w:tc>
        <w:tc>
          <w:tcPr>
            <w:tcW w:w="726" w:type="pct"/>
          </w:tcPr>
          <w:p w:rsidR="003D5C29" w:rsidRPr="009F5052" w:rsidRDefault="003D5C29" w:rsidP="0010593E">
            <w:r w:rsidRPr="009F5052">
              <w:lastRenderedPageBreak/>
              <w:t xml:space="preserve">– wyróżnia komiks spośród innych tekstów kultury </w:t>
            </w:r>
          </w:p>
          <w:p w:rsidR="003D5C29" w:rsidRPr="009F5052" w:rsidRDefault="003D5C29" w:rsidP="0010593E">
            <w:r w:rsidRPr="009F5052">
              <w:t>– wymienia cechy komiksu</w:t>
            </w:r>
          </w:p>
          <w:p w:rsidR="003D5C29" w:rsidRPr="009F5052" w:rsidRDefault="003D5C29" w:rsidP="0010593E">
            <w:r w:rsidRPr="009F5052">
              <w:t xml:space="preserve">– zna rodzaje </w:t>
            </w:r>
            <w:r w:rsidRPr="009F5052">
              <w:lastRenderedPageBreak/>
              <w:t>dymków komiksowych</w:t>
            </w:r>
          </w:p>
        </w:tc>
        <w:tc>
          <w:tcPr>
            <w:tcW w:w="794" w:type="pct"/>
          </w:tcPr>
          <w:p w:rsidR="003D5C29" w:rsidRPr="009F5052" w:rsidRDefault="003D5C29" w:rsidP="0010593E">
            <w:r w:rsidRPr="009F5052">
              <w:lastRenderedPageBreak/>
              <w:t>– omawia komiks jako tekst kultury</w:t>
            </w:r>
          </w:p>
          <w:p w:rsidR="003D5C29" w:rsidRPr="009F5052" w:rsidRDefault="003D5C29" w:rsidP="0010593E">
            <w:r w:rsidRPr="009F5052">
              <w:t>– omawia cechy komiksu</w:t>
            </w:r>
          </w:p>
          <w:p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:rsidR="003D5C29" w:rsidRPr="009F5052" w:rsidRDefault="003D5C29" w:rsidP="0010593E">
            <w:r w:rsidRPr="009F5052">
              <w:t>– wyjaśnia, czym się cechuje komiks jako tekst kultury</w:t>
            </w:r>
          </w:p>
          <w:p w:rsidR="003D5C29" w:rsidRPr="009F5052" w:rsidRDefault="003D5C29" w:rsidP="0010593E">
            <w:r w:rsidRPr="009F5052">
              <w:t>– wypowiada się na temat cech komiksu jako tekstu kultury</w:t>
            </w:r>
          </w:p>
          <w:p w:rsidR="003D5C29" w:rsidRPr="009F5052" w:rsidRDefault="003D5C29" w:rsidP="0010593E">
            <w:r w:rsidRPr="009F5052">
              <w:lastRenderedPageBreak/>
              <w:t>– omawia role dymków komiksowych</w:t>
            </w:r>
          </w:p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komiks</w:t>
            </w:r>
          </w:p>
          <w:p w:rsidR="003D5C29" w:rsidRDefault="003D5C29" w:rsidP="0010593E"/>
        </w:tc>
      </w:tr>
      <w:tr w:rsidR="0083653A" w:rsidTr="00B4494B">
        <w:tc>
          <w:tcPr>
            <w:tcW w:w="206" w:type="pct"/>
          </w:tcPr>
          <w:p w:rsidR="003D5C29" w:rsidRPr="0024538E" w:rsidRDefault="0024538E" w:rsidP="0010593E">
            <w:r w:rsidRPr="0024538E">
              <w:lastRenderedPageBreak/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czasach zbójcerzy i… latających dywanów!</w:t>
            </w:r>
          </w:p>
          <w:p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rozpoznaje elementy świata przedstawianego w utworze</w:t>
            </w:r>
          </w:p>
          <w:p w:rsidR="003D5C29" w:rsidRDefault="003D5C29" w:rsidP="0010593E">
            <w:r>
              <w:t xml:space="preserve">– zna pojęcie wątku </w:t>
            </w:r>
          </w:p>
          <w:p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:rsidR="003D5C29" w:rsidRDefault="003D5C29" w:rsidP="0010593E">
            <w:r>
              <w:t>– wyodrębnia elementy świata przedstawionego w utworze</w:t>
            </w:r>
          </w:p>
          <w:p w:rsidR="003D5C29" w:rsidRDefault="003D5C29" w:rsidP="0010593E">
            <w:r>
              <w:t>– wie, co to jest wątek</w:t>
            </w:r>
          </w:p>
          <w:p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:rsidR="003D5C29" w:rsidRDefault="003D5C29" w:rsidP="0010593E">
            <w:r>
              <w:t>– porządkuje elementy świata przedstawionego w utworze</w:t>
            </w:r>
          </w:p>
          <w:p w:rsidR="003D5C29" w:rsidRDefault="003D5C29" w:rsidP="0010593E">
            <w:r>
              <w:t>– wyjaśnia, co to jest watek</w:t>
            </w:r>
          </w:p>
          <w:p w:rsidR="003D5C29" w:rsidRDefault="003D5C29" w:rsidP="0010593E">
            <w:r>
              <w:t>– porządkuje elementy fantastyczne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omawia elementy świata przedstawionego w utworze</w:t>
            </w:r>
          </w:p>
          <w:p w:rsidR="003D5C29" w:rsidRDefault="003D5C29" w:rsidP="0010593E">
            <w:r>
              <w:t xml:space="preserve">– porządkuje wydarzenia w wątku </w:t>
            </w:r>
          </w:p>
          <w:p w:rsidR="003D5C29" w:rsidRDefault="003D5C29" w:rsidP="0010593E">
            <w:r>
              <w:t>– omawia elementy fantastyczne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amodzielnie analizuje i interpretuje komiks</w:t>
            </w:r>
          </w:p>
        </w:tc>
      </w:tr>
      <w:tr w:rsidR="0083653A" w:rsidTr="00B4494B">
        <w:tc>
          <w:tcPr>
            <w:tcW w:w="206" w:type="pct"/>
          </w:tcPr>
          <w:p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zna różne rodzaje bohatera</w:t>
            </w:r>
          </w:p>
          <w:p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:rsidR="003D5C29" w:rsidRDefault="003D5C29" w:rsidP="0010593E">
            <w:r>
              <w:t>– rozróżnia bohatera pierwszoplanowego, drugoplanowego i epizodycznego</w:t>
            </w:r>
          </w:p>
          <w:p w:rsidR="003D5C29" w:rsidRDefault="003D5C29" w:rsidP="0010593E">
            <w:r>
              <w:t>– gromadzi materiał do opisu bohatera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 xml:space="preserve">– omawia bohatera pierwszoplanowego, drugoplanowego i epizodycznego </w:t>
            </w:r>
          </w:p>
          <w:p w:rsidR="003D5C29" w:rsidRDefault="003D5C29" w:rsidP="0010593E">
            <w:r>
              <w:t>– porządkuje materiał dotyczący opisu bohatera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wymienia bohatera pierwszoplanowego, drugoplanowego i epizodycznego</w:t>
            </w:r>
          </w:p>
          <w:p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komiks</w:t>
            </w:r>
          </w:p>
        </w:tc>
      </w:tr>
      <w:tr w:rsidR="0083653A" w:rsidTr="00B4494B">
        <w:tc>
          <w:tcPr>
            <w:tcW w:w="206" w:type="pct"/>
          </w:tcPr>
          <w:p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</w:p>
          <w:p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:rsidR="003D5C29" w:rsidRPr="009F5052" w:rsidRDefault="003D5C29" w:rsidP="0010593E">
            <w:r w:rsidRPr="009F5052">
              <w:t xml:space="preserve">– wskazuje fragmenty tekstu mówiące o marzeniach bohatera </w:t>
            </w:r>
          </w:p>
          <w:p w:rsidR="003D5C29" w:rsidRPr="009F5052" w:rsidRDefault="003D5C29" w:rsidP="0010593E">
            <w:r w:rsidRPr="009F5052">
              <w:t>– wie, na czym polega plan chronologiczny wydarzeń</w:t>
            </w:r>
          </w:p>
          <w:p w:rsidR="003D5C29" w:rsidRPr="009F5052" w:rsidRDefault="003D5C29" w:rsidP="0010593E">
            <w:r w:rsidRPr="009F5052">
              <w:t>– wymienia zajęcia w szkole latania</w:t>
            </w:r>
          </w:p>
          <w:p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3D5C29" w:rsidRPr="009F5052" w:rsidRDefault="003D5C29" w:rsidP="0010593E"/>
        </w:tc>
        <w:tc>
          <w:tcPr>
            <w:tcW w:w="726" w:type="pct"/>
          </w:tcPr>
          <w:p w:rsidR="003D5C29" w:rsidRPr="009F5052" w:rsidRDefault="003D5C29" w:rsidP="0010593E">
            <w:r w:rsidRPr="009F5052">
              <w:t xml:space="preserve">– nazywa marzenie głównego bohatera </w:t>
            </w:r>
          </w:p>
          <w:p w:rsidR="003D5C29" w:rsidRPr="009F5052" w:rsidRDefault="003D5C29" w:rsidP="0010593E">
            <w:r w:rsidRPr="009F5052">
              <w:t>– wie, jak skonstruować chronologiczny plan wydarzeń</w:t>
            </w:r>
          </w:p>
          <w:p w:rsidR="003D5C29" w:rsidRPr="009F5052" w:rsidRDefault="003D5C29" w:rsidP="0010593E">
            <w:r w:rsidRPr="009F5052">
              <w:t xml:space="preserve">– omawia zajęcia w szkole latania </w:t>
            </w:r>
          </w:p>
          <w:p w:rsidR="003D5C29" w:rsidRPr="009F5052" w:rsidRDefault="003D5C29" w:rsidP="0010593E"/>
        </w:tc>
        <w:tc>
          <w:tcPr>
            <w:tcW w:w="794" w:type="pct"/>
          </w:tcPr>
          <w:p w:rsidR="003D5C29" w:rsidRPr="009F5052" w:rsidRDefault="003D5C29" w:rsidP="0010593E">
            <w:r w:rsidRPr="009F5052">
              <w:t xml:space="preserve">– omawia marzenie głównego bohatera </w:t>
            </w:r>
          </w:p>
          <w:p w:rsidR="003D5C29" w:rsidRPr="009F5052" w:rsidRDefault="003D5C29" w:rsidP="0010593E">
            <w:r w:rsidRPr="009F5052">
              <w:t>– omawia konstrukcję chronologicznego planu wydarzeń</w:t>
            </w:r>
          </w:p>
          <w:p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:rsidR="003D5C29" w:rsidRPr="009F5052" w:rsidRDefault="003D5C29" w:rsidP="0010593E">
            <w:r w:rsidRPr="009F5052">
              <w:t>– ocenia marzenia głównego bohatera</w:t>
            </w:r>
          </w:p>
          <w:p w:rsidR="003D5C29" w:rsidRPr="009F5052" w:rsidRDefault="003D5C29" w:rsidP="0010593E">
            <w:r w:rsidRPr="009F5052">
              <w:t>– tworzy chronologiczny plan wydarzeń</w:t>
            </w:r>
          </w:p>
          <w:p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komiks</w:t>
            </w:r>
          </w:p>
        </w:tc>
      </w:tr>
      <w:tr w:rsidR="003D5C29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Słońce, obłoki i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iatr, czyli czas na poetycki spacer</w:t>
            </w:r>
          </w:p>
          <w:p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:rsidR="003D5C29" w:rsidRDefault="003D5C29" w:rsidP="0010593E"/>
          <w:p w:rsidR="00D0481C" w:rsidRDefault="00D0481C" w:rsidP="0010593E"/>
        </w:tc>
        <w:tc>
          <w:tcPr>
            <w:tcW w:w="753" w:type="pct"/>
          </w:tcPr>
          <w:p w:rsidR="003D5C29" w:rsidRDefault="003D5C29" w:rsidP="0010593E">
            <w:r>
              <w:lastRenderedPageBreak/>
              <w:t>– rozpoznaje epitet</w:t>
            </w:r>
          </w:p>
          <w:p w:rsidR="003D5C29" w:rsidRDefault="003D5C29" w:rsidP="0010593E">
            <w:r>
              <w:lastRenderedPageBreak/>
              <w:t>– wydobywa z tekstu materiał do opisu słońca</w:t>
            </w:r>
          </w:p>
          <w:p w:rsidR="003D5C29" w:rsidRDefault="003D5C29" w:rsidP="0010593E">
            <w:r>
              <w:t>– wie, czym cechuje się język poezji</w:t>
            </w:r>
          </w:p>
          <w:p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:rsidR="003D5C29" w:rsidRDefault="003D5C29" w:rsidP="0010593E">
            <w:r>
              <w:lastRenderedPageBreak/>
              <w:t xml:space="preserve">– wie, czym cechuje </w:t>
            </w:r>
            <w:r>
              <w:lastRenderedPageBreak/>
              <w:t>się epitet jako środek poetycki</w:t>
            </w:r>
          </w:p>
          <w:p w:rsidR="003D5C29" w:rsidRDefault="003D5C29" w:rsidP="0010593E">
            <w:r>
              <w:t>– gromadzi materiał do opisu wschodu słońca</w:t>
            </w:r>
          </w:p>
          <w:p w:rsidR="003D5C29" w:rsidRDefault="003D5C29" w:rsidP="0010593E">
            <w:r>
              <w:t>– dostrzega wyjątkowość języka poezji</w:t>
            </w:r>
          </w:p>
          <w:p w:rsidR="003D5C29" w:rsidRDefault="003D5C29" w:rsidP="0010593E">
            <w:r>
              <w:t>– rozpoznaje nastrój wiersza</w:t>
            </w:r>
          </w:p>
          <w:p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omawia epitet jako </w:t>
            </w:r>
            <w:r>
              <w:lastRenderedPageBreak/>
              <w:t>środek poetycki</w:t>
            </w:r>
          </w:p>
          <w:p w:rsidR="003D5C29" w:rsidRDefault="003D5C29" w:rsidP="0010593E">
            <w:r>
              <w:t>– porządkuje materiał do opisu wschodu słońca</w:t>
            </w:r>
          </w:p>
          <w:p w:rsidR="003D5C29" w:rsidRDefault="003D5C29" w:rsidP="0010593E">
            <w:r>
              <w:t>– omawia wyjątkowość języka poezji</w:t>
            </w:r>
          </w:p>
          <w:p w:rsidR="003D5C29" w:rsidRDefault="003D5C29" w:rsidP="0010593E">
            <w:r>
              <w:t>– omawia nastrój wiersza</w:t>
            </w:r>
          </w:p>
          <w:p w:rsidR="003D5C29" w:rsidRDefault="003D5C29" w:rsidP="0010593E">
            <w:r>
              <w:t xml:space="preserve">– recytuje wiersz, wykorzystując  odpowiednie środki (tempo, intonację) 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wyjaśnia, czym </w:t>
            </w:r>
            <w:r>
              <w:lastRenderedPageBreak/>
              <w:t>cechuje się epitet jako środek poetycki</w:t>
            </w:r>
          </w:p>
          <w:p w:rsidR="003D5C29" w:rsidRDefault="003D5C29" w:rsidP="0010593E">
            <w:r>
              <w:t>– opisuje wschód słońca</w:t>
            </w:r>
          </w:p>
          <w:p w:rsidR="003D5C29" w:rsidRDefault="003D5C29" w:rsidP="0010593E">
            <w:r>
              <w:t>– wyjaśnia, na czym polega wyjątkowość języka poezji</w:t>
            </w:r>
          </w:p>
          <w:p w:rsidR="003D5C29" w:rsidRDefault="003D5C29" w:rsidP="0010593E">
            <w:r>
              <w:t>– określa nastrój wiersza</w:t>
            </w:r>
          </w:p>
          <w:p w:rsidR="003D5C29" w:rsidRDefault="003D5C29" w:rsidP="0010593E">
            <w:r>
              <w:t>– pięknie recytuje wiersz</w:t>
            </w:r>
          </w:p>
          <w:p w:rsidR="00685B25" w:rsidRDefault="00685B25" w:rsidP="0010593E"/>
          <w:p w:rsidR="003D5C29" w:rsidRDefault="003D5C29" w:rsidP="00685B25"/>
        </w:tc>
        <w:tc>
          <w:tcPr>
            <w:tcW w:w="1020" w:type="pct"/>
          </w:tcPr>
          <w:p w:rsidR="003D5C29" w:rsidRDefault="003D5C29" w:rsidP="0010593E">
            <w:r>
              <w:lastRenderedPageBreak/>
              <w:t xml:space="preserve">– samodzielnie analizuje </w:t>
            </w:r>
            <w:r>
              <w:lastRenderedPageBreak/>
              <w:t>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lastRenderedPageBreak/>
              <w:t>70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wie, jak wygląda zaproszenie</w:t>
            </w:r>
          </w:p>
          <w:p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:rsidR="003D5C29" w:rsidRDefault="003D5C29" w:rsidP="0010593E">
            <w:r>
              <w:t>– rozpoznaje zaproszenie wśród innych form wypowiedzi</w:t>
            </w:r>
          </w:p>
          <w:p w:rsidR="003D5C29" w:rsidRDefault="003D5C29" w:rsidP="0010593E">
            <w:r>
              <w:t>– zna elementy kompozycyjne zaproszenia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omawia zaproszenie jako formę wypowiedzi</w:t>
            </w:r>
          </w:p>
          <w:p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:rsidR="003D5C29" w:rsidRDefault="003D5C29" w:rsidP="0010593E">
            <w:r>
              <w:t>– wyjaśnia, czym cechuje się zaproszenie jako forma wypowiedzi – tworzy zaproszenie</w:t>
            </w:r>
          </w:p>
          <w:p w:rsidR="009171CA" w:rsidRDefault="009171CA" w:rsidP="009171CA"/>
          <w:p w:rsidR="005A4071" w:rsidRPr="005A4071" w:rsidRDefault="005A4071" w:rsidP="005A4071"/>
        </w:tc>
        <w:tc>
          <w:tcPr>
            <w:tcW w:w="1020" w:type="pct"/>
          </w:tcPr>
          <w:p w:rsidR="003D5C29" w:rsidRDefault="003D5C29" w:rsidP="0010593E">
            <w:r>
              <w:t>– samodzielnie tworzy oryginalne zaproszenie</w:t>
            </w:r>
          </w:p>
          <w:p w:rsidR="00AB7783" w:rsidRDefault="00AB7783" w:rsidP="0010593E"/>
          <w:p w:rsidR="00AB7783" w:rsidRDefault="00AB7783" w:rsidP="0010593E"/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71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wie, że przysłówek jest nieodmienną części mowy</w:t>
            </w:r>
          </w:p>
          <w:p w:rsidR="003D5C29" w:rsidRDefault="003D5C29" w:rsidP="0010593E">
            <w:r>
              <w:t>– wie, jak tworzy się przysłówki</w:t>
            </w:r>
          </w:p>
          <w:p w:rsidR="003D5C29" w:rsidRDefault="003D5C29" w:rsidP="0010593E">
            <w:r>
              <w:t>– łączy przysłówki z czasownikami</w:t>
            </w:r>
          </w:p>
          <w:p w:rsidR="00967C76" w:rsidRDefault="00967C76" w:rsidP="0010593E"/>
        </w:tc>
        <w:tc>
          <w:tcPr>
            <w:tcW w:w="726" w:type="pct"/>
          </w:tcPr>
          <w:p w:rsidR="003D5C29" w:rsidRDefault="003D5C29" w:rsidP="0010593E">
            <w:r>
              <w:t xml:space="preserve">– rozpoznaje przysłówek wśród innych części mowy </w:t>
            </w:r>
          </w:p>
          <w:p w:rsidR="003D5C29" w:rsidRDefault="003D5C29" w:rsidP="0010593E">
            <w:r>
              <w:t>– wie, że przysłówek jest nieodmienną częścią mowy</w:t>
            </w:r>
          </w:p>
          <w:p w:rsidR="003D5C29" w:rsidRDefault="003D5C29" w:rsidP="0010593E">
            <w:r>
              <w:t>– wie, że przysłówki tworzy się od przymiotników</w:t>
            </w:r>
          </w:p>
          <w:p w:rsidR="003D5C29" w:rsidRDefault="003D5C29" w:rsidP="0010593E">
            <w:r>
              <w:t xml:space="preserve">– wie, że przysłówek </w:t>
            </w:r>
            <w:r>
              <w:lastRenderedPageBreak/>
              <w:t>jest określeniem czasownika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omawia przysłówek jako część mowy </w:t>
            </w:r>
          </w:p>
          <w:p w:rsidR="003D5C29" w:rsidRDefault="003D5C29" w:rsidP="0010593E">
            <w:r>
              <w:t>– podaje przykłady przysłówków</w:t>
            </w:r>
          </w:p>
          <w:p w:rsidR="003D5C29" w:rsidRDefault="003D5C29" w:rsidP="0010593E">
            <w:r>
              <w:t>– podaje przykłady przysłówków połączonych z czasownika</w:t>
            </w:r>
          </w:p>
          <w:p w:rsidR="00783ACE" w:rsidRDefault="00783ACE" w:rsidP="0010593E"/>
        </w:tc>
        <w:tc>
          <w:tcPr>
            <w:tcW w:w="794" w:type="pct"/>
          </w:tcPr>
          <w:p w:rsidR="003D5C29" w:rsidRDefault="003D5C29" w:rsidP="0010593E">
            <w:r>
              <w:t xml:space="preserve">– wyjaśnia, czym cechuje się przysłówek jako część mowy </w:t>
            </w:r>
          </w:p>
          <w:p w:rsidR="003D5C29" w:rsidRDefault="003D5C29" w:rsidP="0010593E">
            <w:r>
              <w:t>– wyjaśnia, co to znaczy, że przysłówek jest nieodmienną częścią mowy</w:t>
            </w:r>
          </w:p>
          <w:p w:rsidR="003D5C29" w:rsidRDefault="003D5C29" w:rsidP="0010593E">
            <w:r>
              <w:t>– tworzy przysłówki od przymiotników</w:t>
            </w:r>
          </w:p>
          <w:p w:rsidR="003D5C29" w:rsidRDefault="003D5C29" w:rsidP="0010593E">
            <w:r>
              <w:t xml:space="preserve">– dobiera do </w:t>
            </w:r>
            <w:r>
              <w:lastRenderedPageBreak/>
              <w:t>czasownika przysłówki jako określenia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>– poprawnie stosuje przysłówki w swoich wypowiedziach</w:t>
            </w:r>
          </w:p>
          <w:p w:rsidR="0082689C" w:rsidRDefault="0082689C" w:rsidP="0082689C"/>
          <w:p w:rsidR="0082689C" w:rsidRDefault="0082689C" w:rsidP="0082689C"/>
          <w:p w:rsidR="000D298B" w:rsidRPr="0082689C" w:rsidRDefault="000D298B" w:rsidP="0082689C"/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lastRenderedPageBreak/>
              <w:t>72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zna słownik języka polskiego</w:t>
            </w:r>
          </w:p>
          <w:p w:rsidR="003D5C29" w:rsidRDefault="003D5C29" w:rsidP="0010593E">
            <w:r>
              <w:t>– zna wersję papierową i online słownika</w:t>
            </w:r>
          </w:p>
          <w:p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:rsidR="003D5C29" w:rsidRDefault="003D5C29" w:rsidP="0010593E">
            <w:r>
              <w:t>– wie, do czego służy słownik języka polskiego</w:t>
            </w:r>
          </w:p>
          <w:p w:rsidR="003D5C29" w:rsidRDefault="003D5C29" w:rsidP="0010593E">
            <w:r>
              <w:t xml:space="preserve">– wie, że słownik języka polskiego występuje w wersji papierowej i online </w:t>
            </w:r>
          </w:p>
          <w:p w:rsidR="003D5C29" w:rsidRDefault="003D5C29" w:rsidP="0010593E">
            <w:r>
              <w:t>– zna układ alfabetyczny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wyjaśnia, do czego służy słownik języka polskiego</w:t>
            </w:r>
          </w:p>
          <w:p w:rsidR="003D5C29" w:rsidRDefault="003D5C29" w:rsidP="0010593E">
            <w:r>
              <w:t xml:space="preserve">– rozróżnia wersję papierową i online </w:t>
            </w:r>
          </w:p>
          <w:p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:rsidR="003D5C29" w:rsidRDefault="003D5C29" w:rsidP="0010593E">
            <w:r>
              <w:t>– korzysta ze słownika języka polskiego w wersji papierowej i online</w:t>
            </w:r>
          </w:p>
          <w:p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:rsidR="003D5C29" w:rsidRDefault="003D5C29" w:rsidP="0010593E">
            <w:r>
              <w:t>– funkcjonalnie korzysta ze słownika języka polskiego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:rsidR="003D5C29" w:rsidRDefault="003D5C29" w:rsidP="0010593E">
            <w:r>
              <w:t xml:space="preserve">– opowiada o ulubionych filmach </w:t>
            </w:r>
          </w:p>
          <w:p w:rsidR="003D5C29" w:rsidRDefault="003D5C29" w:rsidP="0010593E">
            <w:r>
              <w:t>– rozpoznaje kadr filmu – wie, że warto oglądać filmy</w:t>
            </w:r>
          </w:p>
          <w:p w:rsidR="003D5C29" w:rsidRDefault="003D5C29" w:rsidP="0010593E">
            <w:r>
              <w:t>– wie, że kino ma swoją historię</w:t>
            </w:r>
          </w:p>
          <w:p w:rsidR="003D5C29" w:rsidRDefault="003D5C29" w:rsidP="0010593E">
            <w:r>
              <w:t>– zna podstawowe zawody filmowe</w:t>
            </w:r>
          </w:p>
          <w:p w:rsidR="003D5C29" w:rsidRDefault="003D5C29" w:rsidP="0010593E">
            <w:r>
              <w:t>– zna wybrane tytuły filmowe</w:t>
            </w:r>
          </w:p>
          <w:p w:rsidR="003D5C29" w:rsidRDefault="003D5C29" w:rsidP="0010593E">
            <w:r>
              <w:t>– zna podstawowe przedmioty związane z filmem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zna różne rodzaje filmu</w:t>
            </w:r>
          </w:p>
          <w:p w:rsidR="003D5C29" w:rsidRDefault="003D5C29" w:rsidP="0010593E">
            <w:r>
              <w:t>– wie, co to jest kadr – ma świadomość wartości oglądania filmów</w:t>
            </w:r>
          </w:p>
          <w:p w:rsidR="003D5C29" w:rsidRDefault="003D5C29" w:rsidP="0010593E">
            <w:r>
              <w:t>– zna podstawowe wiadomości na temat historii kina</w:t>
            </w:r>
          </w:p>
          <w:p w:rsidR="003D5C29" w:rsidRDefault="003D5C29" w:rsidP="0010593E">
            <w:r>
              <w:t>– zna zawody filmowe</w:t>
            </w:r>
          </w:p>
          <w:p w:rsidR="003D5C29" w:rsidRDefault="003D5C29" w:rsidP="0010593E">
            <w:r>
              <w:t>– zna tytuły filmowe – zna przedmioty związane z filmem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wypowiada się na temat różnego rodzaju filmów</w:t>
            </w:r>
          </w:p>
          <w:p w:rsidR="003D5C29" w:rsidRDefault="003D5C29" w:rsidP="0010593E">
            <w:r>
              <w:t>– omawia wybrane kadry filmowe</w:t>
            </w:r>
          </w:p>
          <w:p w:rsidR="003D5C29" w:rsidRDefault="003D5C29" w:rsidP="0010593E">
            <w:r>
              <w:t xml:space="preserve">– chętnie ogląda filmy </w:t>
            </w:r>
          </w:p>
          <w:p w:rsidR="003D5C29" w:rsidRDefault="003D5C29" w:rsidP="0010593E">
            <w:r>
              <w:t xml:space="preserve">– zna wiadomości na temat historii kina </w:t>
            </w:r>
          </w:p>
          <w:p w:rsidR="003D5C29" w:rsidRDefault="003D5C29" w:rsidP="0010593E">
            <w:r>
              <w:t>– omawia zawody filmowe</w:t>
            </w:r>
          </w:p>
          <w:p w:rsidR="003D5C29" w:rsidRDefault="003D5C29" w:rsidP="0010593E">
            <w:r>
              <w:t xml:space="preserve">– wymienia kilka tytułów filmowych </w:t>
            </w:r>
          </w:p>
          <w:p w:rsidR="003D5C29" w:rsidRDefault="003D5C29" w:rsidP="0010593E">
            <w:r>
              <w:t>– wskazuje przedmioty związane z filmem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 xml:space="preserve">– omawia różne rodzaje filmu </w:t>
            </w:r>
          </w:p>
          <w:p w:rsidR="003D5C29" w:rsidRDefault="003D5C29" w:rsidP="0010593E">
            <w:r>
              <w:t>– wyodrębnia kadry filmowe</w:t>
            </w:r>
          </w:p>
          <w:p w:rsidR="003D5C29" w:rsidRDefault="003D5C29" w:rsidP="0010593E">
            <w:r>
              <w:t>– świadomie ogląda filmy</w:t>
            </w:r>
          </w:p>
          <w:p w:rsidR="003D5C29" w:rsidRDefault="003D5C29" w:rsidP="0010593E">
            <w:r>
              <w:t>– przytacza wiadomości związane z historią kina</w:t>
            </w:r>
          </w:p>
          <w:p w:rsidR="003D5C29" w:rsidRDefault="003D5C29" w:rsidP="0010593E">
            <w:r>
              <w:t>– wymienia zawody filmowe</w:t>
            </w:r>
          </w:p>
          <w:p w:rsidR="003D5C29" w:rsidRDefault="003D5C29" w:rsidP="0010593E">
            <w:r>
              <w:t>– wymienia tytuły filmowe</w:t>
            </w:r>
          </w:p>
          <w:p w:rsidR="003D5C29" w:rsidRDefault="003D5C29" w:rsidP="0010593E">
            <w:r>
              <w:t>– omawia przedmioty związane z filmem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 w:rsidRPr="009F5052">
              <w:t>– samodzielnie analizuje i interpretuje wybrany film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74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:rsidR="003D5C29" w:rsidRDefault="003D5C29" w:rsidP="0010593E">
            <w:r>
              <w:lastRenderedPageBreak/>
              <w:t xml:space="preserve">– wypowiada się na temat nastroju wiersza </w:t>
            </w:r>
            <w:r>
              <w:lastRenderedPageBreak/>
              <w:t xml:space="preserve">– zna podstawowe zasady języka poezji </w:t>
            </w:r>
          </w:p>
          <w:p w:rsidR="003D5C29" w:rsidRDefault="003D5C29" w:rsidP="0010593E">
            <w:r>
              <w:t>– wie, kto to jest podmiot liryczny</w:t>
            </w:r>
          </w:p>
          <w:p w:rsidR="003D5C29" w:rsidRDefault="003D5C29" w:rsidP="0010593E">
            <w:r>
              <w:t>– wie, kto to jest widz, a kto aktor</w:t>
            </w:r>
          </w:p>
          <w:p w:rsidR="003D5C29" w:rsidRDefault="003D5C29" w:rsidP="0010593E">
            <w:r>
              <w:t>– rozpoznaje sytuację liryczną</w:t>
            </w:r>
          </w:p>
          <w:p w:rsidR="003D5C29" w:rsidRDefault="003D5C29" w:rsidP="0010593E">
            <w:r>
              <w:t xml:space="preserve">– rozpoznaje słownictwo związane z teatrem </w:t>
            </w:r>
          </w:p>
          <w:p w:rsidR="003D5C29" w:rsidRDefault="003D5C29" w:rsidP="0010593E">
            <w:r>
              <w:t>– rozpoznaje epitet i porównanie</w:t>
            </w:r>
          </w:p>
          <w:p w:rsidR="003D5C29" w:rsidRDefault="003D5C29" w:rsidP="0010593E">
            <w:r>
              <w:t>– rozpoznaje temat wiersza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lastRenderedPageBreak/>
              <w:t>– rozpoznaje nastrój wiersza</w:t>
            </w:r>
          </w:p>
          <w:p w:rsidR="003D5C29" w:rsidRDefault="003D5C29" w:rsidP="0010593E">
            <w:r>
              <w:lastRenderedPageBreak/>
              <w:t>– odróżnia język poezji</w:t>
            </w:r>
          </w:p>
          <w:p w:rsidR="003D5C29" w:rsidRDefault="003D5C29" w:rsidP="0010593E">
            <w:r>
              <w:t xml:space="preserve">– rozpoznaje podmiot liryczny </w:t>
            </w:r>
          </w:p>
          <w:p w:rsidR="003D5C29" w:rsidRDefault="003D5C29" w:rsidP="0010593E">
            <w:r>
              <w:t>– rozróżnia widza i aktora</w:t>
            </w:r>
          </w:p>
          <w:p w:rsidR="003D5C29" w:rsidRDefault="003D5C29" w:rsidP="0010593E">
            <w:r>
              <w:t xml:space="preserve">– wyodrębnia sytuację liryczną </w:t>
            </w:r>
          </w:p>
          <w:p w:rsidR="003D5C29" w:rsidRDefault="003D5C29" w:rsidP="0010593E">
            <w:r>
              <w:t xml:space="preserve">– gromadzi słownictwo związane z teatrem </w:t>
            </w:r>
          </w:p>
          <w:p w:rsidR="003D5C29" w:rsidRDefault="003D5C29" w:rsidP="0010593E">
            <w:r>
              <w:t xml:space="preserve">– wie, czym jest epitet i porównanie </w:t>
            </w:r>
          </w:p>
          <w:p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>– wskazuje nastrój wiersza</w:t>
            </w:r>
          </w:p>
          <w:p w:rsidR="003D5C29" w:rsidRDefault="003D5C29" w:rsidP="0010593E">
            <w:r>
              <w:lastRenderedPageBreak/>
              <w:t xml:space="preserve">– omawia język poezji </w:t>
            </w:r>
          </w:p>
          <w:p w:rsidR="003D5C29" w:rsidRDefault="003D5C29" w:rsidP="0010593E">
            <w:r>
              <w:t>– wypowiada się na temat podmiotu lirycznego</w:t>
            </w:r>
          </w:p>
          <w:p w:rsidR="003D5C29" w:rsidRDefault="003D5C29" w:rsidP="0010593E">
            <w:r>
              <w:t>– omawia widza i aktora</w:t>
            </w:r>
          </w:p>
          <w:p w:rsidR="003D5C29" w:rsidRDefault="003D5C29" w:rsidP="0010593E">
            <w:r>
              <w:t xml:space="preserve">– wypowiada się na temat sytuacji lirycznej – porządkuje słownictwo związane z teatrem </w:t>
            </w:r>
          </w:p>
          <w:p w:rsidR="003D5C29" w:rsidRDefault="003D5C29" w:rsidP="0010593E">
            <w:r>
              <w:t>– omawia epitet i porównanie</w:t>
            </w:r>
          </w:p>
          <w:p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>– omawia nastrój wiersza</w:t>
            </w:r>
          </w:p>
          <w:p w:rsidR="003D5C29" w:rsidRDefault="003D5C29" w:rsidP="0010593E">
            <w:r>
              <w:lastRenderedPageBreak/>
              <w:t>– wie, czym cechuje się język poezji</w:t>
            </w:r>
          </w:p>
          <w:p w:rsidR="003D5C29" w:rsidRDefault="003D5C29" w:rsidP="0010593E">
            <w:r>
              <w:t>– omawia podmiot liryczny</w:t>
            </w:r>
          </w:p>
          <w:p w:rsidR="003D5C29" w:rsidRDefault="003D5C29" w:rsidP="0010593E">
            <w:r>
              <w:t>– dostrzega podział na widza i aktora</w:t>
            </w:r>
          </w:p>
          <w:p w:rsidR="003D5C29" w:rsidRDefault="003D5C29" w:rsidP="0010593E">
            <w:r>
              <w:t>– omawia sytuację liryczną</w:t>
            </w:r>
          </w:p>
          <w:p w:rsidR="003D5C29" w:rsidRDefault="003D5C29" w:rsidP="0010593E">
            <w:r>
              <w:t xml:space="preserve">– zna słownictwo związane z teatrem </w:t>
            </w:r>
          </w:p>
          <w:p w:rsidR="003D5C29" w:rsidRDefault="003D5C29" w:rsidP="0010593E">
            <w:r>
              <w:t xml:space="preserve">– wyjaśnia, czym jest epitet i porównanie </w:t>
            </w:r>
          </w:p>
          <w:p w:rsidR="003D5C29" w:rsidRDefault="003D5C29" w:rsidP="0010593E">
            <w:r>
              <w:t>– formułuje temat wiersza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lastRenderedPageBreak/>
              <w:t>75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:rsidR="003D5C29" w:rsidRDefault="003D5C29" w:rsidP="0010593E">
            <w:r>
              <w:t>– wie, że liczebnik jest odmienną częścią mowy</w:t>
            </w:r>
          </w:p>
          <w:p w:rsidR="003D5C29" w:rsidRDefault="003D5C29" w:rsidP="0010593E">
            <w:r>
              <w:t>– zna różne rodzaje liczebnika</w:t>
            </w:r>
          </w:p>
          <w:p w:rsidR="003D5C29" w:rsidRDefault="003D5C29" w:rsidP="0010593E">
            <w:r>
              <w:t>– wie, czemu służy liczebnik</w:t>
            </w:r>
          </w:p>
          <w:p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:rsidR="003D5C29" w:rsidRDefault="003D5C29" w:rsidP="0010593E">
            <w:r>
              <w:t>– wie, czym cechuje się liczebnik jako część mowy</w:t>
            </w:r>
          </w:p>
          <w:p w:rsidR="003D5C29" w:rsidRDefault="003D5C29" w:rsidP="0010593E">
            <w:r>
              <w:t>– rozróżnia liczebnik główny i porządkowy</w:t>
            </w:r>
          </w:p>
          <w:p w:rsidR="003D5C29" w:rsidRDefault="003D5C29" w:rsidP="0010593E">
            <w:r>
              <w:t>– zna funkcje liczebnika</w:t>
            </w:r>
          </w:p>
          <w:p w:rsidR="003D5C29" w:rsidRDefault="003D5C29" w:rsidP="0010593E">
            <w:r>
              <w:t>– wie, jak odmienia się liczebnik</w:t>
            </w:r>
          </w:p>
          <w:p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liczebnik jako część mowy</w:t>
            </w:r>
          </w:p>
          <w:p w:rsidR="003D5C29" w:rsidRDefault="003D5C29" w:rsidP="0010593E">
            <w:r>
              <w:t>– omawia liczebnik główny i porządkowy</w:t>
            </w:r>
          </w:p>
          <w:p w:rsidR="003D5C29" w:rsidRDefault="003D5C29" w:rsidP="0010593E">
            <w:r>
              <w:t>– wypowiada się na temat funkcji liczebnika</w:t>
            </w:r>
          </w:p>
          <w:p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:rsidR="003D5C29" w:rsidRDefault="003D5C29" w:rsidP="0010593E">
            <w:r>
              <w:t>– wyróżnia liczebnik spośród innych części mowy</w:t>
            </w:r>
          </w:p>
          <w:p w:rsidR="003D5C29" w:rsidRDefault="003D5C29" w:rsidP="0010593E">
            <w:r>
              <w:t>– wie, czym cechuje się liczebnik główny, a czym porządkowy</w:t>
            </w:r>
          </w:p>
          <w:p w:rsidR="003D5C29" w:rsidRDefault="003D5C29" w:rsidP="0010593E">
            <w:r>
              <w:t>– omawia funkcje liczebnika</w:t>
            </w:r>
          </w:p>
          <w:p w:rsidR="003D5C29" w:rsidRDefault="003D5C29" w:rsidP="0010593E">
            <w:r>
              <w:t>– odmienia liczebnik</w:t>
            </w:r>
          </w:p>
          <w:p w:rsidR="003D5C29" w:rsidRDefault="003D5C29" w:rsidP="0010593E">
            <w:r>
              <w:t>– stosuje poprawne formy liczebników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tosuje poprawne formy liczebnika w swoich wypowiedziach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76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 xml:space="preserve">46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nóg</w:t>
            </w:r>
          </w:p>
        </w:tc>
        <w:tc>
          <w:tcPr>
            <w:tcW w:w="753" w:type="pct"/>
          </w:tcPr>
          <w:p w:rsidR="003D5C29" w:rsidRDefault="003D5C29" w:rsidP="0010593E">
            <w:r>
              <w:lastRenderedPageBreak/>
              <w:t>– ma świadomość tematu utworu</w:t>
            </w:r>
          </w:p>
          <w:p w:rsidR="003D5C29" w:rsidRDefault="003D5C29" w:rsidP="0010593E">
            <w:r>
              <w:t xml:space="preserve">– zna pojęcie </w:t>
            </w:r>
            <w:r>
              <w:lastRenderedPageBreak/>
              <w:t>powtórzenia</w:t>
            </w:r>
          </w:p>
          <w:p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:rsidR="003D5C29" w:rsidRDefault="003D5C29" w:rsidP="0010593E">
            <w:r>
              <w:lastRenderedPageBreak/>
              <w:t xml:space="preserve">– zna temat utworu </w:t>
            </w:r>
          </w:p>
          <w:p w:rsidR="003D5C29" w:rsidRDefault="003D5C29" w:rsidP="0010593E">
            <w:r>
              <w:t xml:space="preserve">– wie, na czym polega powtórzenie </w:t>
            </w:r>
          </w:p>
          <w:p w:rsidR="003D5C29" w:rsidRDefault="003D5C29" w:rsidP="0010593E">
            <w:r>
              <w:lastRenderedPageBreak/>
              <w:t>– wyjaśnia, czemu służy powtórzenie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>– omawia temat utworu</w:t>
            </w:r>
          </w:p>
          <w:p w:rsidR="003D5C29" w:rsidRDefault="003D5C29" w:rsidP="0010593E">
            <w:r>
              <w:t xml:space="preserve">– omawia powtórzenie jako środek poetycki </w:t>
            </w:r>
          </w:p>
          <w:p w:rsidR="003D5C29" w:rsidRDefault="003D5C29" w:rsidP="0010593E">
            <w:r>
              <w:lastRenderedPageBreak/>
              <w:t>– omawia funkcję powtórzenia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>– formułuje temat utworu</w:t>
            </w:r>
          </w:p>
          <w:p w:rsidR="003D5C29" w:rsidRDefault="003D5C29" w:rsidP="0010593E">
            <w:r>
              <w:t xml:space="preserve">– rozpoznaje w tekście </w:t>
            </w:r>
            <w:r>
              <w:lastRenderedPageBreak/>
              <w:t>powtórzenie</w:t>
            </w:r>
          </w:p>
          <w:p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lastRenderedPageBreak/>
              <w:t>77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stosuje w praktyce zasady łącznej i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Lindgren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>materiał z rozdziału V</w:t>
            </w:r>
          </w:p>
          <w:p w:rsidR="003D5C29" w:rsidRDefault="003D5C29" w:rsidP="0010593E"/>
        </w:tc>
        <w:tc>
          <w:tcPr>
            <w:tcW w:w="753" w:type="pct"/>
          </w:tcPr>
          <w:p w:rsidR="003D5C29" w:rsidRPr="006C6927" w:rsidRDefault="003D5C29" w:rsidP="0010593E">
            <w:r w:rsidRPr="006C6927">
              <w:t>– zapoznaje się z tekstem</w:t>
            </w:r>
          </w:p>
          <w:p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:rsidR="003D5C29" w:rsidRPr="006C6927" w:rsidRDefault="003D5C29" w:rsidP="0010593E">
            <w:r w:rsidRPr="006C6927">
              <w:t xml:space="preserve">– ogląda filmy </w:t>
            </w:r>
          </w:p>
          <w:p w:rsidR="003D5C29" w:rsidRPr="006C6927" w:rsidRDefault="003D5C29" w:rsidP="0010593E">
            <w:r w:rsidRPr="006C6927">
              <w:t>– zna pojęcie epitetu</w:t>
            </w:r>
          </w:p>
          <w:p w:rsidR="003D5C29" w:rsidRPr="006C6927" w:rsidRDefault="003D5C29" w:rsidP="0010593E">
            <w:r w:rsidRPr="006C6927">
              <w:t>– wie, na czym polega definicja słownikowa</w:t>
            </w:r>
          </w:p>
          <w:p w:rsidR="003D5C29" w:rsidRPr="006C6927" w:rsidRDefault="003D5C29" w:rsidP="0010593E">
            <w:r w:rsidRPr="006C6927"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:rsidR="003D5C29" w:rsidRPr="006C6927" w:rsidRDefault="003D5C29" w:rsidP="0010593E">
            <w:r w:rsidRPr="006C6927">
              <w:t xml:space="preserve">– czyta tekst ze zrozumieniem </w:t>
            </w:r>
          </w:p>
          <w:p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:rsidR="003D5C29" w:rsidRPr="006C6927" w:rsidRDefault="003D5C29" w:rsidP="0010593E">
            <w:r w:rsidRPr="006C6927">
              <w:t xml:space="preserve">– wyróżnia film spośród innych tekstów kultury </w:t>
            </w:r>
          </w:p>
          <w:p w:rsidR="003D5C29" w:rsidRPr="006C6927" w:rsidRDefault="003D5C29" w:rsidP="0010593E">
            <w:r w:rsidRPr="006C6927">
              <w:t>– podaje przykłady epitetów</w:t>
            </w:r>
          </w:p>
          <w:p w:rsidR="003D5C29" w:rsidRPr="006C6927" w:rsidRDefault="003D5C29" w:rsidP="0010593E">
            <w:r w:rsidRPr="006C6927">
              <w:t>– czyta ze zrozumieniem definicje słownikowe</w:t>
            </w:r>
          </w:p>
          <w:p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:rsidR="003D5C29" w:rsidRPr="006C6927" w:rsidRDefault="003D5C29" w:rsidP="0010593E">
            <w:r w:rsidRPr="006C6927">
              <w:t xml:space="preserve">– omawia cechy </w:t>
            </w:r>
            <w:r w:rsidRPr="006C6927">
              <w:lastRenderedPageBreak/>
              <w:t>zaproszenia</w:t>
            </w:r>
          </w:p>
          <w:p w:rsidR="003D5C29" w:rsidRPr="006C6927" w:rsidRDefault="003D5C29" w:rsidP="0010593E"/>
        </w:tc>
        <w:tc>
          <w:tcPr>
            <w:tcW w:w="794" w:type="pct"/>
          </w:tcPr>
          <w:p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:rsidR="003D5C29" w:rsidRPr="006C6927" w:rsidRDefault="003D5C29" w:rsidP="0010593E">
            <w:r w:rsidRPr="006C6927">
              <w:t>– omawia cechy filmu jako tekstu kultury</w:t>
            </w:r>
          </w:p>
          <w:p w:rsidR="003D5C29" w:rsidRPr="006C6927" w:rsidRDefault="003D5C29" w:rsidP="0010593E">
            <w:r w:rsidRPr="006C6927">
              <w:t xml:space="preserve">– omawia epitet jako środek poetycki </w:t>
            </w:r>
          </w:p>
          <w:p w:rsidR="003D5C29" w:rsidRPr="006C6927" w:rsidRDefault="003D5C29" w:rsidP="0010593E">
            <w:r w:rsidRPr="006C6927">
              <w:t>– wyjaśnia znaczenie definicji słownikowych</w:t>
            </w:r>
          </w:p>
          <w:p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:rsidR="003D5C29" w:rsidRDefault="003D5C29" w:rsidP="0010593E">
            <w:r w:rsidRPr="006C6927">
              <w:t>– porównuje zaproszenie z innymi użytkowymi formami wypowiedzi</w:t>
            </w:r>
          </w:p>
          <w:p w:rsidR="00A31654" w:rsidRDefault="00A31654" w:rsidP="00A31654"/>
          <w:p w:rsidR="00A31654" w:rsidRDefault="00A31654" w:rsidP="00A31654"/>
          <w:p w:rsidR="00A31654" w:rsidRDefault="00A31654" w:rsidP="00A31654"/>
          <w:p w:rsidR="00A31654" w:rsidRPr="00A31654" w:rsidRDefault="00A31654" w:rsidP="00A31654"/>
        </w:tc>
        <w:tc>
          <w:tcPr>
            <w:tcW w:w="794" w:type="pct"/>
          </w:tcPr>
          <w:p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:rsidR="003D5C29" w:rsidRPr="006C6927" w:rsidRDefault="003D5C29" w:rsidP="0010593E">
            <w:r w:rsidRPr="006C6927">
              <w:t>– omawia funkcję epitetu w wypowiedzi</w:t>
            </w:r>
          </w:p>
          <w:p w:rsidR="003D5C29" w:rsidRPr="006C6927" w:rsidRDefault="003D5C29" w:rsidP="0010593E">
            <w:r w:rsidRPr="006C6927">
              <w:t>– wie, do czego służy definicja słownikowa</w:t>
            </w:r>
          </w:p>
          <w:p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3D5C29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lastRenderedPageBreak/>
              <w:t>Rozdział VI. Ja i świat wyobraźni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wie, czym cechuje się baśń jako gatunek literacki</w:t>
            </w:r>
          </w:p>
          <w:p w:rsidR="003D5C29" w:rsidRDefault="003D5C29" w:rsidP="0010593E">
            <w:r>
              <w:t>– wie, na czym polega kontrast</w:t>
            </w:r>
          </w:p>
          <w:p w:rsidR="003D5C29" w:rsidRDefault="003D5C29" w:rsidP="0010593E">
            <w:r>
              <w:t xml:space="preserve">– odróżnia elementy realistyczne od fantastycznych </w:t>
            </w:r>
          </w:p>
          <w:p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:rsidR="003D5C29" w:rsidRDefault="003D5C29" w:rsidP="0010593E">
            <w:r>
              <w:t xml:space="preserve">– dostrzega kolejność wydarzeń 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wymienia cechy baśni jako gatunku literackiego</w:t>
            </w:r>
          </w:p>
          <w:p w:rsidR="003D5C29" w:rsidRDefault="003D5C29" w:rsidP="0010593E">
            <w:r>
              <w:t>– wyjaśnia, na czym polega kontrast</w:t>
            </w:r>
          </w:p>
          <w:p w:rsidR="003D5C29" w:rsidRDefault="003D5C29" w:rsidP="0010593E">
            <w:r>
              <w:t>– podaje przykłady elementów realistycznych i fantastycznych</w:t>
            </w:r>
          </w:p>
          <w:p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cechy baśni jako gatunku literackiego</w:t>
            </w:r>
          </w:p>
          <w:p w:rsidR="003D5C29" w:rsidRDefault="003D5C29" w:rsidP="0010593E">
            <w:r>
              <w:t>– omawia funkcje kontrastu</w:t>
            </w:r>
          </w:p>
          <w:p w:rsidR="003D5C29" w:rsidRDefault="003D5C29" w:rsidP="0010593E">
            <w:r>
              <w:t xml:space="preserve">– omawia elementy realistyczne ifantastyczne </w:t>
            </w:r>
          </w:p>
          <w:p w:rsidR="003D5C29" w:rsidRDefault="003D5C29" w:rsidP="0010593E">
            <w:r>
              <w:t>– porządkuje wydarzenia w kolejności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rzynajmniej z dwóch orzeczeń utworzone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zna pojęcie zdania pojedynczego i złożonego</w:t>
            </w:r>
          </w:p>
          <w:p w:rsidR="003D5C29" w:rsidRDefault="003D5C29" w:rsidP="0010593E">
            <w:r>
              <w:t>– wie, że orzeczenie jest częścią zdania</w:t>
            </w:r>
          </w:p>
          <w:p w:rsidR="003D5C29" w:rsidRDefault="003D5C29" w:rsidP="0010593E">
            <w:r>
              <w:t>– wie, co to jest zdanie składowe</w:t>
            </w:r>
          </w:p>
          <w:p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odróżnia zdanie pojedyncze od zdania złożonego </w:t>
            </w:r>
          </w:p>
          <w:p w:rsidR="003D5C29" w:rsidRDefault="003D5C29" w:rsidP="0010593E">
            <w:r>
              <w:t>– rozpoznaje orzeczenie</w:t>
            </w:r>
          </w:p>
          <w:p w:rsidR="003D5C29" w:rsidRDefault="003D5C29" w:rsidP="0010593E">
            <w:r>
              <w:t>– wyodrębnia zdania składowe</w:t>
            </w:r>
          </w:p>
          <w:p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zdanie pojedyncze i złożone </w:t>
            </w:r>
          </w:p>
          <w:p w:rsidR="003D5C29" w:rsidRDefault="003D5C29" w:rsidP="0010593E">
            <w:r>
              <w:t xml:space="preserve">– wskazuje orzeczenie – podaje przykłady zdań składowych </w:t>
            </w:r>
          </w:p>
          <w:p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:rsidR="003D5C29" w:rsidRDefault="003D5C29" w:rsidP="0010593E">
            <w:r>
              <w:t>– wyjaśnia, czym cechuje się zdanie pojedyncze, a czym złożone</w:t>
            </w:r>
          </w:p>
          <w:p w:rsidR="003D5C29" w:rsidRDefault="003D5C29" w:rsidP="0010593E">
            <w:r>
              <w:t>– wyjaśnia, czym cechuje się orzeczenie – określa relacje między zdaniami składowymi</w:t>
            </w:r>
          </w:p>
          <w:p w:rsidR="003D5C29" w:rsidRDefault="003D5C29" w:rsidP="0010593E">
            <w:r>
              <w:t>– określa funkcje czasownika w wypowiedzeniu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poprawnie stosuje w swoich wypowiedziach zadania pojedyncze i złożone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81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:rsidR="003D5C29" w:rsidRPr="00BE727A" w:rsidRDefault="003D5C29" w:rsidP="0010593E"/>
        </w:tc>
        <w:tc>
          <w:tcPr>
            <w:tcW w:w="753" w:type="pct"/>
          </w:tcPr>
          <w:p w:rsidR="003D5C29" w:rsidRPr="006C6927" w:rsidRDefault="003D5C29" w:rsidP="0010593E">
            <w:r w:rsidRPr="006C6927">
              <w:lastRenderedPageBreak/>
              <w:t>– wie, że spójnik jest nieodmienną częścią mowy</w:t>
            </w:r>
          </w:p>
          <w:p w:rsidR="003D5C29" w:rsidRPr="006C6927" w:rsidRDefault="003D5C29" w:rsidP="0010593E">
            <w:r w:rsidRPr="006C6927">
              <w:lastRenderedPageBreak/>
              <w:t>– zna funkcje przecinka w zdaniu</w:t>
            </w:r>
          </w:p>
          <w:p w:rsidR="003D5C29" w:rsidRPr="006C6927" w:rsidRDefault="003D5C29" w:rsidP="0010593E">
            <w:r w:rsidRPr="006C6927">
              <w:t>– dostrzega powiązania między spójnikiem a przecinkiem</w:t>
            </w:r>
          </w:p>
          <w:p w:rsidR="003D5C29" w:rsidRPr="006C6927" w:rsidRDefault="003D5C29" w:rsidP="0010593E">
            <w:r w:rsidRPr="006C6927">
              <w:t>– zna zasady stosowania spójnika w zdaniu złożonym</w:t>
            </w:r>
          </w:p>
          <w:p w:rsidR="003D5C29" w:rsidRPr="006C6927" w:rsidRDefault="003D5C29" w:rsidP="0010593E"/>
        </w:tc>
        <w:tc>
          <w:tcPr>
            <w:tcW w:w="726" w:type="pct"/>
          </w:tcPr>
          <w:p w:rsidR="003D5C29" w:rsidRPr="006C6927" w:rsidRDefault="003D5C29" w:rsidP="0010593E">
            <w:r w:rsidRPr="006C6927">
              <w:lastRenderedPageBreak/>
              <w:t>– wyróżnia spójnik spośród innych części mowy</w:t>
            </w:r>
          </w:p>
          <w:p w:rsidR="003D5C29" w:rsidRPr="006C6927" w:rsidRDefault="003D5C29" w:rsidP="0010593E">
            <w:r w:rsidRPr="006C6927">
              <w:lastRenderedPageBreak/>
              <w:t>– wyjaśnia funkcje przecinka w zdaniu</w:t>
            </w:r>
          </w:p>
          <w:p w:rsidR="003D5C29" w:rsidRPr="006C6927" w:rsidRDefault="003D5C29" w:rsidP="0010593E">
            <w:r w:rsidRPr="006C6927">
              <w:t>– omawia powiązania między spójnikiem a przecinkiem</w:t>
            </w:r>
          </w:p>
          <w:p w:rsidR="003D5C29" w:rsidRPr="006C6927" w:rsidRDefault="003D5C29" w:rsidP="0010593E">
            <w:r w:rsidRPr="006C6927">
              <w:t>– wie, gdzie stosować spójnik w zdaniu złożonym</w:t>
            </w:r>
          </w:p>
          <w:p w:rsidR="003D5C29" w:rsidRPr="006C6927" w:rsidRDefault="003D5C29" w:rsidP="0010593E"/>
        </w:tc>
        <w:tc>
          <w:tcPr>
            <w:tcW w:w="794" w:type="pct"/>
          </w:tcPr>
          <w:p w:rsidR="003D5C29" w:rsidRPr="006C6927" w:rsidRDefault="003D5C29" w:rsidP="0010593E">
            <w:r w:rsidRPr="006C6927">
              <w:lastRenderedPageBreak/>
              <w:t>– omawia spójnik jako część mowy</w:t>
            </w:r>
          </w:p>
          <w:p w:rsidR="003D5C29" w:rsidRPr="006C6927" w:rsidRDefault="003D5C29" w:rsidP="0010593E">
            <w:r w:rsidRPr="006C6927">
              <w:t xml:space="preserve">– omawia funkcje </w:t>
            </w:r>
            <w:r w:rsidRPr="006C6927">
              <w:lastRenderedPageBreak/>
              <w:t>przecinka w zdaniu</w:t>
            </w:r>
          </w:p>
          <w:p w:rsidR="003D5C29" w:rsidRPr="006C6927" w:rsidRDefault="003D5C29" w:rsidP="0010593E">
            <w:r w:rsidRPr="006C6927">
              <w:t>– wyjaśnia powiązania między spójnikiem a przecinkiem</w:t>
            </w:r>
          </w:p>
          <w:p w:rsidR="003D5C29" w:rsidRPr="006C6927" w:rsidRDefault="003D5C29" w:rsidP="0010593E">
            <w:r w:rsidRPr="006C6927">
              <w:t>– omawia stosowanie spójnika w zdaniu złożonym</w:t>
            </w:r>
          </w:p>
          <w:p w:rsidR="003D5C29" w:rsidRPr="006C6927" w:rsidRDefault="003D5C29" w:rsidP="0010593E"/>
        </w:tc>
        <w:tc>
          <w:tcPr>
            <w:tcW w:w="794" w:type="pct"/>
          </w:tcPr>
          <w:p w:rsidR="003D5C29" w:rsidRPr="006C6927" w:rsidRDefault="003D5C29" w:rsidP="0010593E">
            <w:r w:rsidRPr="006C6927">
              <w:lastRenderedPageBreak/>
              <w:t>– wyjaśnia, czym cechuje się spójnik jako część mowy</w:t>
            </w:r>
          </w:p>
          <w:p w:rsidR="003D5C29" w:rsidRPr="006C6927" w:rsidRDefault="003D5C29" w:rsidP="0010593E">
            <w:r w:rsidRPr="006C6927">
              <w:lastRenderedPageBreak/>
              <w:t>– funkcjonalnie stosuje przecinek w zdaniu</w:t>
            </w:r>
          </w:p>
          <w:p w:rsidR="003D5C29" w:rsidRPr="006C6927" w:rsidRDefault="003D5C29" w:rsidP="0010593E">
            <w:r w:rsidRPr="006C6927">
              <w:t>– funkcjonalnie stosuje przecinki w zależności od spójnika w zdaniu</w:t>
            </w:r>
          </w:p>
          <w:p w:rsidR="003D5C29" w:rsidRPr="006C6927" w:rsidRDefault="003D5C29" w:rsidP="0010593E">
            <w:r w:rsidRPr="006C6927">
              <w:t>– stosuje spójniki w zdaniach złożonych</w:t>
            </w:r>
          </w:p>
          <w:p w:rsidR="003D5C29" w:rsidRPr="006C6927" w:rsidRDefault="003D5C29" w:rsidP="0010593E"/>
        </w:tc>
        <w:tc>
          <w:tcPr>
            <w:tcW w:w="1020" w:type="pct"/>
          </w:tcPr>
          <w:p w:rsidR="003D5C29" w:rsidRPr="006C6927" w:rsidRDefault="003D5C29" w:rsidP="0010593E">
            <w:r w:rsidRPr="006C6927">
              <w:lastRenderedPageBreak/>
              <w:t xml:space="preserve">– poprawnie stosuje spójniki i przecinki w  swoich wypowiedziach 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lastRenderedPageBreak/>
              <w:t>82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:rsidR="003D5C29" w:rsidRPr="005749A2" w:rsidRDefault="003D5C29" w:rsidP="0010593E">
            <w:r w:rsidRPr="005749A2">
              <w:t>– dostrzega funkcję przecinka w zdaniu</w:t>
            </w:r>
          </w:p>
          <w:p w:rsidR="003D5C29" w:rsidRPr="005749A2" w:rsidRDefault="003D5C29" w:rsidP="0010593E">
            <w:r w:rsidRPr="005749A2">
              <w:t>– zna przecinek jako znak interpunkcyjny</w:t>
            </w:r>
          </w:p>
          <w:p w:rsidR="003D5C29" w:rsidRPr="005749A2" w:rsidRDefault="003D5C29" w:rsidP="0010593E"/>
        </w:tc>
        <w:tc>
          <w:tcPr>
            <w:tcW w:w="726" w:type="pct"/>
          </w:tcPr>
          <w:p w:rsidR="003D5C29" w:rsidRPr="005749A2" w:rsidRDefault="003D5C29" w:rsidP="0010593E">
            <w:r w:rsidRPr="005749A2">
              <w:t>– wyjaśnia funkcję przecinka w zdaniu</w:t>
            </w:r>
          </w:p>
          <w:p w:rsidR="003D5C29" w:rsidRPr="005749A2" w:rsidRDefault="003D5C29" w:rsidP="0010593E">
            <w:r w:rsidRPr="005749A2">
              <w:t>– wie, przed jakimi spójnikami stosuje się przecinek</w:t>
            </w:r>
          </w:p>
          <w:p w:rsidR="003D5C29" w:rsidRPr="005749A2" w:rsidRDefault="003D5C29" w:rsidP="0010593E"/>
        </w:tc>
        <w:tc>
          <w:tcPr>
            <w:tcW w:w="794" w:type="pct"/>
          </w:tcPr>
          <w:p w:rsidR="003D5C29" w:rsidRPr="005749A2" w:rsidRDefault="003D5C29" w:rsidP="0010593E">
            <w:r w:rsidRPr="005749A2">
              <w:t>– omawia funkcję przecinka w zdaniu</w:t>
            </w:r>
          </w:p>
          <w:p w:rsidR="003D5C29" w:rsidRPr="005749A2" w:rsidRDefault="003D5C29" w:rsidP="0010593E">
            <w:r w:rsidRPr="005749A2">
              <w:t xml:space="preserve">– omawia zasady stosowania przecinka </w:t>
            </w:r>
          </w:p>
          <w:p w:rsidR="003D5C29" w:rsidRPr="005749A2" w:rsidRDefault="003D5C29" w:rsidP="0010593E"/>
        </w:tc>
        <w:tc>
          <w:tcPr>
            <w:tcW w:w="794" w:type="pct"/>
          </w:tcPr>
          <w:p w:rsidR="003D5C29" w:rsidRPr="005749A2" w:rsidRDefault="003D5C29" w:rsidP="0010593E">
            <w:r w:rsidRPr="005749A2">
              <w:t>– poprawnie stosuje przecinki w zdaniach</w:t>
            </w:r>
          </w:p>
          <w:p w:rsidR="003D5C29" w:rsidRPr="005749A2" w:rsidRDefault="003D5C29" w:rsidP="0010593E">
            <w:r w:rsidRPr="005749A2">
              <w:t>– stosuje w praktyce przecinek przed odpowiednimi spójnikami</w:t>
            </w:r>
          </w:p>
          <w:p w:rsidR="003D5C29" w:rsidRPr="005749A2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 xml:space="preserve">– stosuje poprawnie przecinek w swoich wypowiedziach </w:t>
            </w:r>
          </w:p>
          <w:p w:rsidR="003D5C29" w:rsidRDefault="003D5C29" w:rsidP="0010593E"/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dy marzenia się spełniają…</w:t>
            </w:r>
          </w:p>
          <w:p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Leon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 xml:space="preserve">– rozpoznaje elementy świata przedstawionego </w:t>
            </w:r>
          </w:p>
          <w:p w:rsidR="003D5C29" w:rsidRDefault="003D5C29" w:rsidP="0010593E">
            <w:r>
              <w:t>– rozpoznaje postawy bohaterów</w:t>
            </w:r>
          </w:p>
          <w:p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:rsidR="003D5C29" w:rsidRDefault="003D5C29" w:rsidP="0010593E">
            <w:r>
              <w:t>– zna pojęcie etykiety językowej</w:t>
            </w:r>
          </w:p>
          <w:p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ie, po co tworzyć </w:t>
            </w:r>
            <w:r>
              <w:rPr>
                <w:rFonts w:cstheme="minorHAnsi"/>
                <w:color w:val="221E1F"/>
                <w:sz w:val="24"/>
                <w:szCs w:val="24"/>
              </w:rPr>
              <w:lastRenderedPageBreak/>
              <w:t>plan wydarzeń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lastRenderedPageBreak/>
              <w:t xml:space="preserve">– wyodrębnia elementy świata przedstawionego </w:t>
            </w:r>
          </w:p>
          <w:p w:rsidR="003D5C29" w:rsidRDefault="003D5C29" w:rsidP="0010593E">
            <w:r>
              <w:t>– omawia postawy bohaterów</w:t>
            </w:r>
          </w:p>
          <w:p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:rsidR="003D5C29" w:rsidRDefault="003D5C29" w:rsidP="0010593E">
            <w:r>
              <w:t>– wie, na czym polega etykieta językowa</w:t>
            </w:r>
          </w:p>
          <w:p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zasady tworzenia planu </w:t>
            </w:r>
            <w:r>
              <w:rPr>
                <w:rFonts w:cstheme="minorHAnsi"/>
                <w:color w:val="221E1F"/>
                <w:sz w:val="24"/>
                <w:szCs w:val="24"/>
              </w:rPr>
              <w:lastRenderedPageBreak/>
              <w:t>wydarzeń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porządkuje elementy świata przedstawionego </w:t>
            </w:r>
          </w:p>
          <w:p w:rsidR="003D5C29" w:rsidRDefault="003D5C29" w:rsidP="0010593E">
            <w:r>
              <w:t>– wypowiada się na temat postaw bohaterów</w:t>
            </w:r>
          </w:p>
          <w:p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:rsidR="003D5C29" w:rsidRDefault="003D5C29" w:rsidP="0010593E">
            <w:r>
              <w:t xml:space="preserve">– omawia zasady etykiety językowej </w:t>
            </w:r>
          </w:p>
          <w:p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elementy świata przedstawionego </w:t>
            </w:r>
          </w:p>
          <w:p w:rsidR="003D5C29" w:rsidRDefault="003D5C29" w:rsidP="0010593E">
            <w:r>
              <w:t>– ocenia postawy bohaterów</w:t>
            </w:r>
          </w:p>
          <w:p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:rsidR="003D5C29" w:rsidRDefault="003D5C29" w:rsidP="0010593E">
            <w:r>
              <w:t xml:space="preserve">– stosuje zasady etykiety językowej </w:t>
            </w:r>
          </w:p>
          <w:p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 i obraz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lastRenderedPageBreak/>
              <w:t>84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:rsidR="003D5C29" w:rsidRDefault="003D5C29" w:rsidP="0010593E">
            <w:r>
              <w:t>– porządkuje elementy świata przedstawionego</w:t>
            </w:r>
          </w:p>
          <w:p w:rsidR="003D5C29" w:rsidRDefault="003D5C29" w:rsidP="0010593E">
            <w:r>
              <w:t>– zbiera materiał do charakterystyki bohaterów</w:t>
            </w:r>
          </w:p>
          <w:p w:rsidR="003D5C29" w:rsidRDefault="003D5C29" w:rsidP="0010593E">
            <w:r>
              <w:t>– wie, na czym polega kontrast</w:t>
            </w:r>
          </w:p>
          <w:p w:rsidR="003D5C29" w:rsidRDefault="003D5C29" w:rsidP="0010593E">
            <w:r>
              <w:t>– dostrzega wartości, o których mowa w tekście</w:t>
            </w:r>
          </w:p>
          <w:p w:rsidR="003D5C29" w:rsidRDefault="003D5C29" w:rsidP="0010593E">
            <w:r>
              <w:t>– wie, co to jest związek frazeologiczny</w:t>
            </w:r>
          </w:p>
          <w:p w:rsidR="003D5C29" w:rsidRDefault="003D5C29" w:rsidP="0010593E">
            <w:r>
              <w:t>– wie, czym cechuje się baśń jako gatunek literacki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 xml:space="preserve">– omawia sytuację rodzinną bohaterki </w:t>
            </w:r>
          </w:p>
          <w:p w:rsidR="003D5C29" w:rsidRDefault="003D5C29" w:rsidP="0010593E">
            <w:r>
              <w:t xml:space="preserve">– nazywa cechy bohaterów </w:t>
            </w:r>
          </w:p>
          <w:p w:rsidR="003D5C29" w:rsidRDefault="003D5C29" w:rsidP="0010593E">
            <w:r>
              <w:t>– rozpoznaje kontrast</w:t>
            </w:r>
          </w:p>
          <w:p w:rsidR="003D5C29" w:rsidRDefault="003D5C29" w:rsidP="0010593E">
            <w:r>
              <w:t>– nazywa wartości, o których mowa w tekście</w:t>
            </w:r>
          </w:p>
          <w:p w:rsidR="003D5C29" w:rsidRDefault="003D5C29" w:rsidP="0010593E">
            <w:r>
              <w:t xml:space="preserve">– rozpoznaje związki frazeologiczne </w:t>
            </w:r>
          </w:p>
          <w:p w:rsidR="003D5C29" w:rsidRDefault="003D5C29" w:rsidP="0010593E">
            <w:r>
              <w:t>– rozpoznaje baśń wśród innych gatunków literackich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 xml:space="preserve">– wypowiada się na temat sytuacji rodzinnej bohaterki </w:t>
            </w:r>
          </w:p>
          <w:p w:rsidR="003D5C29" w:rsidRDefault="003D5C29" w:rsidP="0010593E">
            <w:r>
              <w:t>– omawia cechy bohaterów</w:t>
            </w:r>
          </w:p>
          <w:p w:rsidR="003D5C29" w:rsidRDefault="003D5C29" w:rsidP="0010593E">
            <w:r>
              <w:t xml:space="preserve">– omawia kontrast </w:t>
            </w:r>
          </w:p>
          <w:p w:rsidR="003D5C29" w:rsidRDefault="003D5C29" w:rsidP="0010593E">
            <w:r>
              <w:t>– wypowiada się na temat wartości, o których mowa w tekście</w:t>
            </w:r>
          </w:p>
          <w:p w:rsidR="003D5C29" w:rsidRDefault="003D5C29" w:rsidP="0010593E">
            <w:r>
              <w:t>– omawia związki frazeologiczne w tekście</w:t>
            </w:r>
          </w:p>
          <w:p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cenia sytuacje rodzinną bohaterki </w:t>
            </w:r>
          </w:p>
          <w:p w:rsidR="003D5C29" w:rsidRDefault="003D5C29" w:rsidP="0010593E">
            <w:r>
              <w:t>– charakteryzuje bohaterów</w:t>
            </w:r>
          </w:p>
          <w:p w:rsidR="003D5C29" w:rsidRDefault="003D5C29" w:rsidP="0010593E">
            <w:r>
              <w:t xml:space="preserve">– wyjaśnia, na czym polega kontrast </w:t>
            </w:r>
          </w:p>
          <w:p w:rsidR="003D5C29" w:rsidRDefault="003D5C29" w:rsidP="0010593E">
            <w:r>
              <w:t>– omawia wartości, o których mowa w tekście</w:t>
            </w:r>
          </w:p>
          <w:p w:rsidR="003D5C29" w:rsidRDefault="003D5C29" w:rsidP="0010593E">
            <w:r>
              <w:t>– wyjaśnia znaczenia związków frazeologicznych</w:t>
            </w:r>
          </w:p>
          <w:p w:rsidR="003D5C29" w:rsidRDefault="003D5C29" w:rsidP="0010593E">
            <w:r>
              <w:t>– omawia cechy baśni jako gatunku literackiego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85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:rsidR="003D5C29" w:rsidRDefault="003D5C29" w:rsidP="0010593E">
            <w:r>
              <w:t>– świadomie stosuje w swoich wypowiedziach synonimy i antonimy</w:t>
            </w:r>
          </w:p>
          <w:p w:rsidR="003D5C29" w:rsidRDefault="003D5C29" w:rsidP="0010593E"/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wie, co to jest synonim</w:t>
            </w:r>
          </w:p>
          <w:p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:rsidR="003D5C29" w:rsidRDefault="003D5C29" w:rsidP="0010593E">
            <w:r>
              <w:t>– rozpoznaje synonimy</w:t>
            </w:r>
          </w:p>
          <w:p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:rsidR="003D5C29" w:rsidRDefault="003D5C29" w:rsidP="0010593E">
            <w:r>
              <w:t>– podaje przykłady synonimów</w:t>
            </w:r>
          </w:p>
          <w:p w:rsidR="003D5C29" w:rsidRDefault="003D5C29" w:rsidP="0010593E">
            <w:r>
              <w:t>– omawia zasady korzystania ze słownika synonimów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wyjaśnia, czym są synonimy</w:t>
            </w:r>
          </w:p>
          <w:p w:rsidR="003D5C29" w:rsidRDefault="003D5C29" w:rsidP="0010593E">
            <w:r>
              <w:t>– korzysta w praktyce ze słownika synonimów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 xml:space="preserve">– świadomie korzysta w swoich wypowiedziach zsynonimów 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:rsidR="003D5C29" w:rsidRDefault="003D5C29" w:rsidP="0010593E"/>
        </w:tc>
        <w:tc>
          <w:tcPr>
            <w:tcW w:w="753" w:type="pct"/>
          </w:tcPr>
          <w:p w:rsidR="003D5C29" w:rsidRDefault="003D5C29" w:rsidP="0010593E">
            <w:r>
              <w:t>– zna list jako formę wypowiedzi</w:t>
            </w:r>
          </w:p>
          <w:p w:rsidR="003D5C29" w:rsidRDefault="003D5C29" w:rsidP="0010593E">
            <w:r>
              <w:lastRenderedPageBreak/>
              <w:t>– wie, kim są nadawca i adresat</w:t>
            </w:r>
          </w:p>
          <w:p w:rsidR="003D5C29" w:rsidRDefault="003D5C29" w:rsidP="0010593E">
            <w:r>
              <w:t>– zna zwroty do adresata</w:t>
            </w:r>
          </w:p>
          <w:p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:rsidR="003D5C29" w:rsidRDefault="003D5C29" w:rsidP="0010593E">
            <w:r>
              <w:lastRenderedPageBreak/>
              <w:t xml:space="preserve">– zna elementy listu – odróżnia nadawcę </w:t>
            </w:r>
            <w:r>
              <w:lastRenderedPageBreak/>
              <w:t>i adresata</w:t>
            </w:r>
          </w:p>
          <w:p w:rsidR="003D5C29" w:rsidRDefault="003D5C29" w:rsidP="0010593E">
            <w:r>
              <w:t>– zna zasady pisowni w zwrotach do adresata</w:t>
            </w:r>
          </w:p>
          <w:p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wypowiada się na temat cech listu jako </w:t>
            </w:r>
            <w:r>
              <w:lastRenderedPageBreak/>
              <w:t xml:space="preserve">formy wypowiedzi </w:t>
            </w:r>
          </w:p>
          <w:p w:rsidR="003D5C29" w:rsidRDefault="003D5C29" w:rsidP="0010593E">
            <w:r>
              <w:t xml:space="preserve">– podaje przykłady nadawcy i adresata </w:t>
            </w:r>
          </w:p>
          <w:p w:rsidR="003D5C29" w:rsidRDefault="003D5C29" w:rsidP="0010593E">
            <w:r>
              <w:t>– omawia zasady pisowni w zwrotach do adresata</w:t>
            </w:r>
          </w:p>
          <w:p w:rsidR="003D5C29" w:rsidRDefault="003D5C29" w:rsidP="0010593E">
            <w:r>
              <w:t>– pisze rozwinięty list prywatny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>– omawia elementy listu</w:t>
            </w:r>
          </w:p>
          <w:p w:rsidR="003D5C29" w:rsidRDefault="003D5C29" w:rsidP="0010593E">
            <w:r>
              <w:lastRenderedPageBreak/>
              <w:t>– wskazuje nadawcę i adresata</w:t>
            </w:r>
          </w:p>
          <w:p w:rsidR="003D5C29" w:rsidRDefault="003D5C29" w:rsidP="0010593E">
            <w:r>
              <w:t xml:space="preserve">– poprawnie pisze zwroty do adresata </w:t>
            </w:r>
          </w:p>
          <w:p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:rsidR="003D5C29" w:rsidRDefault="003D5C29" w:rsidP="0010593E">
            <w:r>
              <w:lastRenderedPageBreak/>
              <w:t>– pisze oryginalny, rozwinięty list prywatny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lastRenderedPageBreak/>
              <w:t>88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:rsidR="003D5C29" w:rsidRDefault="003D5C29" w:rsidP="0010593E">
            <w:r>
              <w:t>– rozpoznaje bohaterów</w:t>
            </w:r>
          </w:p>
          <w:p w:rsidR="003D5C29" w:rsidRDefault="003D5C29" w:rsidP="0010593E">
            <w:r>
              <w:t>– zna uosobienie jako środek językowy</w:t>
            </w:r>
          </w:p>
          <w:p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:rsidR="003D5C29" w:rsidRDefault="003D5C29" w:rsidP="0010593E">
            <w:r>
              <w:t>– wymienia bohaterów</w:t>
            </w:r>
          </w:p>
          <w:p w:rsidR="003D5C29" w:rsidRDefault="003D5C29" w:rsidP="0010593E">
            <w:r>
              <w:t>– wie, na czym polega uosobienie</w:t>
            </w:r>
          </w:p>
          <w:p w:rsidR="003D5C29" w:rsidRDefault="003D5C29" w:rsidP="0010593E">
            <w:r>
              <w:t>– wypowiada się na temat znieczulicy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 xml:space="preserve">– omawia bohaterów </w:t>
            </w:r>
          </w:p>
          <w:p w:rsidR="003D5C29" w:rsidRDefault="003D5C29" w:rsidP="0010593E">
            <w:r>
              <w:t xml:space="preserve">– omawia uosobienie jako środek językowy </w:t>
            </w:r>
          </w:p>
          <w:p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:rsidR="003D5C29" w:rsidRDefault="003D5C29" w:rsidP="0010593E">
            <w:r>
              <w:t>– wypowiada się na temat bohaterów</w:t>
            </w:r>
          </w:p>
          <w:p w:rsidR="003D5C29" w:rsidRDefault="003D5C29" w:rsidP="0010593E">
            <w:r>
              <w:t>– wskazuje uosobienie – wyjaśnia, jak należy się zachować wobec znieczulicy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</w:p>
          <w:p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</w:p>
          <w:p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:rsidR="003D5C29" w:rsidRPr="005749A2" w:rsidRDefault="003D5C29" w:rsidP="0010593E">
            <w:r w:rsidRPr="005749A2">
              <w:t>– wie, na czym polega fantastyka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</w:t>
            </w:r>
            <w:r w:rsidRPr="005749A2">
              <w:rPr>
                <w:rFonts w:cstheme="minorHAnsi"/>
                <w:sz w:val="24"/>
                <w:szCs w:val="24"/>
              </w:rPr>
              <w:lastRenderedPageBreak/>
              <w:t xml:space="preserve">frazeologiczny 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:rsidR="003D5C29" w:rsidRPr="005749A2" w:rsidRDefault="003D5C29" w:rsidP="0010593E"/>
        </w:tc>
        <w:tc>
          <w:tcPr>
            <w:tcW w:w="726" w:type="pct"/>
          </w:tcPr>
          <w:p w:rsidR="003D5C29" w:rsidRPr="005749A2" w:rsidRDefault="003D5C29" w:rsidP="0010593E">
            <w:r w:rsidRPr="005749A2">
              <w:lastRenderedPageBreak/>
              <w:t>– rozpoznaje wydarzenia fantastyczne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lastRenderedPageBreak/>
              <w:t>rozpoznaje związki frazeologiczne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:rsidR="003D5C29" w:rsidRPr="005749A2" w:rsidRDefault="003D5C29" w:rsidP="0010593E"/>
        </w:tc>
        <w:tc>
          <w:tcPr>
            <w:tcW w:w="794" w:type="pct"/>
          </w:tcPr>
          <w:p w:rsidR="003D5C29" w:rsidRPr="005749A2" w:rsidRDefault="003D5C29" w:rsidP="0010593E">
            <w:r w:rsidRPr="005749A2">
              <w:lastRenderedPageBreak/>
              <w:t>– wypowiada się na temat wydarzeń fantastycznych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</w:t>
            </w:r>
            <w:r w:rsidRPr="005749A2">
              <w:rPr>
                <w:rFonts w:cstheme="minorHAnsi"/>
                <w:sz w:val="24"/>
                <w:szCs w:val="24"/>
              </w:rPr>
              <w:lastRenderedPageBreak/>
              <w:t xml:space="preserve">frazeologicznych 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:rsidR="003D5C29" w:rsidRPr="005749A2" w:rsidRDefault="003D5C29" w:rsidP="0010593E"/>
        </w:tc>
        <w:tc>
          <w:tcPr>
            <w:tcW w:w="794" w:type="pct"/>
          </w:tcPr>
          <w:p w:rsidR="003D5C29" w:rsidRPr="005749A2" w:rsidRDefault="003D5C29" w:rsidP="0010593E">
            <w:r w:rsidRPr="005749A2">
              <w:lastRenderedPageBreak/>
              <w:t xml:space="preserve">– omawia rolę wydarzeń fantastycznych 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uosobienie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lastRenderedPageBreak/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</w:p>
          <w:p w:rsidR="003D5C29" w:rsidRPr="005749A2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Pr="001564C2" w:rsidRDefault="0024538E" w:rsidP="0010593E">
            <w:pPr>
              <w:rPr>
                <w:color w:val="00B050"/>
              </w:rPr>
            </w:pPr>
            <w:r w:rsidRPr="0024538E">
              <w:lastRenderedPageBreak/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</w:p>
          <w:p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t>– dostrzega elementy świata przedstawionego</w:t>
            </w:r>
          </w:p>
          <w:p w:rsidR="003D5C29" w:rsidRDefault="003D5C29" w:rsidP="0010593E">
            <w:r>
              <w:t xml:space="preserve">– wie, czym różni się realizm od fantastyki </w:t>
            </w:r>
          </w:p>
          <w:p w:rsidR="003D5C29" w:rsidRDefault="003D5C29" w:rsidP="0010593E">
            <w:r>
              <w:t>– wydobywa informacje na temat krzesła</w:t>
            </w:r>
          </w:p>
          <w:p w:rsidR="003D5C29" w:rsidRDefault="003D5C29" w:rsidP="0010593E">
            <w:r>
              <w:t>– rozpoznaje magiczne przedmioty</w:t>
            </w:r>
          </w:p>
          <w:p w:rsidR="003D5C29" w:rsidRDefault="003D5C29" w:rsidP="0010593E">
            <w:r>
              <w:t>– wie, na czym polega plan odtwórczy tekstu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 xml:space="preserve">– rozpoznaje elementy świata przedstawionego </w:t>
            </w:r>
          </w:p>
          <w:p w:rsidR="003D5C29" w:rsidRDefault="003D5C29" w:rsidP="0010593E">
            <w:r>
              <w:t xml:space="preserve">– rozróżnia elementy realistyczne i fantastyczne </w:t>
            </w:r>
          </w:p>
          <w:p w:rsidR="003D5C29" w:rsidRDefault="003D5C29" w:rsidP="0010593E">
            <w:r>
              <w:t>– wymienia cechy krzesła</w:t>
            </w:r>
          </w:p>
          <w:p w:rsidR="003D5C29" w:rsidRDefault="003D5C29" w:rsidP="0010593E">
            <w:r>
              <w:t>– wymienia magiczne przedmioty</w:t>
            </w:r>
          </w:p>
          <w:p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:rsidR="003D5C29" w:rsidRDefault="003D5C29" w:rsidP="0010593E">
            <w:r>
              <w:softHyphen/>
              <w:t xml:space="preserve">– porządkuje elementy świata przestawionego – omawia elementy realistyczne i fantastyczne </w:t>
            </w:r>
          </w:p>
          <w:p w:rsidR="003D5C29" w:rsidRDefault="003D5C29" w:rsidP="0010593E">
            <w:r>
              <w:t>– porządkuje informacje na temat krzesła</w:t>
            </w:r>
          </w:p>
          <w:p w:rsidR="003D5C29" w:rsidRDefault="003D5C29" w:rsidP="0010593E">
            <w:r>
              <w:t>– omawia magiczne przedmioty</w:t>
            </w:r>
          </w:p>
          <w:p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elementy świata przedstawionego</w:t>
            </w:r>
          </w:p>
          <w:p w:rsidR="003D5C29" w:rsidRDefault="003D5C29" w:rsidP="0010593E">
            <w:r>
              <w:t>– dzieli elementy na realistyczne i fantastyczne</w:t>
            </w:r>
          </w:p>
          <w:p w:rsidR="003D5C29" w:rsidRDefault="003D5C29" w:rsidP="0010593E">
            <w:r>
              <w:t>– omawia cechy krzesła</w:t>
            </w:r>
          </w:p>
          <w:p w:rsidR="003D5C29" w:rsidRDefault="003D5C29" w:rsidP="0010593E">
            <w:r>
              <w:t>– ustala, na czym polega magia przedmiotów</w:t>
            </w:r>
          </w:p>
          <w:p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Pr="001564C2" w:rsidRDefault="00BF4E10" w:rsidP="0010593E">
            <w:pPr>
              <w:rPr>
                <w:color w:val="00B050"/>
              </w:rPr>
            </w:pPr>
            <w:r w:rsidRPr="00BF4E10"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</w:p>
          <w:p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lastRenderedPageBreak/>
              <w:t xml:space="preserve">– wyodrębnia elementy świata przedstawionego </w:t>
            </w:r>
          </w:p>
          <w:p w:rsidR="003D5C29" w:rsidRDefault="003D5C29" w:rsidP="0010593E">
            <w:r>
              <w:lastRenderedPageBreak/>
              <w:t xml:space="preserve">– wydobywa informacje na temat bohaterów </w:t>
            </w:r>
          </w:p>
          <w:p w:rsidR="003D5C29" w:rsidRDefault="003D5C29" w:rsidP="0010593E">
            <w:r>
              <w:t xml:space="preserve">– dostrzega problematykę utworu </w:t>
            </w:r>
          </w:p>
          <w:p w:rsidR="003D5C29" w:rsidRDefault="003D5C29" w:rsidP="0010593E">
            <w:r>
              <w:t>– wydobywa słownictwo do opisumiejsca</w:t>
            </w:r>
          </w:p>
          <w:p w:rsidR="003D5C29" w:rsidRDefault="003D5C29" w:rsidP="0010593E">
            <w:r>
              <w:t>– wie, jak stworzyć ramowy plan tekstu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lastRenderedPageBreak/>
              <w:t xml:space="preserve">– rozpoznaje czas i miejsce wydarzeń </w:t>
            </w:r>
          </w:p>
          <w:p w:rsidR="003D5C29" w:rsidRDefault="003D5C29" w:rsidP="0010593E">
            <w:r>
              <w:t xml:space="preserve">– nazywa cechy </w:t>
            </w:r>
            <w:r>
              <w:lastRenderedPageBreak/>
              <w:t>bohaterów</w:t>
            </w:r>
          </w:p>
          <w:p w:rsidR="003D5C29" w:rsidRDefault="003D5C29" w:rsidP="0010593E">
            <w:r>
              <w:t>– rozpoznaje problematykę utworu</w:t>
            </w:r>
          </w:p>
          <w:p w:rsidR="003D5C29" w:rsidRDefault="003D5C29" w:rsidP="0010593E">
            <w:r>
              <w:t>– gromadzi słownictwo do opisu miejsca</w:t>
            </w:r>
          </w:p>
          <w:p w:rsidR="003D5C29" w:rsidRDefault="003D5C29" w:rsidP="0010593E">
            <w:r>
              <w:t>– tworzy ramowy plan tekstu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>– wypowiada się na temat czasu i miejsca wydarzeń</w:t>
            </w:r>
          </w:p>
          <w:p w:rsidR="003D5C29" w:rsidRDefault="003D5C29" w:rsidP="0010593E">
            <w:r>
              <w:lastRenderedPageBreak/>
              <w:t>– omawia cechy bohaterów</w:t>
            </w:r>
          </w:p>
          <w:p w:rsidR="003D5C29" w:rsidRDefault="003D5C29" w:rsidP="0010593E">
            <w:r>
              <w:t xml:space="preserve">– omawia problematykę utworu </w:t>
            </w:r>
          </w:p>
          <w:p w:rsidR="003D5C29" w:rsidRDefault="003D5C29" w:rsidP="0010593E">
            <w:r>
              <w:t>– porządkuje słownictwo do opisu miejsca</w:t>
            </w:r>
          </w:p>
          <w:p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omawia czas i miejsce wydarzeń </w:t>
            </w:r>
          </w:p>
          <w:p w:rsidR="003D5C29" w:rsidRDefault="003D5C29" w:rsidP="0010593E">
            <w:r>
              <w:t xml:space="preserve">– charakteryzuje </w:t>
            </w:r>
            <w:r>
              <w:lastRenderedPageBreak/>
              <w:t>bohaterów</w:t>
            </w:r>
          </w:p>
          <w:p w:rsidR="003D5C29" w:rsidRDefault="003D5C29" w:rsidP="0010593E">
            <w:r>
              <w:t>– określa problematykę utworu</w:t>
            </w:r>
          </w:p>
          <w:p w:rsidR="003D5C29" w:rsidRDefault="003D5C29" w:rsidP="0010593E">
            <w:r>
              <w:t xml:space="preserve">– opisuje miejsce </w:t>
            </w:r>
          </w:p>
          <w:p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lastRenderedPageBreak/>
              <w:t>92.</w:t>
            </w:r>
          </w:p>
        </w:tc>
        <w:tc>
          <w:tcPr>
            <w:tcW w:w="708" w:type="pct"/>
          </w:tcPr>
          <w:p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</w:p>
        </w:tc>
        <w:tc>
          <w:tcPr>
            <w:tcW w:w="753" w:type="pct"/>
          </w:tcPr>
          <w:p w:rsidR="003D5C29" w:rsidRDefault="003D5C29" w:rsidP="0010593E">
            <w:r>
              <w:t>– wymienia bohaterów – dostrzega przemianę bohatera</w:t>
            </w:r>
          </w:p>
          <w:p w:rsidR="003D5C29" w:rsidRDefault="003D5C29" w:rsidP="0010593E">
            <w:r>
              <w:t>– wymyśla dalsze losy bohatera</w:t>
            </w:r>
          </w:p>
          <w:p w:rsidR="003D5C29" w:rsidRDefault="003D5C29" w:rsidP="0010593E">
            <w:r>
              <w:t>– wie, co to jest problem utworu</w:t>
            </w:r>
          </w:p>
        </w:tc>
        <w:tc>
          <w:tcPr>
            <w:tcW w:w="726" w:type="pct"/>
          </w:tcPr>
          <w:p w:rsidR="003D5C29" w:rsidRDefault="003D5C29" w:rsidP="0010593E">
            <w:r>
              <w:t>– rozpoznaje bohatera głównego i epizodycznego</w:t>
            </w:r>
          </w:p>
          <w:p w:rsidR="003D5C29" w:rsidRDefault="003D5C29" w:rsidP="0010593E">
            <w:r>
              <w:t>– omawia przemianę bohatera</w:t>
            </w:r>
          </w:p>
          <w:p w:rsidR="003D5C29" w:rsidRDefault="003D5C29" w:rsidP="0010593E">
            <w:r>
              <w:t xml:space="preserve">– wyjaśnia, jak mogły się potoczyć dalsze losy bohaterów </w:t>
            </w:r>
          </w:p>
          <w:p w:rsidR="003D5C29" w:rsidRDefault="003D5C29" w:rsidP="0010593E">
            <w:r>
              <w:t>– rozpoznaje problematykę utworu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 xml:space="preserve">– wskazuje bohatera głównego i epizodycznego </w:t>
            </w:r>
          </w:p>
          <w:p w:rsidR="003D5C29" w:rsidRDefault="003D5C29" w:rsidP="0010593E">
            <w:r>
              <w:t>– wypowiada się na temat przemiany bohatera</w:t>
            </w:r>
          </w:p>
          <w:p w:rsidR="003D5C29" w:rsidRDefault="003D5C29" w:rsidP="0010593E">
            <w:r>
              <w:t xml:space="preserve">– opowiada o dalszych losach bohatera </w:t>
            </w:r>
          </w:p>
          <w:p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bohatera głównego i epizodycznego </w:t>
            </w:r>
          </w:p>
          <w:p w:rsidR="003D5C29" w:rsidRDefault="003D5C29" w:rsidP="0010593E">
            <w:r>
              <w:t>– wyjaśnia, na czym polegała przemiana bohatera</w:t>
            </w:r>
          </w:p>
          <w:p w:rsidR="003D5C29" w:rsidRDefault="003D5C29" w:rsidP="0010593E">
            <w:r>
              <w:t>– wymyśla dalsze losy bohaterów</w:t>
            </w:r>
          </w:p>
          <w:p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3D5C29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:rsidR="003D5C29" w:rsidRDefault="003D5C29" w:rsidP="0010593E">
            <w:r>
              <w:t xml:space="preserve">– wie, kim jest narrator – zna narratora pierwszoosobowego </w:t>
            </w:r>
          </w:p>
          <w:p w:rsidR="003D5C29" w:rsidRDefault="003D5C29" w:rsidP="0010593E">
            <w:r>
              <w:t xml:space="preserve">– rozpoznaje elementy świata przedstawionego </w:t>
            </w:r>
          </w:p>
          <w:p w:rsidR="003D5C29" w:rsidRDefault="003D5C29" w:rsidP="0010593E">
            <w:r>
              <w:lastRenderedPageBreak/>
              <w:t>– rozpoznaje cechy bohatera</w:t>
            </w:r>
          </w:p>
          <w:p w:rsidR="003D5C29" w:rsidRDefault="003D5C29" w:rsidP="0010593E">
            <w:r>
              <w:t xml:space="preserve">– wie, co to jest problem utworu </w:t>
            </w:r>
          </w:p>
          <w:p w:rsidR="003D5C29" w:rsidRDefault="003D5C29" w:rsidP="0010593E">
            <w:r>
              <w:t>– zna pojęcie ekologii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lastRenderedPageBreak/>
              <w:t>– rozpoznaje narratora</w:t>
            </w:r>
          </w:p>
          <w:p w:rsidR="003D5C29" w:rsidRDefault="003D5C29" w:rsidP="0010593E">
            <w:r>
              <w:t xml:space="preserve">– wie, czym cechuje się narrator pierwszoosobowy </w:t>
            </w:r>
          </w:p>
          <w:p w:rsidR="003D5C29" w:rsidRDefault="003D5C29" w:rsidP="0010593E">
            <w:r>
              <w:t xml:space="preserve">– porządkuje </w:t>
            </w:r>
            <w:r>
              <w:lastRenderedPageBreak/>
              <w:t xml:space="preserve">elementy świata przedstawionego </w:t>
            </w:r>
          </w:p>
          <w:p w:rsidR="003D5C29" w:rsidRDefault="003D5C29" w:rsidP="0010593E">
            <w:r>
              <w:t>– nazywa cechy bohatera</w:t>
            </w:r>
          </w:p>
          <w:p w:rsidR="003D5C29" w:rsidRDefault="003D5C29" w:rsidP="0010593E">
            <w:r>
              <w:t>– rozpoznaje problematykę utworu</w:t>
            </w:r>
          </w:p>
          <w:p w:rsidR="003D5C29" w:rsidRDefault="003D5C29" w:rsidP="0010593E">
            <w:r>
              <w:t>– wyjaśnia, co to jest ekologia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wypowiada się na temat narratora </w:t>
            </w:r>
          </w:p>
          <w:p w:rsidR="003D5C29" w:rsidRDefault="003D5C29" w:rsidP="0010593E">
            <w:r>
              <w:t xml:space="preserve">– wyjaśnia, czym cechuje się narrator pierwszoosobowy </w:t>
            </w:r>
          </w:p>
          <w:p w:rsidR="003D5C29" w:rsidRDefault="003D5C29" w:rsidP="0010593E">
            <w:r>
              <w:t xml:space="preserve">– wypowiada się na </w:t>
            </w:r>
            <w:r>
              <w:lastRenderedPageBreak/>
              <w:t xml:space="preserve">temat elementów świata przedstawionego </w:t>
            </w:r>
          </w:p>
          <w:p w:rsidR="003D5C29" w:rsidRDefault="003D5C29" w:rsidP="0010593E">
            <w:r>
              <w:t>– omawia cechy bohatera</w:t>
            </w:r>
          </w:p>
          <w:p w:rsidR="003D5C29" w:rsidRDefault="003D5C29" w:rsidP="0010593E">
            <w:r>
              <w:t>– formułuje problematykę utworu</w:t>
            </w:r>
          </w:p>
          <w:p w:rsidR="003D5C29" w:rsidRDefault="003D5C29" w:rsidP="0010593E">
            <w:r>
              <w:t xml:space="preserve">– wypowiada się na temat ekologii </w:t>
            </w:r>
          </w:p>
          <w:p w:rsidR="003D5C29" w:rsidRDefault="003D5C29" w:rsidP="0010593E"/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>– wyjaśnia, kim jest narrator</w:t>
            </w:r>
          </w:p>
          <w:p w:rsidR="003D5C29" w:rsidRDefault="003D5C29" w:rsidP="0010593E">
            <w:r>
              <w:t xml:space="preserve">– omawia narratora pierwszoosobowego </w:t>
            </w:r>
          </w:p>
          <w:p w:rsidR="003D5C29" w:rsidRDefault="003D5C29" w:rsidP="0010593E">
            <w:r>
              <w:t xml:space="preserve">– omawia elementy świata </w:t>
            </w:r>
            <w:r>
              <w:lastRenderedPageBreak/>
              <w:t xml:space="preserve">przedstawionego </w:t>
            </w:r>
          </w:p>
          <w:p w:rsidR="003D5C29" w:rsidRDefault="003D5C29" w:rsidP="0010593E">
            <w:r>
              <w:t>– charakteryzuje bohatera</w:t>
            </w:r>
          </w:p>
          <w:p w:rsidR="003D5C29" w:rsidRDefault="003D5C29" w:rsidP="0010593E">
            <w:r>
              <w:t>– omawia problematykę utworu</w:t>
            </w:r>
          </w:p>
          <w:p w:rsidR="003D5C29" w:rsidRDefault="003D5C29" w:rsidP="0010593E">
            <w:r>
              <w:t xml:space="preserve">– wyjaśnia, czym zajmuje się ekologia 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lastRenderedPageBreak/>
              <w:t>94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t>– rozpoznaje cechy bohatera</w:t>
            </w:r>
          </w:p>
          <w:p w:rsidR="003D5C29" w:rsidRDefault="003D5C29" w:rsidP="0010593E">
            <w:r>
              <w:t xml:space="preserve">– wie, co to jest problematyka utworu </w:t>
            </w:r>
          </w:p>
          <w:p w:rsidR="003D5C29" w:rsidRDefault="003D5C29" w:rsidP="0010593E">
            <w:r>
              <w:t>– wie, jak zachować się w lesie</w:t>
            </w:r>
          </w:p>
          <w:p w:rsidR="003D5C29" w:rsidRDefault="003D5C29" w:rsidP="0010593E">
            <w:r>
              <w:t xml:space="preserve">– wie, co to jest ekologia </w:t>
            </w:r>
          </w:p>
        </w:tc>
        <w:tc>
          <w:tcPr>
            <w:tcW w:w="726" w:type="pct"/>
          </w:tcPr>
          <w:p w:rsidR="003D5C29" w:rsidRDefault="003D5C29" w:rsidP="0010593E">
            <w:r>
              <w:t>– nazywa cechy bohatera</w:t>
            </w:r>
          </w:p>
          <w:p w:rsidR="003D5C29" w:rsidRDefault="003D5C29" w:rsidP="0010593E">
            <w:r>
              <w:t>– rozpoznaje problematykę utworu</w:t>
            </w:r>
          </w:p>
          <w:p w:rsidR="003D5C29" w:rsidRDefault="003D5C29" w:rsidP="0010593E">
            <w:r>
              <w:t xml:space="preserve">– zna zasady zachowania się w lesie </w:t>
            </w:r>
          </w:p>
          <w:p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wypowiada się na temat cech bohatera </w:t>
            </w:r>
          </w:p>
          <w:p w:rsidR="003D5C29" w:rsidRDefault="003D5C29" w:rsidP="0010593E">
            <w:r>
              <w:t xml:space="preserve">– formułuje problematykę utworu </w:t>
            </w:r>
          </w:p>
          <w:p w:rsidR="003D5C29" w:rsidRDefault="003D5C29" w:rsidP="0010593E">
            <w:r>
              <w:t>– omawia zasady zachowania się w lesie – wypowiada się na temat zachowania ekologicznego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>– omawia cechy bohatera</w:t>
            </w:r>
          </w:p>
          <w:p w:rsidR="003D5C29" w:rsidRDefault="003D5C29" w:rsidP="0010593E">
            <w:r>
              <w:t xml:space="preserve">– omawia problematykę utworu </w:t>
            </w:r>
          </w:p>
          <w:p w:rsidR="003D5C29" w:rsidRDefault="003D5C29" w:rsidP="0010593E">
            <w:r>
              <w:t xml:space="preserve">– stosuje zasady zachowania się w lesie </w:t>
            </w:r>
          </w:p>
          <w:p w:rsidR="003D5C29" w:rsidRDefault="003D5C29" w:rsidP="0010593E">
            <w:r>
              <w:t>– wyjaśnia, na czym polega zachowanie ekologiczne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t>95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t>– wie, co to jest znak</w:t>
            </w:r>
          </w:p>
          <w:p w:rsidR="003D5C29" w:rsidRDefault="003D5C29" w:rsidP="0010593E">
            <w:r>
              <w:t>– wie, że znaki mają różne rodzaje</w:t>
            </w:r>
          </w:p>
          <w:p w:rsidR="003D5C29" w:rsidRDefault="003D5C29" w:rsidP="0010593E">
            <w:r>
              <w:t>– wie, co to jest piktogram, emotikon, gest, mimika</w:t>
            </w:r>
          </w:p>
          <w:p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:rsidR="003D5C29" w:rsidRDefault="003D5C29" w:rsidP="0010593E">
            <w:r>
              <w:softHyphen/>
              <w:t xml:space="preserve">– zna różne znaki </w:t>
            </w:r>
          </w:p>
          <w:p w:rsidR="003D5C29" w:rsidRDefault="003D5C29" w:rsidP="0010593E">
            <w:r>
              <w:t xml:space="preserve">– rozpoznaje różne rodzaje znaków </w:t>
            </w:r>
          </w:p>
          <w:p w:rsidR="003D5C29" w:rsidRDefault="003D5C29" w:rsidP="0010593E">
            <w:r>
              <w:t>– rozpoznaje piktogram, emotikon, gest, mimikę</w:t>
            </w:r>
          </w:p>
          <w:p w:rsidR="003D5C29" w:rsidRDefault="003D5C29" w:rsidP="0010593E">
            <w:r>
              <w:t>– rozróżnia nadawcę i odbiorcę wypowiedzi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omawia znaki </w:t>
            </w:r>
          </w:p>
          <w:p w:rsidR="003D5C29" w:rsidRDefault="003D5C29" w:rsidP="0010593E">
            <w:r>
              <w:t>– omawia rodzaje znaków</w:t>
            </w:r>
          </w:p>
          <w:p w:rsidR="003D5C29" w:rsidRDefault="003D5C29" w:rsidP="0010593E">
            <w:r>
              <w:t>– omawia piktogram, emotikon, gest, mimikę</w:t>
            </w:r>
          </w:p>
          <w:p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:rsidR="003D5C29" w:rsidRDefault="003D5C29" w:rsidP="0010593E">
            <w:r>
              <w:t>– wyjaśnia, co to jest znak</w:t>
            </w:r>
          </w:p>
          <w:p w:rsidR="003D5C29" w:rsidRDefault="003D5C29" w:rsidP="0010593E">
            <w:r>
              <w:t xml:space="preserve">– wymienia różne rodzaje znaków </w:t>
            </w:r>
          </w:p>
          <w:p w:rsidR="003D5C29" w:rsidRDefault="003D5C29" w:rsidP="0010593E">
            <w:r>
              <w:t>– wyjaśnia, co to jest piktogram, emotikon, gest, mimika</w:t>
            </w:r>
          </w:p>
          <w:p w:rsidR="003D5C29" w:rsidRDefault="003D5C29" w:rsidP="0010593E">
            <w:r>
              <w:t>– wypowiada się na temat nadawcy i odbiorcy wypowiedzi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 xml:space="preserve">– stosuje w praktyce różne rodzaje znaków 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lastRenderedPageBreak/>
              <w:t>96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Pr="005749A2" w:rsidRDefault="003D5C29" w:rsidP="0010593E">
            <w:r w:rsidRPr="005749A2">
              <w:t>– wie, co to jest ogłoszenie</w:t>
            </w:r>
          </w:p>
          <w:p w:rsidR="003D5C29" w:rsidRPr="005749A2" w:rsidRDefault="003D5C29" w:rsidP="0010593E">
            <w:r w:rsidRPr="005749A2">
              <w:t xml:space="preserve">– wie, z jakich części składa się ogłoszenie </w:t>
            </w:r>
          </w:p>
          <w:p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:rsidR="003D5C29" w:rsidRPr="005749A2" w:rsidRDefault="003D5C29" w:rsidP="0010593E">
            <w:r w:rsidRPr="005749A2">
              <w:t>– rozpoznaje ogłoszenie wśród innych form wypowiedzi</w:t>
            </w:r>
          </w:p>
          <w:p w:rsidR="003D5C29" w:rsidRPr="005749A2" w:rsidRDefault="003D5C29" w:rsidP="0010593E">
            <w:r w:rsidRPr="005749A2">
              <w:t>– zna części składowe ogłoszenia</w:t>
            </w:r>
          </w:p>
          <w:p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:rsidR="003D5C29" w:rsidRPr="005749A2" w:rsidRDefault="003D5C29" w:rsidP="0010593E">
            <w:r w:rsidRPr="005749A2">
              <w:t>– omawia cechy ogłoszenia</w:t>
            </w:r>
          </w:p>
          <w:p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:rsidR="003D5C29" w:rsidRPr="005749A2" w:rsidRDefault="003D5C29" w:rsidP="0010593E"/>
        </w:tc>
        <w:tc>
          <w:tcPr>
            <w:tcW w:w="794" w:type="pct"/>
          </w:tcPr>
          <w:p w:rsidR="003D5C29" w:rsidRPr="005749A2" w:rsidRDefault="003D5C29" w:rsidP="0010593E">
            <w:r w:rsidRPr="005749A2">
              <w:t>– wyjaśnia, czym cechuje się ogłoszenie jako forma wypowiedzi</w:t>
            </w:r>
          </w:p>
          <w:p w:rsidR="003D5C29" w:rsidRPr="005749A2" w:rsidRDefault="003D5C29" w:rsidP="0010593E">
            <w:r w:rsidRPr="005749A2">
              <w:t xml:space="preserve">– omawia części składowe ogłoszenia </w:t>
            </w:r>
          </w:p>
          <w:p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:rsidR="003D5C29" w:rsidRDefault="003D5C29" w:rsidP="0010593E">
            <w:r>
              <w:t>– pisze oryginalne ogłoszenie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>Gwałtu! Rety! Co się dzieje?!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:rsidR="003D5C29" w:rsidRDefault="003D5C29" w:rsidP="0010593E">
            <w:r>
              <w:t xml:space="preserve">– wie, co to jest wyraz dźwiękonaśladowczy </w:t>
            </w:r>
          </w:p>
          <w:p w:rsidR="003D5C29" w:rsidRDefault="003D5C29" w:rsidP="0010593E">
            <w:r>
              <w:t>– wie, że można przekształcić dźwięk na rzeczowniki i czasowniki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 xml:space="preserve">– wyjaśnia, czym cechują się wyrazy dźwiękonaśladowcze </w:t>
            </w:r>
          </w:p>
          <w:p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:rsidR="003D5C29" w:rsidRDefault="003D5C29" w:rsidP="0010593E">
            <w:r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t>98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Pr="00666238" w:rsidRDefault="003D5C29" w:rsidP="0010593E">
            <w:r w:rsidRPr="00666238">
              <w:t>– wie, kto to jest osoba mówiąca w wierszu</w:t>
            </w:r>
          </w:p>
          <w:p w:rsidR="003D5C29" w:rsidRPr="00666238" w:rsidRDefault="003D5C29" w:rsidP="0010593E">
            <w:r w:rsidRPr="00666238">
              <w:t>– zna pojęcie obrazu poetyckiego</w:t>
            </w:r>
          </w:p>
          <w:p w:rsidR="003D5C29" w:rsidRPr="00666238" w:rsidRDefault="003D5C29" w:rsidP="0010593E">
            <w:r w:rsidRPr="00666238">
              <w:t xml:space="preserve">– zna pojęcie apostrofy  </w:t>
            </w:r>
          </w:p>
          <w:p w:rsidR="003D5C29" w:rsidRDefault="003D5C29" w:rsidP="0010593E">
            <w:r w:rsidRPr="00666238">
              <w:t xml:space="preserve">– zna pojęcie epitetu </w:t>
            </w:r>
          </w:p>
          <w:p w:rsidR="003D5C29" w:rsidRPr="00666238" w:rsidRDefault="003D5C29" w:rsidP="0010593E">
            <w:r w:rsidRPr="00666238">
              <w:t>– zna pojęcie porównania</w:t>
            </w:r>
          </w:p>
          <w:p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:rsidR="003D5C29" w:rsidRPr="00666238" w:rsidRDefault="003D5C29" w:rsidP="0010593E">
            <w:pPr>
              <w:spacing w:line="276" w:lineRule="auto"/>
            </w:pPr>
            <w:r w:rsidRPr="00666238">
              <w:t xml:space="preserve">– zna pojęcie związku </w:t>
            </w:r>
            <w:r w:rsidRPr="00666238">
              <w:lastRenderedPageBreak/>
              <w:t>frazeologicznego</w:t>
            </w:r>
          </w:p>
          <w:p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:rsidR="003D5C29" w:rsidRPr="00666238" w:rsidRDefault="003D5C29" w:rsidP="0010593E">
            <w:r w:rsidRPr="00666238">
              <w:t>– pod kierunkiem pisze ogłoszenie</w:t>
            </w:r>
          </w:p>
          <w:p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:rsidR="003D5C29" w:rsidRPr="00666238" w:rsidRDefault="003D5C29" w:rsidP="0010593E">
            <w:r w:rsidRPr="00666238">
              <w:lastRenderedPageBreak/>
              <w:t xml:space="preserve">– rozpoznaje osobę mówiącą w wierszu </w:t>
            </w:r>
          </w:p>
          <w:p w:rsidR="003D5C29" w:rsidRPr="00666238" w:rsidRDefault="003D5C29" w:rsidP="0010593E">
            <w:r w:rsidRPr="00666238">
              <w:t>– wie, czym jest obraz poetycki</w:t>
            </w:r>
          </w:p>
          <w:p w:rsidR="003D5C29" w:rsidRPr="00666238" w:rsidRDefault="003D5C29" w:rsidP="0010593E">
            <w:r w:rsidRPr="00666238">
              <w:t>– wie, czym jest apostrofa</w:t>
            </w:r>
          </w:p>
          <w:p w:rsidR="003D5C29" w:rsidRPr="00666238" w:rsidRDefault="003D5C29" w:rsidP="0010593E">
            <w:r w:rsidRPr="00666238">
              <w:t>– wie, czym jest epitet</w:t>
            </w:r>
          </w:p>
          <w:p w:rsidR="003D5C29" w:rsidRPr="00666238" w:rsidRDefault="003D5C29" w:rsidP="0010593E">
            <w:r w:rsidRPr="00666238">
              <w:t>– wie, czym jest porównanie</w:t>
            </w:r>
          </w:p>
          <w:p w:rsidR="003D5C29" w:rsidRPr="00666238" w:rsidRDefault="003D5C29" w:rsidP="0010593E">
            <w:r w:rsidRPr="00666238">
              <w:t xml:space="preserve">– wie, czym są wyrazy dźwiękonaśladowcze </w:t>
            </w:r>
            <w:r w:rsidRPr="00666238">
              <w:lastRenderedPageBreak/>
              <w:t>– wie, czym są zdrobnienia</w:t>
            </w:r>
          </w:p>
          <w:p w:rsidR="003D5C29" w:rsidRPr="00666238" w:rsidRDefault="003D5C29" w:rsidP="0010593E">
            <w:r w:rsidRPr="00666238">
              <w:t>– wyjaśnia, na czym polega związek frazeologiczny</w:t>
            </w:r>
          </w:p>
          <w:p w:rsidR="003D5C29" w:rsidRPr="00666238" w:rsidRDefault="003D5C29" w:rsidP="0010593E">
            <w:r w:rsidRPr="00666238">
              <w:t>– wie, czym jest powtórzenie</w:t>
            </w:r>
          </w:p>
          <w:p w:rsidR="003D5C29" w:rsidRPr="00666238" w:rsidRDefault="003D5C29" w:rsidP="0010593E">
            <w:r w:rsidRPr="00666238">
              <w:t>– wymienia odmienne i nieodmienne części mowy</w:t>
            </w:r>
          </w:p>
          <w:p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:rsidR="003D5C29" w:rsidRPr="00666238" w:rsidRDefault="003D5C29" w:rsidP="0010593E">
            <w:r w:rsidRPr="00666238">
              <w:lastRenderedPageBreak/>
              <w:t xml:space="preserve">– wypowiada się na temat osoby mówiącej – wypowiada się na temat obrazów poetyckich w wierszu </w:t>
            </w:r>
          </w:p>
          <w:p w:rsidR="003D5C29" w:rsidRPr="00666238" w:rsidRDefault="003D5C29" w:rsidP="0010593E">
            <w:r w:rsidRPr="00666238">
              <w:t>– rozpoznaje apostrofę</w:t>
            </w:r>
          </w:p>
          <w:p w:rsidR="003D5C29" w:rsidRPr="00666238" w:rsidRDefault="003D5C29" w:rsidP="0010593E">
            <w:r w:rsidRPr="00666238">
              <w:t xml:space="preserve">– rozpoznaje epitet </w:t>
            </w:r>
          </w:p>
          <w:p w:rsidR="003D5C29" w:rsidRPr="00666238" w:rsidRDefault="003D5C29" w:rsidP="0010593E">
            <w:r w:rsidRPr="00666238">
              <w:t>– rozpoznaje porównanie</w:t>
            </w:r>
          </w:p>
          <w:p w:rsidR="003D5C29" w:rsidRPr="00666238" w:rsidRDefault="003D5C29" w:rsidP="0010593E">
            <w:r w:rsidRPr="00666238">
              <w:t xml:space="preserve">– rozpoznaje wyrazy dźwiękonaśladowcze </w:t>
            </w:r>
          </w:p>
          <w:p w:rsidR="003D5C29" w:rsidRPr="00666238" w:rsidRDefault="003D5C29" w:rsidP="0010593E">
            <w:r w:rsidRPr="00666238">
              <w:t>– rozpoznaje zdrobnienia</w:t>
            </w:r>
          </w:p>
          <w:p w:rsidR="003D5C29" w:rsidRPr="00666238" w:rsidRDefault="003D5C29" w:rsidP="0010593E">
            <w:r w:rsidRPr="00666238">
              <w:t>– wskazuje w tekście związki frazeologiczne</w:t>
            </w:r>
          </w:p>
          <w:p w:rsidR="003D5C29" w:rsidRPr="00666238" w:rsidRDefault="003D5C29" w:rsidP="0010593E">
            <w:r w:rsidRPr="00666238">
              <w:lastRenderedPageBreak/>
              <w:t>– rozpoznaje powtórzenie</w:t>
            </w:r>
          </w:p>
          <w:p w:rsidR="003D5C29" w:rsidRPr="00666238" w:rsidRDefault="003D5C29" w:rsidP="0010593E">
            <w:r w:rsidRPr="00666238">
              <w:t>– omawia odmienne i nieodmienne części mowy</w:t>
            </w:r>
          </w:p>
          <w:p w:rsidR="003D5C29" w:rsidRPr="00666238" w:rsidRDefault="003D5C29" w:rsidP="0010593E">
            <w:r w:rsidRPr="00666238">
              <w:t>– pisze oryginalne ogłoszenie</w:t>
            </w:r>
          </w:p>
          <w:p w:rsidR="003D5C29" w:rsidRPr="00666238" w:rsidRDefault="003D5C29" w:rsidP="0010593E"/>
        </w:tc>
        <w:tc>
          <w:tcPr>
            <w:tcW w:w="794" w:type="pct"/>
          </w:tcPr>
          <w:p w:rsidR="003D5C29" w:rsidRPr="00666238" w:rsidRDefault="003D5C29" w:rsidP="0010593E">
            <w:r w:rsidRPr="00666238">
              <w:lastRenderedPageBreak/>
              <w:t xml:space="preserve">– charakteryzuje osobę mówiącą w wierszu </w:t>
            </w:r>
          </w:p>
          <w:p w:rsidR="003D5C29" w:rsidRPr="00666238" w:rsidRDefault="003D5C29" w:rsidP="0010593E">
            <w:r w:rsidRPr="00666238">
              <w:t>– wyodrębnia obrazy poetyckie</w:t>
            </w:r>
          </w:p>
          <w:p w:rsidR="003D5C29" w:rsidRPr="00666238" w:rsidRDefault="003D5C29" w:rsidP="0010593E">
            <w:r w:rsidRPr="00666238">
              <w:t>– omawia funkcję apostrofy</w:t>
            </w:r>
          </w:p>
          <w:p w:rsidR="003D5C29" w:rsidRPr="00666238" w:rsidRDefault="003D5C29" w:rsidP="0010593E">
            <w:r w:rsidRPr="00666238">
              <w:t>– omawia funkcje epitetu</w:t>
            </w:r>
          </w:p>
          <w:p w:rsidR="003D5C29" w:rsidRPr="00666238" w:rsidRDefault="003D5C29" w:rsidP="0010593E">
            <w:r w:rsidRPr="00666238">
              <w:t>– omawia funkcje porównania</w:t>
            </w:r>
          </w:p>
          <w:p w:rsidR="003D5C29" w:rsidRPr="00666238" w:rsidRDefault="003D5C29" w:rsidP="0010593E">
            <w:r w:rsidRPr="00666238">
              <w:t xml:space="preserve">– omawia funkcje wyrazów dźwiękonaśladowczych </w:t>
            </w:r>
            <w:r w:rsidRPr="00666238">
              <w:lastRenderedPageBreak/>
              <w:t>– omawia funkcje zdrobnień</w:t>
            </w:r>
          </w:p>
          <w:p w:rsidR="003D5C29" w:rsidRPr="00666238" w:rsidRDefault="003D5C29" w:rsidP="0010593E">
            <w:r w:rsidRPr="00666238">
              <w:t>– wyjaśnia znaczenia związków frazeologicznych</w:t>
            </w:r>
          </w:p>
          <w:p w:rsidR="003D5C29" w:rsidRPr="00666238" w:rsidRDefault="003D5C29" w:rsidP="0010593E">
            <w:r w:rsidRPr="00666238">
              <w:t>– omawia funkcję powtórzenia</w:t>
            </w:r>
          </w:p>
          <w:p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:rsidR="003D5C29" w:rsidRPr="00666238" w:rsidRDefault="003D5C29" w:rsidP="0010593E">
            <w:r w:rsidRPr="00666238">
              <w:t>– pisze ogłoszenie z wszelkimi zasadami tej formy wypowiedzi</w:t>
            </w:r>
          </w:p>
          <w:p w:rsidR="003D5C29" w:rsidRPr="00666238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lastRenderedPageBreak/>
              <w:t>99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:rsidR="003D5C29" w:rsidRDefault="003D5C29" w:rsidP="0010593E"/>
        </w:tc>
        <w:tc>
          <w:tcPr>
            <w:tcW w:w="726" w:type="pct"/>
          </w:tcPr>
          <w:p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t xml:space="preserve">– zna podstawow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zn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omawi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:rsidR="003D5C29" w:rsidRDefault="003D5C29" w:rsidP="0010593E">
            <w:r>
              <w:t xml:space="preserve">– stosuje w praktyc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bezbłędnie zapisuje wyrazy z </w:t>
            </w:r>
            <w:r w:rsidRPr="00892C62">
              <w:rPr>
                <w:i/>
                <w:iCs/>
              </w:rPr>
              <w:t>ch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Pr="00666238" w:rsidRDefault="003D5C29" w:rsidP="0010593E">
            <w:r w:rsidRPr="00666238">
              <w:lastRenderedPageBreak/>
              <w:t>– rozpoznaje elementy świata przedstawionego</w:t>
            </w:r>
          </w:p>
          <w:p w:rsidR="003D5C29" w:rsidRPr="00666238" w:rsidRDefault="003D5C29" w:rsidP="0010593E">
            <w:r w:rsidRPr="00666238">
              <w:t>– wie, kto to jest reporter</w:t>
            </w:r>
          </w:p>
          <w:p w:rsidR="003D5C29" w:rsidRPr="00666238" w:rsidRDefault="003D5C29" w:rsidP="0010593E">
            <w:r w:rsidRPr="00666238">
              <w:t xml:space="preserve">– wie, kto to jest </w:t>
            </w:r>
            <w:r w:rsidRPr="00666238">
              <w:lastRenderedPageBreak/>
              <w:t>narrator</w:t>
            </w:r>
          </w:p>
          <w:p w:rsidR="003D5C29" w:rsidRPr="00666238" w:rsidRDefault="003D5C29" w:rsidP="0010593E">
            <w:r w:rsidRPr="00666238">
              <w:t>– rozpoznaje cechy bohatera</w:t>
            </w:r>
          </w:p>
          <w:p w:rsidR="003D5C29" w:rsidRPr="00666238" w:rsidRDefault="003D5C29" w:rsidP="0010593E">
            <w:r w:rsidRPr="00666238">
              <w:t>– gromadzi słownictwo do opisu miejsca</w:t>
            </w:r>
          </w:p>
          <w:p w:rsidR="003D5C29" w:rsidRPr="00666238" w:rsidRDefault="003D5C29" w:rsidP="0010593E">
            <w:r w:rsidRPr="00666238">
              <w:t xml:space="preserve">– wie, że należy dbać o środowisko </w:t>
            </w:r>
          </w:p>
          <w:p w:rsidR="003D5C29" w:rsidRPr="00666238" w:rsidRDefault="003D5C29" w:rsidP="0010593E"/>
        </w:tc>
        <w:tc>
          <w:tcPr>
            <w:tcW w:w="726" w:type="pct"/>
          </w:tcPr>
          <w:p w:rsidR="003D5C29" w:rsidRPr="00666238" w:rsidRDefault="003D5C29" w:rsidP="0010593E">
            <w:r w:rsidRPr="00666238">
              <w:lastRenderedPageBreak/>
              <w:t xml:space="preserve">– porządkuje elementy świata przedstawionego </w:t>
            </w:r>
          </w:p>
          <w:p w:rsidR="003D5C29" w:rsidRPr="00666238" w:rsidRDefault="003D5C29" w:rsidP="0010593E">
            <w:r w:rsidRPr="00666238">
              <w:t>– wyjaśnia, czym zajmuje się reporter</w:t>
            </w:r>
          </w:p>
          <w:p w:rsidR="003D5C29" w:rsidRPr="00666238" w:rsidRDefault="003D5C29" w:rsidP="0010593E">
            <w:r w:rsidRPr="00666238">
              <w:t xml:space="preserve">– rozpoznaje </w:t>
            </w:r>
            <w:r w:rsidRPr="00666238">
              <w:lastRenderedPageBreak/>
              <w:t>narratora</w:t>
            </w:r>
          </w:p>
          <w:p w:rsidR="003D5C29" w:rsidRPr="00666238" w:rsidRDefault="003D5C29" w:rsidP="0010593E">
            <w:r w:rsidRPr="00666238">
              <w:t xml:space="preserve">– nazywa cechy bohatera </w:t>
            </w:r>
          </w:p>
          <w:p w:rsidR="003D5C29" w:rsidRPr="00666238" w:rsidRDefault="003D5C29" w:rsidP="0010593E">
            <w:r w:rsidRPr="00666238">
              <w:t>– przedstawia miejsce</w:t>
            </w:r>
          </w:p>
          <w:p w:rsidR="003D5C29" w:rsidRPr="00666238" w:rsidRDefault="003D5C29" w:rsidP="0010593E">
            <w:r w:rsidRPr="00666238">
              <w:t>– wie, na czym polega dbanie o środowisko</w:t>
            </w:r>
          </w:p>
          <w:p w:rsidR="003D5C29" w:rsidRPr="00666238" w:rsidRDefault="003D5C29" w:rsidP="0010593E"/>
        </w:tc>
        <w:tc>
          <w:tcPr>
            <w:tcW w:w="794" w:type="pct"/>
          </w:tcPr>
          <w:p w:rsidR="003D5C29" w:rsidRPr="00666238" w:rsidRDefault="003D5C29" w:rsidP="0010593E">
            <w:r w:rsidRPr="00666238">
              <w:lastRenderedPageBreak/>
              <w:t xml:space="preserve">– wypowiada się na temat elementów świata przedstawionego </w:t>
            </w:r>
          </w:p>
          <w:p w:rsidR="003D5C29" w:rsidRPr="00666238" w:rsidRDefault="003D5C29" w:rsidP="0010593E">
            <w:r w:rsidRPr="00666238">
              <w:t>– omawia zajęcia reportera</w:t>
            </w:r>
          </w:p>
          <w:p w:rsidR="003D5C29" w:rsidRPr="00666238" w:rsidRDefault="003D5C29" w:rsidP="0010593E">
            <w:r w:rsidRPr="00666238">
              <w:t xml:space="preserve">– wypowiada się na </w:t>
            </w:r>
            <w:r w:rsidRPr="00666238">
              <w:lastRenderedPageBreak/>
              <w:t xml:space="preserve">temat narratora </w:t>
            </w:r>
          </w:p>
          <w:p w:rsidR="003D5C29" w:rsidRPr="00666238" w:rsidRDefault="003D5C29" w:rsidP="0010593E">
            <w:r w:rsidRPr="00666238">
              <w:t>– omawia cechy bohatera</w:t>
            </w:r>
          </w:p>
          <w:p w:rsidR="003D5C29" w:rsidRPr="00666238" w:rsidRDefault="003D5C29" w:rsidP="0010593E">
            <w:r w:rsidRPr="00666238">
              <w:t xml:space="preserve">– wypowiada się na temat miejsca </w:t>
            </w:r>
          </w:p>
          <w:p w:rsidR="003D5C29" w:rsidRPr="00666238" w:rsidRDefault="003D5C29" w:rsidP="0010593E">
            <w:r w:rsidRPr="00666238">
              <w:t>– wypowiada się na temat dbania  o środowisko</w:t>
            </w:r>
          </w:p>
          <w:p w:rsidR="003D5C29" w:rsidRPr="00666238" w:rsidRDefault="003D5C29" w:rsidP="0010593E"/>
        </w:tc>
        <w:tc>
          <w:tcPr>
            <w:tcW w:w="794" w:type="pct"/>
          </w:tcPr>
          <w:p w:rsidR="003D5C29" w:rsidRPr="00666238" w:rsidRDefault="003D5C29" w:rsidP="0010593E">
            <w:r w:rsidRPr="00666238">
              <w:lastRenderedPageBreak/>
              <w:t xml:space="preserve">– omawia elementy świata przedstawionego </w:t>
            </w:r>
          </w:p>
          <w:p w:rsidR="003D5C29" w:rsidRPr="00666238" w:rsidRDefault="003D5C29" w:rsidP="0010593E">
            <w:r w:rsidRPr="00666238">
              <w:t xml:space="preserve">– tworzy rozbudowaną wypowiedź na temat statusu reportera i </w:t>
            </w:r>
            <w:r w:rsidRPr="00666238">
              <w:lastRenderedPageBreak/>
              <w:t>jego zajęć</w:t>
            </w:r>
          </w:p>
          <w:p w:rsidR="003D5C29" w:rsidRPr="00666238" w:rsidRDefault="003D5C29" w:rsidP="0010593E">
            <w:r w:rsidRPr="00666238">
              <w:t xml:space="preserve">– charakteryzuje narratora </w:t>
            </w:r>
          </w:p>
          <w:p w:rsidR="003D5C29" w:rsidRPr="00666238" w:rsidRDefault="003D5C29" w:rsidP="0010593E">
            <w:r w:rsidRPr="00666238">
              <w:t>– charakteryzuje bohatera</w:t>
            </w:r>
          </w:p>
          <w:p w:rsidR="003D5C29" w:rsidRPr="00666238" w:rsidRDefault="003D5C29" w:rsidP="0010593E">
            <w:r w:rsidRPr="00666238">
              <w:t>– opisuje miejsce</w:t>
            </w:r>
          </w:p>
          <w:p w:rsidR="003D5C29" w:rsidRPr="00666238" w:rsidRDefault="003D5C29" w:rsidP="0010593E">
            <w:r w:rsidRPr="00666238">
              <w:t xml:space="preserve">– dba o środowisko </w:t>
            </w:r>
          </w:p>
          <w:p w:rsidR="003D5C29" w:rsidRPr="00666238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lastRenderedPageBreak/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Pr="00CF0D25" w:rsidRDefault="003D5C29" w:rsidP="0010593E">
            <w:r w:rsidRPr="00CF0D25">
              <w:t>– wie, co to jest opis krajobrazu</w:t>
            </w:r>
          </w:p>
          <w:p w:rsidR="003D5C29" w:rsidRPr="00CF0D25" w:rsidRDefault="003D5C29" w:rsidP="0010593E">
            <w:r w:rsidRPr="00CF0D25">
              <w:t>– wie, na czym polega opis krajobrazu</w:t>
            </w:r>
          </w:p>
          <w:p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:rsidR="003D5C29" w:rsidRPr="00CF0D25" w:rsidRDefault="003D5C29" w:rsidP="0010593E">
            <w:r w:rsidRPr="00CF0D25">
              <w:t xml:space="preserve">– wyjaśnia, na czym polega opis krajobrazu </w:t>
            </w:r>
          </w:p>
          <w:p w:rsidR="003D5C29" w:rsidRPr="00CF0D25" w:rsidRDefault="003D5C29" w:rsidP="0010593E">
            <w:r w:rsidRPr="00CF0D25">
              <w:t>– gromadzi słownictwo do opisu krajobrazu</w:t>
            </w:r>
          </w:p>
          <w:p w:rsidR="003D5C29" w:rsidRPr="00CF0D25" w:rsidRDefault="003D5C29" w:rsidP="0010593E">
            <w:r w:rsidRPr="00CF0D25">
              <w:t xml:space="preserve">– tworzy opis krajobrazu </w:t>
            </w:r>
          </w:p>
          <w:p w:rsidR="003D5C29" w:rsidRPr="00CF0D25" w:rsidRDefault="003D5C29" w:rsidP="0010593E"/>
        </w:tc>
        <w:tc>
          <w:tcPr>
            <w:tcW w:w="794" w:type="pct"/>
          </w:tcPr>
          <w:p w:rsidR="003D5C29" w:rsidRPr="00CF0D25" w:rsidRDefault="003D5C29" w:rsidP="0010593E">
            <w:r w:rsidRPr="00CF0D25">
              <w:t>– rozpoznaje opiskrajobrazu</w:t>
            </w:r>
          </w:p>
          <w:p w:rsidR="003D5C29" w:rsidRPr="00CF0D25" w:rsidRDefault="003D5C29" w:rsidP="0010593E">
            <w:r w:rsidRPr="00CF0D25">
              <w:t>– gromadzi różnorodne słownictwo do opisu krajobrazu</w:t>
            </w:r>
          </w:p>
          <w:p w:rsidR="003D5C29" w:rsidRPr="00CF0D25" w:rsidRDefault="003D5C29" w:rsidP="0010593E">
            <w:r w:rsidRPr="00CF0D25">
              <w:t>– tworzy ciekawy opis krajobrazu</w:t>
            </w:r>
          </w:p>
          <w:p w:rsidR="003D5C29" w:rsidRPr="00CF0D25" w:rsidRDefault="003D5C29" w:rsidP="0010593E"/>
        </w:tc>
        <w:tc>
          <w:tcPr>
            <w:tcW w:w="794" w:type="pct"/>
          </w:tcPr>
          <w:p w:rsidR="003D5C29" w:rsidRPr="00CF0D25" w:rsidRDefault="003D5C29" w:rsidP="0010593E">
            <w:r w:rsidRPr="00CF0D25">
              <w:t>– zestawia opis krajobrazu z innymi rodzajami opisu</w:t>
            </w:r>
          </w:p>
          <w:p w:rsidR="003D5C29" w:rsidRPr="00CF0D25" w:rsidRDefault="003D5C29" w:rsidP="0010593E">
            <w:r w:rsidRPr="00CF0D25">
              <w:t>– porządkuje słownictwo do opisu krajobrazu</w:t>
            </w:r>
          </w:p>
          <w:p w:rsidR="003D5C29" w:rsidRPr="00CF0D25" w:rsidRDefault="003D5C29" w:rsidP="0010593E">
            <w:r w:rsidRPr="00CF0D25">
              <w:t>– tworzy rozwinięty opis krajobrazu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tworzy rozwinięty, oryginalny opis krajobrazu 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Pr="00CF0D25" w:rsidRDefault="003D5C29" w:rsidP="0010593E">
            <w:r w:rsidRPr="00CF0D25">
              <w:t xml:space="preserve">– zna zasady pisowni nazw geograficznych </w:t>
            </w:r>
          </w:p>
          <w:p w:rsidR="003D5C29" w:rsidRPr="00CF0D25" w:rsidRDefault="003D5C29" w:rsidP="0010593E">
            <w:r w:rsidRPr="00CF0D25">
              <w:t>– zna podstawowe zasady pisowni wielką i małą literą</w:t>
            </w:r>
          </w:p>
          <w:p w:rsidR="003D5C29" w:rsidRPr="00CF0D25" w:rsidRDefault="003D5C29" w:rsidP="0010593E"/>
        </w:tc>
        <w:tc>
          <w:tcPr>
            <w:tcW w:w="726" w:type="pct"/>
          </w:tcPr>
          <w:p w:rsidR="003D5C29" w:rsidRPr="00CF0D25" w:rsidRDefault="003D5C29" w:rsidP="0010593E">
            <w:r w:rsidRPr="00CF0D25">
              <w:t xml:space="preserve">– wymienia zasady pisowni nazw geograficznych </w:t>
            </w:r>
          </w:p>
          <w:p w:rsidR="003D5C29" w:rsidRPr="00CF0D25" w:rsidRDefault="003D5C29" w:rsidP="0010593E">
            <w:r w:rsidRPr="00CF0D25">
              <w:t xml:space="preserve">– zna zasady pisowni wielką i małą literą </w:t>
            </w:r>
          </w:p>
          <w:p w:rsidR="003D5C29" w:rsidRPr="00CF0D25" w:rsidRDefault="003D5C29" w:rsidP="0010593E"/>
        </w:tc>
        <w:tc>
          <w:tcPr>
            <w:tcW w:w="794" w:type="pct"/>
          </w:tcPr>
          <w:p w:rsidR="003D5C29" w:rsidRPr="00CF0D25" w:rsidRDefault="003D5C29" w:rsidP="0010593E">
            <w:r w:rsidRPr="00CF0D25">
              <w:t xml:space="preserve">– omawia zasady pisowni nazw geograficznych </w:t>
            </w:r>
          </w:p>
          <w:p w:rsidR="003D5C29" w:rsidRPr="00CF0D25" w:rsidRDefault="003D5C29" w:rsidP="0010593E">
            <w:r w:rsidRPr="00CF0D25">
              <w:t>– omawia zasady pisowni wielką i małą literą</w:t>
            </w:r>
          </w:p>
          <w:p w:rsidR="003D5C29" w:rsidRPr="00CF0D25" w:rsidRDefault="003D5C29" w:rsidP="0010593E"/>
        </w:tc>
        <w:tc>
          <w:tcPr>
            <w:tcW w:w="794" w:type="pct"/>
          </w:tcPr>
          <w:p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:rsidR="003D5C29" w:rsidRPr="00CF0D25" w:rsidRDefault="003D5C29" w:rsidP="0010593E"/>
        </w:tc>
        <w:tc>
          <w:tcPr>
            <w:tcW w:w="1020" w:type="pct"/>
          </w:tcPr>
          <w:p w:rsidR="003D5C29" w:rsidRDefault="003D5C29" w:rsidP="0010593E">
            <w:r>
              <w:t>– poprawnie zapisuje wyrazy małą i wielką literą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 xml:space="preserve">Nazywam się…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lastRenderedPageBreak/>
              <w:t>– zna pojęcie człowieka renesansu</w:t>
            </w:r>
          </w:p>
          <w:p w:rsidR="003D5C29" w:rsidRDefault="003D5C29" w:rsidP="0010593E">
            <w:r>
              <w:t xml:space="preserve">– zna pojęcie heliocentryzmu </w:t>
            </w:r>
          </w:p>
          <w:p w:rsidR="003D5C29" w:rsidRDefault="003D5C29" w:rsidP="0010593E">
            <w:r>
              <w:t>– rozpoznaje cechy bohatera</w:t>
            </w:r>
          </w:p>
          <w:p w:rsidR="003D5C29" w:rsidRDefault="003D5C29" w:rsidP="0010593E">
            <w:r>
              <w:lastRenderedPageBreak/>
              <w:t>– przy pomocy układa notatkę na podstawie wiadomości z internetu</w:t>
            </w:r>
          </w:p>
        </w:tc>
        <w:tc>
          <w:tcPr>
            <w:tcW w:w="726" w:type="pct"/>
          </w:tcPr>
          <w:p w:rsidR="003D5C29" w:rsidRDefault="003D5C29" w:rsidP="0010593E">
            <w:r>
              <w:lastRenderedPageBreak/>
              <w:t xml:space="preserve">– wie, kto to jest człowiek renesansu </w:t>
            </w:r>
          </w:p>
          <w:p w:rsidR="003D5C29" w:rsidRDefault="003D5C29" w:rsidP="0010593E">
            <w:r>
              <w:t xml:space="preserve">– wie, na czym polega heliocentryzm </w:t>
            </w:r>
          </w:p>
          <w:p w:rsidR="003D5C29" w:rsidRDefault="003D5C29" w:rsidP="0010593E">
            <w:r>
              <w:t xml:space="preserve">– nazywa cechy </w:t>
            </w:r>
            <w:r>
              <w:lastRenderedPageBreak/>
              <w:t>bohatera</w:t>
            </w:r>
          </w:p>
          <w:p w:rsidR="003D5C29" w:rsidRDefault="003D5C29" w:rsidP="0010593E">
            <w:r>
              <w:t>– układa notatkę na podstawie wiadomości z internetu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>– omawia człowieka renesansu</w:t>
            </w:r>
          </w:p>
          <w:p w:rsidR="003D5C29" w:rsidRDefault="003D5C29" w:rsidP="0010593E">
            <w:r>
              <w:t xml:space="preserve">– omawia pojęcie heliocentryzmu </w:t>
            </w:r>
          </w:p>
          <w:p w:rsidR="003D5C29" w:rsidRDefault="003D5C29" w:rsidP="0010593E">
            <w:r>
              <w:t>– omawia cechy bohatera</w:t>
            </w:r>
          </w:p>
          <w:p w:rsidR="003D5C29" w:rsidRDefault="003D5C29" w:rsidP="0010593E">
            <w:r>
              <w:t xml:space="preserve">– układa rozbudowaną </w:t>
            </w:r>
            <w:r>
              <w:lastRenderedPageBreak/>
              <w:t>notatkę na podstawie wiadomości z internetu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>– wyjaśnia, czym cechuje się człowiek renesansu</w:t>
            </w:r>
          </w:p>
          <w:p w:rsidR="003D5C29" w:rsidRDefault="003D5C29" w:rsidP="0010593E">
            <w:r>
              <w:t xml:space="preserve">– wyjaśnia, na czym polega heliocentryzm </w:t>
            </w:r>
          </w:p>
          <w:p w:rsidR="003D5C29" w:rsidRDefault="003D5C29" w:rsidP="0010593E">
            <w:r>
              <w:t xml:space="preserve">– charakteryzuje </w:t>
            </w:r>
            <w:r>
              <w:lastRenderedPageBreak/>
              <w:t>bohatera</w:t>
            </w:r>
          </w:p>
          <w:p w:rsidR="003D5C29" w:rsidRDefault="003D5C29" w:rsidP="0010593E">
            <w:r>
              <w:t>– tworzy funkcjonalną notatkę na podstawie wiadomości z internetu</w:t>
            </w:r>
          </w:p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:rsidTr="00B4494B">
        <w:trPr>
          <w:trHeight w:val="2484"/>
        </w:trPr>
        <w:tc>
          <w:tcPr>
            <w:tcW w:w="206" w:type="pct"/>
          </w:tcPr>
          <w:p w:rsidR="003D5C29" w:rsidRDefault="00BF4E10" w:rsidP="0010593E">
            <w:r>
              <w:lastRenderedPageBreak/>
              <w:t>105.</w:t>
            </w:r>
          </w:p>
        </w:tc>
        <w:tc>
          <w:tcPr>
            <w:tcW w:w="708" w:type="pct"/>
          </w:tcPr>
          <w:p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t>– wie, czym zasłużył sięuczony</w:t>
            </w:r>
          </w:p>
          <w:p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wymienia osiągnięcia uczonego </w:t>
            </w:r>
          </w:p>
          <w:p w:rsidR="003D5C29" w:rsidRDefault="003D5C29" w:rsidP="0010593E">
            <w:r>
              <w:t>– porządkuje informacje na temat bohatera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t xml:space="preserve">– wypowiada się na temat osiągnięć uczonego </w:t>
            </w:r>
          </w:p>
          <w:p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:rsidR="003D5C29" w:rsidRDefault="003D5C29" w:rsidP="0010593E">
            <w:r>
              <w:t>– omawia osiągnięcia uczonego</w:t>
            </w:r>
          </w:p>
          <w:p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:rsidR="003D5C29" w:rsidRDefault="003D5C29" w:rsidP="0010593E">
            <w:r>
              <w:t xml:space="preserve">– samodzielnie analizuje i interpretuje tekst </w:t>
            </w:r>
          </w:p>
        </w:tc>
      </w:tr>
      <w:tr w:rsidR="0083653A" w:rsidTr="00B4494B">
        <w:tc>
          <w:tcPr>
            <w:tcW w:w="206" w:type="pct"/>
          </w:tcPr>
          <w:p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Kruzo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:rsidR="003D5C29" w:rsidRDefault="003D5C29" w:rsidP="0010593E">
            <w:r>
              <w:t>– wie, kto to jest narrator</w:t>
            </w:r>
          </w:p>
          <w:p w:rsidR="003D5C29" w:rsidRDefault="003D5C29" w:rsidP="0010593E">
            <w:r>
              <w:t>– zna pojęcie wyrazu dźwiękonaśladowczego – gromadzi słownictwo do opisu krajobrazu</w:t>
            </w:r>
          </w:p>
          <w:p w:rsidR="003D5C29" w:rsidRDefault="003D5C29" w:rsidP="0010593E">
            <w:r>
              <w:t>– pod kierunkiem pisze zaproszenie</w:t>
            </w:r>
          </w:p>
          <w:p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:rsidR="003D5C29" w:rsidRDefault="003D5C29" w:rsidP="0010593E">
            <w:r>
              <w:t xml:space="preserve">– omawia narratora </w:t>
            </w:r>
          </w:p>
          <w:p w:rsidR="003D5C29" w:rsidRDefault="003D5C29" w:rsidP="0010593E">
            <w:r>
              <w:t xml:space="preserve">– wie, co to jest wyraz dźwiękonaśladowczy – pisze zaproszenie </w:t>
            </w:r>
          </w:p>
          <w:p w:rsidR="003D5C29" w:rsidRDefault="003D5C29" w:rsidP="0010593E">
            <w:r>
              <w:t>– porządkuje słownictwo do opisu krajobrazu</w:t>
            </w:r>
          </w:p>
          <w:p w:rsidR="003D5C29" w:rsidRDefault="003D5C29" w:rsidP="0010593E">
            <w:r>
              <w:t>– pisze zaproszenie</w:t>
            </w:r>
          </w:p>
          <w:p w:rsidR="003D5C29" w:rsidRDefault="003D5C29" w:rsidP="0010593E">
            <w:r>
              <w:t>– pisze ogłoszenie</w:t>
            </w:r>
          </w:p>
          <w:p w:rsidR="003D5C29" w:rsidRDefault="003D5C29" w:rsidP="0010593E"/>
        </w:tc>
        <w:tc>
          <w:tcPr>
            <w:tcW w:w="794" w:type="pct"/>
          </w:tcPr>
          <w:p w:rsidR="003D5C29" w:rsidRDefault="003D5C29" w:rsidP="0010593E">
            <w:r>
              <w:lastRenderedPageBreak/>
              <w:t xml:space="preserve">– wypowiada się na temat narratora </w:t>
            </w:r>
          </w:p>
          <w:p w:rsidR="003D5C29" w:rsidRDefault="003D5C29" w:rsidP="0010593E">
            <w:r>
              <w:t>– wyjaśnia, co to jest wyraz dźwiękonaśladowczy</w:t>
            </w:r>
          </w:p>
          <w:p w:rsidR="003D5C29" w:rsidRDefault="003D5C29" w:rsidP="0010593E">
            <w:r>
              <w:t>– pisze prosty opis krajobrazu</w:t>
            </w:r>
          </w:p>
          <w:p w:rsidR="003D5C29" w:rsidRDefault="003D5C29" w:rsidP="0010593E">
            <w:r>
              <w:t>– pisze ciekawe zaproszenie</w:t>
            </w:r>
          </w:p>
          <w:p w:rsidR="003D5C29" w:rsidRDefault="003D5C29" w:rsidP="0010593E">
            <w:r>
              <w:t xml:space="preserve">– pisze ciekawe </w:t>
            </w:r>
            <w:r>
              <w:lastRenderedPageBreak/>
              <w:t>ogłoszenie</w:t>
            </w:r>
          </w:p>
        </w:tc>
        <w:tc>
          <w:tcPr>
            <w:tcW w:w="794" w:type="pct"/>
          </w:tcPr>
          <w:p w:rsidR="003D5C29" w:rsidRDefault="003D5C29" w:rsidP="0010593E">
            <w:r>
              <w:lastRenderedPageBreak/>
              <w:t>– rozpoznaje narratora w tekstach</w:t>
            </w:r>
          </w:p>
          <w:p w:rsidR="003D5C29" w:rsidRDefault="003D5C29" w:rsidP="0010593E">
            <w:r>
              <w:t xml:space="preserve">– rozpoznaje wyrazy dźwiękonaśladowcze </w:t>
            </w:r>
          </w:p>
          <w:p w:rsidR="003D5C29" w:rsidRDefault="003D5C29" w:rsidP="0010593E">
            <w:r>
              <w:t>– pisze opis krajobrazu – pisze ciekawe zaproszenie</w:t>
            </w:r>
          </w:p>
          <w:p w:rsidR="003D5C29" w:rsidRDefault="003D5C29" w:rsidP="0010593E">
            <w:r>
              <w:t>– pisze ogłoszenie zgodnie z wymogami tej formy wypowiedzi</w:t>
            </w:r>
          </w:p>
          <w:p w:rsidR="003D5C29" w:rsidRDefault="003D5C29" w:rsidP="0010593E"/>
        </w:tc>
        <w:tc>
          <w:tcPr>
            <w:tcW w:w="1020" w:type="pct"/>
          </w:tcPr>
          <w:p w:rsidR="003D5C29" w:rsidRDefault="003D5C29" w:rsidP="0010593E">
            <w:r>
              <w:lastRenderedPageBreak/>
              <w:t>– samodzielnie analizuje i interpretuje tekst</w:t>
            </w:r>
          </w:p>
        </w:tc>
      </w:tr>
    </w:tbl>
    <w:p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B53" w:rsidRDefault="003F0B53" w:rsidP="00285D6F">
      <w:pPr>
        <w:spacing w:after="0" w:line="240" w:lineRule="auto"/>
      </w:pPr>
      <w:r>
        <w:separator/>
      </w:r>
    </w:p>
  </w:endnote>
  <w:endnote w:type="continuationSeparator" w:id="1">
    <w:p w:rsidR="003F0B53" w:rsidRDefault="003F0B5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425469" w:rsidRDefault="00C64576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C64576">
      <w:rPr>
        <w:b/>
        <w:noProof/>
        <w:color w:val="003892"/>
        <w:sz w:val="18"/>
        <w:szCs w:val="18"/>
        <w:lang w:eastAsia="pl-PL"/>
      </w:rPr>
      <w:pict>
        <v:line id="Łącznik prostoliniowy 3" o:spid="_x0000_s1026" style="position:absolute;left:0;text-align:left;z-index:251635200;visibility:visible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</w:pict>
    </w:r>
  </w:p>
  <w:p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:rsidR="00285D6F" w:rsidRDefault="00C64576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 w:rsidRPr="00C64576">
      <w:rPr>
        <w:b/>
        <w:noProof/>
        <w:color w:val="003892"/>
        <w:lang w:eastAsia="pl-PL"/>
      </w:rPr>
      <w:pict>
        <v:line id="Łącznik prostoliniowy 5" o:spid="_x0000_s1027" style="position:absolute;left:0;text-align:left;z-index:251651584;visibility:visible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</w:pict>
    </w:r>
  </w:p>
  <w:p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:rsidR="00983221" w:rsidRDefault="00C64576" w:rsidP="002679A6">
    <w:pPr>
      <w:pStyle w:val="Stopka"/>
      <w:spacing w:line="160" w:lineRule="exact"/>
      <w:ind w:left="-1417"/>
      <w:jc w:val="center"/>
    </w:pPr>
    <w:r>
      <w:fldChar w:fldCharType="begin"/>
    </w:r>
    <w:r w:rsidR="00983221">
      <w:instrText>PAGE   \* MERGEFORMAT</w:instrText>
    </w:r>
    <w:r>
      <w:fldChar w:fldCharType="separate"/>
    </w:r>
    <w:r w:rsidR="00823CE9">
      <w:rPr>
        <w:noProof/>
      </w:rPr>
      <w:t>1</w:t>
    </w:r>
    <w:r>
      <w:fldChar w:fldCharType="end"/>
    </w:r>
  </w:p>
  <w:p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B53" w:rsidRDefault="003F0B53" w:rsidP="00285D6F">
      <w:pPr>
        <w:spacing w:after="0" w:line="240" w:lineRule="auto"/>
      </w:pPr>
      <w:r>
        <w:separator/>
      </w:r>
    </w:p>
  </w:footnote>
  <w:footnote w:type="continuationSeparator" w:id="1">
    <w:p w:rsidR="003F0B53" w:rsidRDefault="003F0B5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D1" w:rsidRDefault="005910D1" w:rsidP="005910D1">
    <w:pPr>
      <w:pStyle w:val="Nagwek"/>
      <w:tabs>
        <w:tab w:val="clear" w:pos="9072"/>
      </w:tabs>
      <w:ind w:left="-1418"/>
    </w:pPr>
  </w:p>
  <w:p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93568" behindDoc="1" locked="0" layoutInCell="1" allowOverlap="1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</w:rPr>
      <w:t>Wymagania edukacyj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3F0B53"/>
    <w:rsid w:val="00425469"/>
    <w:rsid w:val="00430432"/>
    <w:rsid w:val="00435B7E"/>
    <w:rsid w:val="004545DD"/>
    <w:rsid w:val="004855FA"/>
    <w:rsid w:val="00491ADF"/>
    <w:rsid w:val="004A2047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3CE9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64576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5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8</Pages>
  <Words>10201</Words>
  <Characters>61210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 systemu Windows</cp:lastModifiedBy>
  <cp:revision>82</cp:revision>
  <dcterms:created xsi:type="dcterms:W3CDTF">2023-03-24T17:29:00Z</dcterms:created>
  <dcterms:modified xsi:type="dcterms:W3CDTF">2023-09-06T17:00:00Z</dcterms:modified>
</cp:coreProperties>
</file>